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C36" w:rsidRPr="00526C36" w:rsidRDefault="00526C36" w:rsidP="00526C36">
      <w:pPr>
        <w:spacing w:line="240" w:lineRule="auto"/>
        <w:jc w:val="center"/>
        <w:rPr>
          <w:rFonts w:ascii="Times New Roman" w:hAnsi="Times New Roman"/>
          <w:sz w:val="28"/>
        </w:rPr>
      </w:pPr>
      <w:r w:rsidRPr="00526C36">
        <w:rPr>
          <w:rFonts w:ascii="Times New Roman" w:hAnsi="Times New Roman"/>
          <w:sz w:val="28"/>
        </w:rPr>
        <w:t>Управление образованием Качканарского городского округа</w:t>
      </w:r>
    </w:p>
    <w:p w:rsidR="00526C36" w:rsidRDefault="00526C36" w:rsidP="00526C36">
      <w:pPr>
        <w:spacing w:line="240" w:lineRule="auto"/>
        <w:jc w:val="center"/>
        <w:rPr>
          <w:rFonts w:ascii="Times New Roman" w:hAnsi="Times New Roman"/>
          <w:sz w:val="28"/>
        </w:rPr>
      </w:pPr>
      <w:r w:rsidRPr="00526C36">
        <w:rPr>
          <w:rFonts w:ascii="Times New Roman" w:hAnsi="Times New Roman"/>
          <w:sz w:val="28"/>
        </w:rPr>
        <w:t xml:space="preserve">Муниципальное дошкольное образовательное учреждение – детский сад </w:t>
      </w:r>
    </w:p>
    <w:p w:rsidR="00526C36" w:rsidRPr="00526C36" w:rsidRDefault="00526C36" w:rsidP="00526C36">
      <w:pPr>
        <w:spacing w:line="240" w:lineRule="auto"/>
        <w:jc w:val="center"/>
        <w:rPr>
          <w:rFonts w:ascii="Times New Roman" w:hAnsi="Times New Roman"/>
          <w:sz w:val="28"/>
        </w:rPr>
      </w:pPr>
      <w:r w:rsidRPr="00526C36">
        <w:rPr>
          <w:rFonts w:ascii="Times New Roman" w:hAnsi="Times New Roman"/>
          <w:sz w:val="28"/>
        </w:rPr>
        <w:t>«Звездочка» комбинированного вида</w:t>
      </w:r>
    </w:p>
    <w:p w:rsidR="00526C36" w:rsidRPr="00526C36" w:rsidRDefault="00526C36" w:rsidP="00526C36">
      <w:pPr>
        <w:rPr>
          <w:rFonts w:ascii="Times New Roman" w:hAnsi="Times New Roman"/>
          <w:sz w:val="28"/>
        </w:rPr>
      </w:pPr>
    </w:p>
    <w:p w:rsidR="00526C36" w:rsidRDefault="00526C36" w:rsidP="00526C36">
      <w:pPr>
        <w:jc w:val="center"/>
        <w:rPr>
          <w:rFonts w:ascii="Times New Roman" w:hAnsi="Times New Roman"/>
        </w:rPr>
      </w:pPr>
    </w:p>
    <w:p w:rsidR="0039127C" w:rsidRDefault="0039127C" w:rsidP="00526C36">
      <w:pPr>
        <w:jc w:val="center"/>
        <w:rPr>
          <w:rFonts w:ascii="Times New Roman" w:hAnsi="Times New Roman"/>
        </w:rPr>
      </w:pPr>
    </w:p>
    <w:p w:rsidR="0039127C" w:rsidRDefault="0039127C" w:rsidP="00526C36">
      <w:pPr>
        <w:jc w:val="center"/>
        <w:rPr>
          <w:rFonts w:ascii="Times New Roman" w:hAnsi="Times New Roman"/>
        </w:rPr>
      </w:pPr>
    </w:p>
    <w:p w:rsidR="0039127C" w:rsidRDefault="0039127C" w:rsidP="00526C36">
      <w:pPr>
        <w:jc w:val="center"/>
        <w:rPr>
          <w:rFonts w:ascii="Times New Roman" w:hAnsi="Times New Roman"/>
        </w:rPr>
      </w:pPr>
    </w:p>
    <w:p w:rsidR="0039127C" w:rsidRDefault="0039127C" w:rsidP="00526C36">
      <w:pPr>
        <w:jc w:val="center"/>
        <w:rPr>
          <w:rFonts w:ascii="Times New Roman" w:hAnsi="Times New Roman"/>
        </w:rPr>
      </w:pPr>
    </w:p>
    <w:p w:rsidR="0039127C" w:rsidRDefault="0039127C" w:rsidP="00526C36">
      <w:pPr>
        <w:jc w:val="center"/>
        <w:rPr>
          <w:rFonts w:ascii="Times New Roman" w:hAnsi="Times New Roman"/>
        </w:rPr>
      </w:pPr>
      <w:bookmarkStart w:id="0" w:name="_GoBack"/>
      <w:bookmarkEnd w:id="0"/>
    </w:p>
    <w:p w:rsidR="00526C36" w:rsidRDefault="00526C36" w:rsidP="00526C36">
      <w:pPr>
        <w:rPr>
          <w:rFonts w:ascii="Times New Roman" w:hAnsi="Times New Roman"/>
        </w:rPr>
      </w:pPr>
    </w:p>
    <w:p w:rsidR="00526C36" w:rsidRDefault="00526C36" w:rsidP="00526C36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Дополнительная общеобразовательная общеразвивающая программа художественной направленности </w:t>
      </w:r>
    </w:p>
    <w:p w:rsidR="00526C36" w:rsidRDefault="00526C36" w:rsidP="00526C36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</w:rPr>
        <w:t>«Волшебная палитра»</w:t>
      </w:r>
      <w:r>
        <w:rPr>
          <w:rFonts w:ascii="Times New Roman" w:hAnsi="Times New Roman"/>
          <w:b/>
          <w:sz w:val="44"/>
          <w:szCs w:val="44"/>
        </w:rPr>
        <w:t xml:space="preserve"> </w:t>
      </w:r>
    </w:p>
    <w:p w:rsidR="00526C36" w:rsidRDefault="00526C36" w:rsidP="00526C3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озраст </w:t>
      </w:r>
      <w:proofErr w:type="gramStart"/>
      <w:r>
        <w:rPr>
          <w:rFonts w:ascii="Times New Roman" w:hAnsi="Times New Roman"/>
          <w:sz w:val="32"/>
          <w:szCs w:val="32"/>
        </w:rPr>
        <w:t>обучающихся</w:t>
      </w:r>
      <w:proofErr w:type="gramEnd"/>
      <w:r>
        <w:rPr>
          <w:rFonts w:ascii="Times New Roman" w:hAnsi="Times New Roman"/>
          <w:sz w:val="32"/>
          <w:szCs w:val="32"/>
        </w:rPr>
        <w:t>: 2-3 года</w:t>
      </w:r>
    </w:p>
    <w:p w:rsidR="00526C36" w:rsidRDefault="00526C36" w:rsidP="00526C3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рок реализации: 1 год </w:t>
      </w:r>
    </w:p>
    <w:p w:rsidR="00526C36" w:rsidRDefault="00526C36" w:rsidP="00526C36">
      <w:pPr>
        <w:jc w:val="center"/>
        <w:rPr>
          <w:rFonts w:ascii="Times New Roman" w:hAnsi="Times New Roman"/>
          <w:sz w:val="32"/>
          <w:szCs w:val="32"/>
        </w:rPr>
      </w:pPr>
    </w:p>
    <w:p w:rsidR="00526C36" w:rsidRDefault="00526C36" w:rsidP="00526C36">
      <w:pPr>
        <w:jc w:val="center"/>
        <w:rPr>
          <w:rFonts w:ascii="Times New Roman" w:hAnsi="Times New Roman"/>
          <w:sz w:val="32"/>
          <w:szCs w:val="32"/>
        </w:rPr>
      </w:pPr>
    </w:p>
    <w:p w:rsidR="00526C36" w:rsidRDefault="00526C36" w:rsidP="00526C36">
      <w:pPr>
        <w:jc w:val="center"/>
        <w:rPr>
          <w:rFonts w:ascii="Times New Roman" w:hAnsi="Times New Roman"/>
        </w:rPr>
      </w:pPr>
    </w:p>
    <w:p w:rsidR="00526C36" w:rsidRPr="00526C36" w:rsidRDefault="00526C36" w:rsidP="00526C3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Автор – составитель: воспитатель</w:t>
      </w:r>
      <w:r w:rsidRPr="00526C36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Шевченко С.Е.</w:t>
      </w:r>
    </w:p>
    <w:p w:rsidR="00526C36" w:rsidRDefault="00526C36" w:rsidP="00526C36">
      <w:pPr>
        <w:ind w:firstLine="5103"/>
        <w:jc w:val="center"/>
        <w:rPr>
          <w:rFonts w:ascii="Times New Roman" w:hAnsi="Times New Roman"/>
        </w:rPr>
      </w:pPr>
    </w:p>
    <w:p w:rsidR="00526C36" w:rsidRDefault="00526C36" w:rsidP="00526C36">
      <w:pPr>
        <w:rPr>
          <w:rFonts w:ascii="Times New Roman" w:hAnsi="Times New Roman"/>
        </w:rPr>
      </w:pPr>
    </w:p>
    <w:p w:rsidR="00526C36" w:rsidRDefault="00526C36" w:rsidP="00526C36">
      <w:pPr>
        <w:ind w:firstLine="5103"/>
        <w:jc w:val="center"/>
        <w:rPr>
          <w:rFonts w:ascii="Times New Roman" w:hAnsi="Times New Roman"/>
        </w:rPr>
      </w:pPr>
    </w:p>
    <w:p w:rsidR="007103AF" w:rsidRDefault="007103AF" w:rsidP="00526C3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 Качканар</w:t>
      </w:r>
    </w:p>
    <w:p w:rsidR="00526C36" w:rsidRPr="00526C36" w:rsidRDefault="00526C36" w:rsidP="00526C3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2021</w:t>
      </w:r>
    </w:p>
    <w:p w:rsidR="00526C36" w:rsidRDefault="00526C36" w:rsidP="00526C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53418" w:rsidRDefault="00C53418" w:rsidP="00C5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3418" w:rsidRDefault="00C53418" w:rsidP="00526C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3AF" w:rsidRDefault="00526C36" w:rsidP="007103AF">
      <w:pPr>
        <w:jc w:val="center"/>
        <w:rPr>
          <w:rFonts w:ascii="Times New Roman" w:hAnsi="Times New Roman" w:cs="Times New Roman"/>
          <w:sz w:val="28"/>
        </w:rPr>
      </w:pPr>
      <w:r w:rsidRPr="00526C36">
        <w:rPr>
          <w:rFonts w:ascii="Times New Roman" w:hAnsi="Times New Roman" w:cs="Times New Roman"/>
          <w:sz w:val="28"/>
        </w:rPr>
        <w:t>Пояснительная записка.</w:t>
      </w:r>
    </w:p>
    <w:p w:rsidR="007103AF" w:rsidRPr="007103AF" w:rsidRDefault="007103AF" w:rsidP="007103AF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е детство — очень важный период в жизни детей. Именно в этом возрасте каждый ребенок представляет собой маленького исследователя, с радостью и удивлением открывающего для себя незнакомый и удивительный окружающий мир. Чем разнообразнее детская деятельность, тем успешнее идет разностороннее развитие ребенка, реализуются его потенциальные возможности и первые проявления творчества. Одним из наиболее близких и доступных видов работы с детьми в детском саду является изобразительная, художественно-продуктивная деятельность, создающая условия для вовлечения ребенка в собственное творчество, в процессе которого создается что-то красивое, необычное.</w:t>
      </w:r>
    </w:p>
    <w:p w:rsidR="007103AF" w:rsidRPr="007103AF" w:rsidRDefault="007103AF" w:rsidP="007103AF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рисуют карандашами, красками, лепят из пластилина, мастерят из разных подручных материалов. Такая деятельность является для ребенка естественным способом освоения окружающего мира, способом развития мышления, восприятия, моторики, развивает ребенка эмоционально и творчески. По значимости эта деятельность занимает в жизни ребенка второе место после игры, являясь доступной, свободной деятельностью, в которой есть возможность выразить свои переживания опосредованно через цвет, образ и т.п. В то же время, это наглядная и продуктивная деятельность, дающая возможность оценить результат.</w:t>
      </w:r>
    </w:p>
    <w:p w:rsidR="007103AF" w:rsidRPr="007103AF" w:rsidRDefault="007103AF" w:rsidP="007103A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состоит в том, что знания не ограничиваются рамками программы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 Рисование нетрадиционными способами, увлекательная, завораживающая  деятельность. Это огромная возможность для детей думать, пробовать, искать, экспериментировать.</w:t>
      </w:r>
    </w:p>
    <w:p w:rsidR="007103AF" w:rsidRDefault="007103AF" w:rsidP="007103A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 нетрадиционные техники рисования создают атмосферу непринужденности, открытости, раскованности, способствуют развитию инициативы, самостоятельности детей, создают эмоционально - положительное отношение к деятельности. Результат изобразительной деятельности не может быть плохим или хорошим, работа каждого ребенка индивидуальна, неповторима.</w:t>
      </w:r>
    </w:p>
    <w:p w:rsidR="007103AF" w:rsidRPr="007103AF" w:rsidRDefault="007103AF" w:rsidP="007103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10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Цель. </w:t>
      </w: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 для развития творческих способностей, изобразительных навыков ребенка, используя различные изобразительные материалы и нетрадиционные техники рисования.</w:t>
      </w:r>
    </w:p>
    <w:p w:rsidR="007103AF" w:rsidRPr="007103AF" w:rsidRDefault="007103AF" w:rsidP="007103A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10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:</w:t>
      </w:r>
    </w:p>
    <w:p w:rsidR="007103AF" w:rsidRPr="007103AF" w:rsidRDefault="007103AF" w:rsidP="007103AF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о многообразии нетрадиционных техник рисования;</w:t>
      </w:r>
    </w:p>
    <w:p w:rsidR="007103AF" w:rsidRPr="007103AF" w:rsidRDefault="007103AF" w:rsidP="007103AF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опереживать настроению, переданному в рисунке;</w:t>
      </w:r>
    </w:p>
    <w:p w:rsidR="007103AF" w:rsidRPr="007103AF" w:rsidRDefault="007103AF" w:rsidP="007103AF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ть приемам нетрадиционных  техник рисования и способам изображения с использованием различных материалов;</w:t>
      </w:r>
    </w:p>
    <w:p w:rsidR="007103AF" w:rsidRPr="007103AF" w:rsidRDefault="007103AF" w:rsidP="007103AF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 детям овладеть различными техническими навыками при работе нетрадиционными техниками;</w:t>
      </w:r>
    </w:p>
    <w:p w:rsidR="007103AF" w:rsidRPr="007103AF" w:rsidRDefault="007103AF" w:rsidP="007103AF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вать интерес к рисованию нетрадиционными техниками;</w:t>
      </w:r>
    </w:p>
    <w:p w:rsidR="007103AF" w:rsidRPr="007103AF" w:rsidRDefault="007103AF" w:rsidP="007103AF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детское творчество, фантазию и творческое воображение путём создания творческих ситуаций в художественно-изобразительной деятельности;</w:t>
      </w:r>
    </w:p>
    <w:p w:rsidR="007103AF" w:rsidRPr="007103AF" w:rsidRDefault="007103AF" w:rsidP="007103AF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вать чувство коллективизма, товарищества, стремления прийти на помощь друг другу.</w:t>
      </w:r>
    </w:p>
    <w:p w:rsidR="007103AF" w:rsidRPr="007103AF" w:rsidRDefault="007103AF" w:rsidP="005314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10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Формы проведения:</w:t>
      </w:r>
      <w:r w:rsidR="005314CC">
        <w:rPr>
          <w:rFonts w:ascii="Calibri" w:eastAsia="Times New Roman" w:hAnsi="Calibri" w:cs="Times New Roman"/>
          <w:color w:val="000000"/>
        </w:rPr>
        <w:t xml:space="preserve"> </w:t>
      </w: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подгрупповая и индивидуальная деятельность;</w:t>
      </w:r>
    </w:p>
    <w:p w:rsidR="007103AF" w:rsidRPr="007103AF" w:rsidRDefault="007103AF" w:rsidP="007103AF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;</w:t>
      </w:r>
    </w:p>
    <w:p w:rsidR="007103AF" w:rsidRPr="007103AF" w:rsidRDefault="007103AF" w:rsidP="007103A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786"/>
        <w:rPr>
          <w:rFonts w:ascii="Calibri" w:eastAsia="Times New Roman" w:hAnsi="Calibri" w:cs="Arial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изация;</w:t>
      </w:r>
    </w:p>
    <w:p w:rsidR="007103AF" w:rsidRPr="007103AF" w:rsidRDefault="007103AF" w:rsidP="007103A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786"/>
        <w:rPr>
          <w:rFonts w:ascii="Calibri" w:eastAsia="Times New Roman" w:hAnsi="Calibri" w:cs="Arial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и рисунков и поделок;</w:t>
      </w:r>
    </w:p>
    <w:p w:rsidR="007103AF" w:rsidRPr="007103AF" w:rsidRDefault="007103AF" w:rsidP="007103A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786"/>
        <w:rPr>
          <w:rFonts w:ascii="Calibri" w:eastAsia="Times New Roman" w:hAnsi="Calibri" w:cs="Arial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;</w:t>
      </w:r>
    </w:p>
    <w:p w:rsidR="007103AF" w:rsidRPr="007103AF" w:rsidRDefault="007103AF" w:rsidP="007103A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786"/>
        <w:rPr>
          <w:rFonts w:ascii="Calibri" w:eastAsia="Times New Roman" w:hAnsi="Calibri" w:cs="Arial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е экспериментирование;</w:t>
      </w:r>
    </w:p>
    <w:p w:rsidR="007103AF" w:rsidRPr="007103AF" w:rsidRDefault="007103AF" w:rsidP="007103A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786"/>
        <w:rPr>
          <w:rFonts w:ascii="Calibri" w:eastAsia="Times New Roman" w:hAnsi="Calibri" w:cs="Arial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иллюстраций;</w:t>
      </w:r>
    </w:p>
    <w:p w:rsidR="007103AF" w:rsidRPr="007103AF" w:rsidRDefault="007103AF" w:rsidP="007103A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786"/>
        <w:rPr>
          <w:rFonts w:ascii="Calibri" w:eastAsia="Times New Roman" w:hAnsi="Calibri" w:cs="Arial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проблемных ситуаций.</w:t>
      </w:r>
    </w:p>
    <w:p w:rsidR="007103AF" w:rsidRPr="007103AF" w:rsidRDefault="007103AF" w:rsidP="007103A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10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етоды проведения:</w:t>
      </w:r>
    </w:p>
    <w:p w:rsidR="007103AF" w:rsidRPr="007103AF" w:rsidRDefault="007103AF" w:rsidP="007103AF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 словесные;</w:t>
      </w:r>
    </w:p>
    <w:p w:rsidR="007103AF" w:rsidRPr="007103AF" w:rsidRDefault="007103AF" w:rsidP="007103AF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 наглядные;</w:t>
      </w:r>
    </w:p>
    <w:p w:rsidR="007103AF" w:rsidRPr="007103AF" w:rsidRDefault="007103AF" w:rsidP="007103AF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ктические;</w:t>
      </w:r>
    </w:p>
    <w:p w:rsidR="007103AF" w:rsidRPr="007103AF" w:rsidRDefault="007103AF" w:rsidP="007103AF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 игровые.</w:t>
      </w:r>
    </w:p>
    <w:p w:rsidR="007103AF" w:rsidRPr="007103AF" w:rsidRDefault="007103AF" w:rsidP="007103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10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иемы проведения:</w:t>
      </w:r>
    </w:p>
    <w:p w:rsidR="007103AF" w:rsidRPr="007103AF" w:rsidRDefault="007103AF" w:rsidP="007103A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644"/>
        <w:jc w:val="both"/>
        <w:rPr>
          <w:rFonts w:ascii="Calibri" w:eastAsia="Times New Roman" w:hAnsi="Calibri" w:cs="Arial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игра, которая является основным видом деятельности детей;</w:t>
      </w:r>
    </w:p>
    <w:p w:rsidR="007103AF" w:rsidRPr="007103AF" w:rsidRDefault="007103AF" w:rsidP="007103A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644"/>
        <w:jc w:val="both"/>
        <w:rPr>
          <w:rFonts w:ascii="Calibri" w:eastAsia="Times New Roman" w:hAnsi="Calibri" w:cs="Arial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сюрпризный момент - любимый герой сказки или мультфильма приходит в гости и приглашает ребенка отправиться в путешествие;</w:t>
      </w:r>
    </w:p>
    <w:p w:rsidR="007103AF" w:rsidRPr="007103AF" w:rsidRDefault="007103AF" w:rsidP="007103A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644"/>
        <w:jc w:val="both"/>
        <w:rPr>
          <w:rFonts w:ascii="Calibri" w:eastAsia="Times New Roman" w:hAnsi="Calibri" w:cs="Arial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ьба о помощи, ведь дети никогда не откажутся помочь </w:t>
      </w:r>
      <w:proofErr w:type="gramStart"/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слабому</w:t>
      </w:r>
      <w:proofErr w:type="gramEnd"/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, им важно почувствовать себя значимыми;</w:t>
      </w:r>
    </w:p>
    <w:p w:rsidR="007103AF" w:rsidRPr="007103AF" w:rsidRDefault="007103AF" w:rsidP="007103A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644"/>
        <w:jc w:val="both"/>
        <w:rPr>
          <w:rFonts w:ascii="Calibri" w:eastAsia="Times New Roman" w:hAnsi="Calibri" w:cs="Arial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е сопровождение;</w:t>
      </w:r>
    </w:p>
    <w:p w:rsidR="007103AF" w:rsidRPr="007103AF" w:rsidRDefault="007103AF" w:rsidP="007103A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644"/>
        <w:jc w:val="both"/>
        <w:rPr>
          <w:rFonts w:ascii="Calibri" w:eastAsia="Times New Roman" w:hAnsi="Calibri" w:cs="Arial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гровой ситуации;</w:t>
      </w:r>
    </w:p>
    <w:p w:rsidR="007103AF" w:rsidRPr="007103AF" w:rsidRDefault="007103AF" w:rsidP="007103A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644"/>
        <w:jc w:val="both"/>
        <w:rPr>
          <w:rFonts w:ascii="Calibri" w:eastAsia="Times New Roman" w:hAnsi="Calibri" w:cs="Arial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 воспитателя;</w:t>
      </w:r>
    </w:p>
    <w:p w:rsidR="007103AF" w:rsidRPr="007103AF" w:rsidRDefault="007103AF" w:rsidP="007103A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644"/>
        <w:jc w:val="both"/>
        <w:rPr>
          <w:rFonts w:ascii="Calibri" w:eastAsia="Times New Roman" w:hAnsi="Calibri" w:cs="Arial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движения руки;</w:t>
      </w:r>
    </w:p>
    <w:p w:rsidR="007103AF" w:rsidRPr="007103AF" w:rsidRDefault="007103AF" w:rsidP="007103A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644"/>
        <w:jc w:val="both"/>
        <w:rPr>
          <w:rFonts w:ascii="Calibri" w:eastAsia="Times New Roman" w:hAnsi="Calibri" w:cs="Arial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е двух техник;</w:t>
      </w:r>
    </w:p>
    <w:p w:rsidR="007103AF" w:rsidRPr="007103AF" w:rsidRDefault="007103AF" w:rsidP="007103A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644"/>
        <w:jc w:val="both"/>
        <w:rPr>
          <w:rFonts w:ascii="Calibri" w:eastAsia="Times New Roman" w:hAnsi="Calibri" w:cs="Arial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оваривание последовательности работы.</w:t>
      </w:r>
    </w:p>
    <w:p w:rsidR="007103AF" w:rsidRPr="007103AF" w:rsidRDefault="007103AF" w:rsidP="007103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10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инципы работы с детьми:</w:t>
      </w:r>
    </w:p>
    <w:p w:rsidR="007103AF" w:rsidRPr="007103AF" w:rsidRDefault="007103AF" w:rsidP="007103AF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отбираемого материала;</w:t>
      </w:r>
    </w:p>
    <w:p w:rsidR="007103AF" w:rsidRPr="007103AF" w:rsidRDefault="007103AF" w:rsidP="007103AF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епенное усложнение программного содержания, методов и приёмов руководства детской деятельностью;</w:t>
      </w:r>
    </w:p>
    <w:p w:rsidR="007103AF" w:rsidRPr="007103AF" w:rsidRDefault="007103AF" w:rsidP="007103AF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й подход к детям.</w:t>
      </w:r>
    </w:p>
    <w:p w:rsidR="007103AF" w:rsidRPr="007103AF" w:rsidRDefault="007103AF" w:rsidP="007103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10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:</w:t>
      </w:r>
    </w:p>
    <w:p w:rsidR="007103AF" w:rsidRPr="007103AF" w:rsidRDefault="007103AF" w:rsidP="007103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10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ети будут знать:</w:t>
      </w:r>
    </w:p>
    <w:p w:rsidR="007103AF" w:rsidRPr="007103AF" w:rsidRDefault="007103AF" w:rsidP="007103AF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 о разнообразии техник нетрадиционного рисования;</w:t>
      </w:r>
    </w:p>
    <w:p w:rsidR="007103AF" w:rsidRPr="007103AF" w:rsidRDefault="007103AF" w:rsidP="007103AF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 о свойствах и качествах различных материалов;</w:t>
      </w:r>
    </w:p>
    <w:p w:rsidR="007103AF" w:rsidRPr="007103AF" w:rsidRDefault="007103AF" w:rsidP="007103AF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 о технике безопасности во время работы.</w:t>
      </w:r>
    </w:p>
    <w:p w:rsidR="007103AF" w:rsidRPr="007103AF" w:rsidRDefault="007103AF" w:rsidP="007103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10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ети будут уметь:</w:t>
      </w:r>
    </w:p>
    <w:p w:rsidR="007103AF" w:rsidRPr="007103AF" w:rsidRDefault="007103AF" w:rsidP="007103AF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ть соответствие форм, размеров, цвета, местоположения частей;</w:t>
      </w:r>
    </w:p>
    <w:p w:rsidR="007103AF" w:rsidRPr="007103AF" w:rsidRDefault="007103AF" w:rsidP="007103AF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 создавать индивидуальные работы;</w:t>
      </w:r>
    </w:p>
    <w:p w:rsidR="007103AF" w:rsidRPr="007103AF" w:rsidRDefault="007103AF" w:rsidP="007103AF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 использовать различные техники и способы создания рисунков;</w:t>
      </w:r>
    </w:p>
    <w:p w:rsidR="00B1392E" w:rsidRPr="005314CC" w:rsidRDefault="007103AF" w:rsidP="005314CC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7103AF">
        <w:rPr>
          <w:rFonts w:ascii="Times New Roman" w:eastAsia="Times New Roman" w:hAnsi="Times New Roman" w:cs="Times New Roman"/>
          <w:color w:val="000000"/>
          <w:sz w:val="28"/>
          <w:szCs w:val="28"/>
        </w:rPr>
        <w:t> аккуратно и экономно использовать материалы.</w:t>
      </w:r>
    </w:p>
    <w:p w:rsidR="00B1392E" w:rsidRPr="00B1392E" w:rsidRDefault="00B1392E" w:rsidP="00B1392E">
      <w:pPr>
        <w:rPr>
          <w:rFonts w:ascii="Times New Roman" w:hAnsi="Times New Roman" w:cs="Times New Roman"/>
          <w:sz w:val="28"/>
        </w:rPr>
      </w:pPr>
      <w:r w:rsidRPr="00B1392E">
        <w:rPr>
          <w:rFonts w:ascii="Times New Roman" w:hAnsi="Times New Roman" w:cs="Times New Roman"/>
          <w:b/>
          <w:sz w:val="28"/>
          <w:u w:val="single"/>
        </w:rPr>
        <w:t>Форма занятий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B1392E">
        <w:rPr>
          <w:rFonts w:ascii="Times New Roman" w:hAnsi="Times New Roman" w:cs="Times New Roman"/>
          <w:sz w:val="28"/>
        </w:rPr>
        <w:t>тематическая совместная деятельность педагога и ребенка в форме кружковой работы.</w:t>
      </w:r>
    </w:p>
    <w:p w:rsidR="00B1392E" w:rsidRPr="00B1392E" w:rsidRDefault="00B1392E" w:rsidP="00B1392E">
      <w:pPr>
        <w:rPr>
          <w:rFonts w:ascii="Times New Roman" w:hAnsi="Times New Roman" w:cs="Times New Roman"/>
          <w:sz w:val="28"/>
        </w:rPr>
      </w:pPr>
      <w:r w:rsidRPr="00B1392E">
        <w:rPr>
          <w:rFonts w:ascii="Times New Roman" w:hAnsi="Times New Roman" w:cs="Times New Roman"/>
          <w:sz w:val="28"/>
        </w:rPr>
        <w:lastRenderedPageBreak/>
        <w:t xml:space="preserve">    Программа предполагает проведение одного занятия в неделю, во вторую половину дня в рамках работы кружка </w:t>
      </w:r>
      <w:proofErr w:type="spellStart"/>
      <w:r w:rsidRPr="00B1392E">
        <w:rPr>
          <w:rFonts w:ascii="Times New Roman" w:hAnsi="Times New Roman" w:cs="Times New Roman"/>
          <w:sz w:val="28"/>
        </w:rPr>
        <w:t>изодеятельности</w:t>
      </w:r>
      <w:proofErr w:type="spellEnd"/>
      <w:r w:rsidRPr="00B1392E">
        <w:rPr>
          <w:rFonts w:ascii="Times New Roman" w:hAnsi="Times New Roman" w:cs="Times New Roman"/>
          <w:sz w:val="28"/>
        </w:rPr>
        <w:t>. Общее количество за</w:t>
      </w:r>
      <w:r>
        <w:rPr>
          <w:rFonts w:ascii="Times New Roman" w:hAnsi="Times New Roman" w:cs="Times New Roman"/>
          <w:sz w:val="28"/>
        </w:rPr>
        <w:t>нятий в год -32</w:t>
      </w:r>
      <w:r w:rsidRPr="00B1392E">
        <w:rPr>
          <w:rFonts w:ascii="Times New Roman" w:hAnsi="Times New Roman" w:cs="Times New Roman"/>
          <w:sz w:val="28"/>
        </w:rPr>
        <w:t>. Педагогический анализ знаний, умений и навыков детей дошкольного возраста проводитс</w:t>
      </w:r>
      <w:r>
        <w:rPr>
          <w:rFonts w:ascii="Times New Roman" w:hAnsi="Times New Roman" w:cs="Times New Roman"/>
          <w:sz w:val="28"/>
        </w:rPr>
        <w:t>я 2 раза в год (вводный - в окт</w:t>
      </w:r>
      <w:r w:rsidRPr="00B1392E">
        <w:rPr>
          <w:rFonts w:ascii="Times New Roman" w:hAnsi="Times New Roman" w:cs="Times New Roman"/>
          <w:sz w:val="28"/>
        </w:rPr>
        <w:t>ябре, итоговый - в мае). Возраст детей 2-3 года, количество детей 4 человек, время занятий10 -15 мин.</w:t>
      </w:r>
    </w:p>
    <w:p w:rsidR="00B1392E" w:rsidRPr="00B1392E" w:rsidRDefault="00B1392E" w:rsidP="00B1392E">
      <w:pPr>
        <w:rPr>
          <w:rFonts w:ascii="Times New Roman" w:hAnsi="Times New Roman" w:cs="Times New Roman"/>
          <w:sz w:val="28"/>
        </w:rPr>
      </w:pPr>
      <w:r w:rsidRPr="00B1392E">
        <w:rPr>
          <w:rFonts w:ascii="Times New Roman" w:hAnsi="Times New Roman" w:cs="Times New Roman"/>
          <w:b/>
          <w:sz w:val="28"/>
          <w:u w:val="single"/>
        </w:rPr>
        <w:t>Формы подведения итогов</w:t>
      </w:r>
      <w:r w:rsidRPr="00B139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B1392E">
        <w:rPr>
          <w:rFonts w:ascii="Times New Roman" w:hAnsi="Times New Roman" w:cs="Times New Roman"/>
          <w:sz w:val="28"/>
        </w:rPr>
        <w:t>реализации дополнительной образовательной программы:</w:t>
      </w:r>
    </w:p>
    <w:p w:rsidR="00B1392E" w:rsidRPr="00B1392E" w:rsidRDefault="00B1392E" w:rsidP="00B1392E">
      <w:pPr>
        <w:rPr>
          <w:rFonts w:ascii="Times New Roman" w:hAnsi="Times New Roman" w:cs="Times New Roman"/>
          <w:sz w:val="28"/>
        </w:rPr>
      </w:pPr>
      <w:r w:rsidRPr="00B1392E">
        <w:rPr>
          <w:rFonts w:ascii="Times New Roman" w:hAnsi="Times New Roman" w:cs="Times New Roman"/>
          <w:sz w:val="28"/>
        </w:rPr>
        <w:t>-Проведение выставок детских работ</w:t>
      </w:r>
    </w:p>
    <w:p w:rsidR="00B1392E" w:rsidRPr="00B1392E" w:rsidRDefault="00B1392E" w:rsidP="00B1392E">
      <w:pPr>
        <w:rPr>
          <w:rFonts w:ascii="Times New Roman" w:hAnsi="Times New Roman" w:cs="Times New Roman"/>
          <w:sz w:val="28"/>
        </w:rPr>
      </w:pPr>
      <w:r w:rsidRPr="00B1392E">
        <w:rPr>
          <w:rFonts w:ascii="Times New Roman" w:hAnsi="Times New Roman" w:cs="Times New Roman"/>
          <w:sz w:val="28"/>
        </w:rPr>
        <w:t>-проведение открытого мероприятия</w:t>
      </w:r>
    </w:p>
    <w:p w:rsidR="00B1392E" w:rsidRPr="00B1392E" w:rsidRDefault="00B1392E" w:rsidP="00B1392E">
      <w:pPr>
        <w:rPr>
          <w:rFonts w:ascii="Times New Roman" w:hAnsi="Times New Roman" w:cs="Times New Roman"/>
          <w:sz w:val="28"/>
        </w:rPr>
      </w:pPr>
      <w:r w:rsidRPr="00B1392E">
        <w:rPr>
          <w:rFonts w:ascii="Times New Roman" w:hAnsi="Times New Roman" w:cs="Times New Roman"/>
          <w:sz w:val="28"/>
        </w:rPr>
        <w:t>-проведение мастер-класса среди педагогов</w:t>
      </w:r>
    </w:p>
    <w:p w:rsidR="00B1392E" w:rsidRPr="00B1392E" w:rsidRDefault="00B1392E" w:rsidP="00B1392E">
      <w:pPr>
        <w:rPr>
          <w:rFonts w:ascii="Times New Roman" w:hAnsi="Times New Roman" w:cs="Times New Roman"/>
          <w:sz w:val="28"/>
        </w:rPr>
      </w:pPr>
      <w:r w:rsidRPr="00B1392E">
        <w:rPr>
          <w:rFonts w:ascii="Times New Roman" w:hAnsi="Times New Roman" w:cs="Times New Roman"/>
          <w:sz w:val="28"/>
        </w:rPr>
        <w:t>-проектная деятельность</w:t>
      </w:r>
    </w:p>
    <w:p w:rsidR="00B1392E" w:rsidRPr="005314CC" w:rsidRDefault="00B1392E" w:rsidP="00B1392E">
      <w:pPr>
        <w:rPr>
          <w:rFonts w:ascii="Times New Roman" w:hAnsi="Times New Roman" w:cs="Times New Roman"/>
          <w:b/>
          <w:sz w:val="28"/>
          <w:u w:val="single"/>
        </w:rPr>
      </w:pPr>
      <w:r w:rsidRPr="005314CC">
        <w:rPr>
          <w:rFonts w:ascii="Times New Roman" w:hAnsi="Times New Roman" w:cs="Times New Roman"/>
          <w:b/>
          <w:sz w:val="28"/>
          <w:u w:val="single"/>
        </w:rPr>
        <w:t>Нетрадиционные художественные техники</w:t>
      </w:r>
    </w:p>
    <w:p w:rsidR="00B1392E" w:rsidRPr="00B1392E" w:rsidRDefault="00B1392E" w:rsidP="00B1392E">
      <w:pPr>
        <w:rPr>
          <w:rFonts w:ascii="Times New Roman" w:hAnsi="Times New Roman" w:cs="Times New Roman"/>
          <w:sz w:val="28"/>
        </w:rPr>
      </w:pPr>
      <w:r w:rsidRPr="00B1392E">
        <w:rPr>
          <w:rFonts w:ascii="Times New Roman" w:hAnsi="Times New Roman" w:cs="Times New Roman"/>
          <w:sz w:val="28"/>
        </w:rPr>
        <w:t>-Рисование пальчиками: ребенок опускает в пальчиковую краску пальчик и наносит точки, пятнышки на бумагу. На каждый пальчик набирается краска разного цвета. После работы пальчики вытираются салфеткой, затем краска смывается.</w:t>
      </w:r>
    </w:p>
    <w:p w:rsidR="00B1392E" w:rsidRPr="00B1392E" w:rsidRDefault="00B1392E" w:rsidP="00B1392E">
      <w:pPr>
        <w:rPr>
          <w:rFonts w:ascii="Times New Roman" w:hAnsi="Times New Roman" w:cs="Times New Roman"/>
          <w:sz w:val="28"/>
        </w:rPr>
      </w:pPr>
      <w:r w:rsidRPr="00B1392E">
        <w:rPr>
          <w:rFonts w:ascii="Times New Roman" w:hAnsi="Times New Roman" w:cs="Times New Roman"/>
          <w:sz w:val="28"/>
        </w:rPr>
        <w:t>-Рисование ладошкой: ребенок опускает в пальчиковую краску ладошку или окрашивает её с помощью кисточки (с 5 лет) и делает отпечаток на бумаге. Рисуют и правой и левой руками, окрашенными разными цветами. После работы руки вытираются салфеткой, затем краска смывается.</w:t>
      </w:r>
    </w:p>
    <w:p w:rsidR="00B1392E" w:rsidRPr="00B1392E" w:rsidRDefault="00B1392E" w:rsidP="00B1392E">
      <w:pPr>
        <w:rPr>
          <w:rFonts w:ascii="Times New Roman" w:hAnsi="Times New Roman" w:cs="Times New Roman"/>
          <w:sz w:val="28"/>
        </w:rPr>
      </w:pPr>
      <w:r w:rsidRPr="00B1392E">
        <w:rPr>
          <w:rFonts w:ascii="Times New Roman" w:hAnsi="Times New Roman" w:cs="Times New Roman"/>
          <w:sz w:val="28"/>
        </w:rPr>
        <w:t>-</w:t>
      </w:r>
      <w:proofErr w:type="gramStart"/>
      <w:r w:rsidRPr="00B1392E">
        <w:rPr>
          <w:rFonts w:ascii="Times New Roman" w:hAnsi="Times New Roman" w:cs="Times New Roman"/>
          <w:sz w:val="28"/>
        </w:rPr>
        <w:t>Тычок</w:t>
      </w:r>
      <w:proofErr w:type="gramEnd"/>
      <w:r w:rsidRPr="00B1392E">
        <w:rPr>
          <w:rFonts w:ascii="Times New Roman" w:hAnsi="Times New Roman" w:cs="Times New Roman"/>
          <w:sz w:val="28"/>
        </w:rPr>
        <w:t xml:space="preserve"> жесткой полусухой кистью: 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</w:r>
    </w:p>
    <w:p w:rsidR="00B1392E" w:rsidRPr="00B1392E" w:rsidRDefault="00B1392E" w:rsidP="00B1392E">
      <w:pPr>
        <w:rPr>
          <w:rFonts w:ascii="Times New Roman" w:hAnsi="Times New Roman" w:cs="Times New Roman"/>
          <w:sz w:val="28"/>
        </w:rPr>
      </w:pPr>
      <w:r w:rsidRPr="00B1392E">
        <w:rPr>
          <w:rFonts w:ascii="Times New Roman" w:hAnsi="Times New Roman" w:cs="Times New Roman"/>
          <w:sz w:val="28"/>
        </w:rPr>
        <w:t>-Оттиск печатками из картофеля: ребенок прижимает печатку к штемпельной подушке с краской и наносит оттиск на бумагу. Для получения другого цвета меняются и мисочка и печатка.</w:t>
      </w:r>
    </w:p>
    <w:p w:rsidR="00B1392E" w:rsidRPr="00B1392E" w:rsidRDefault="00B1392E" w:rsidP="00B1392E">
      <w:pPr>
        <w:rPr>
          <w:rFonts w:ascii="Times New Roman" w:hAnsi="Times New Roman" w:cs="Times New Roman"/>
          <w:sz w:val="28"/>
        </w:rPr>
      </w:pPr>
      <w:r w:rsidRPr="00B1392E">
        <w:rPr>
          <w:rFonts w:ascii="Times New Roman" w:hAnsi="Times New Roman" w:cs="Times New Roman"/>
          <w:sz w:val="28"/>
        </w:rPr>
        <w:t>-Скатывание бумаги: ребенок мнет в руках бумагу, пока она не станет мягкой. Затем скатывает из неё шарик. Размеры его могут быть различными: от маленького (ягодка) до большого (облачко, ком снеговика). После этого бумажный комочек опускается в клей и приклеивается на основу.</w:t>
      </w:r>
    </w:p>
    <w:p w:rsidR="00B1392E" w:rsidRPr="00B1392E" w:rsidRDefault="00B1392E" w:rsidP="00B1392E">
      <w:pPr>
        <w:rPr>
          <w:rFonts w:ascii="Times New Roman" w:hAnsi="Times New Roman" w:cs="Times New Roman"/>
          <w:sz w:val="28"/>
        </w:rPr>
      </w:pPr>
      <w:r w:rsidRPr="00B1392E">
        <w:rPr>
          <w:rFonts w:ascii="Times New Roman" w:hAnsi="Times New Roman" w:cs="Times New Roman"/>
          <w:sz w:val="28"/>
        </w:rPr>
        <w:t>-Рисование манкой: ребенок рисует клеем по заранее нанесенному рисунку. Не давая клею засохнуть, насыпает на клей манку (по рисунку)</w:t>
      </w:r>
    </w:p>
    <w:p w:rsidR="00B1392E" w:rsidRPr="00B1392E" w:rsidRDefault="00B1392E" w:rsidP="00B1392E">
      <w:pPr>
        <w:rPr>
          <w:rFonts w:ascii="Times New Roman" w:hAnsi="Times New Roman" w:cs="Times New Roman"/>
          <w:sz w:val="28"/>
        </w:rPr>
      </w:pPr>
      <w:r w:rsidRPr="00B1392E">
        <w:rPr>
          <w:rFonts w:ascii="Times New Roman" w:hAnsi="Times New Roman" w:cs="Times New Roman"/>
          <w:sz w:val="28"/>
        </w:rPr>
        <w:t>-</w:t>
      </w:r>
      <w:proofErr w:type="spellStart"/>
      <w:r w:rsidRPr="00B1392E">
        <w:rPr>
          <w:rFonts w:ascii="Times New Roman" w:hAnsi="Times New Roman" w:cs="Times New Roman"/>
          <w:sz w:val="28"/>
        </w:rPr>
        <w:t>Набрызг</w:t>
      </w:r>
      <w:proofErr w:type="spellEnd"/>
      <w:r w:rsidRPr="00B1392E">
        <w:rPr>
          <w:rFonts w:ascii="Times New Roman" w:hAnsi="Times New Roman" w:cs="Times New Roman"/>
          <w:sz w:val="28"/>
        </w:rPr>
        <w:t xml:space="preserve"> зубной щёткой: для этого метода нужно предварительно из картона сделать шаблоны – вырезаются различные фигуры. Затем их прикладывают к бумаге. Берется </w:t>
      </w:r>
      <w:r w:rsidRPr="00B1392E">
        <w:rPr>
          <w:rFonts w:ascii="Times New Roman" w:hAnsi="Times New Roman" w:cs="Times New Roman"/>
          <w:sz w:val="28"/>
        </w:rPr>
        <w:lastRenderedPageBreak/>
        <w:t>обычная зубная щетка, на которую наносится краска и любым предметом (можно использовать линейку) проводят по ворсу на себя. Краска будет напыляться на бумагу. После высыхания рисунок готов.</w:t>
      </w:r>
    </w:p>
    <w:p w:rsidR="00B1392E" w:rsidRPr="00B1392E" w:rsidRDefault="00B1392E" w:rsidP="00B1392E">
      <w:pPr>
        <w:rPr>
          <w:rFonts w:ascii="Times New Roman" w:hAnsi="Times New Roman" w:cs="Times New Roman"/>
          <w:sz w:val="28"/>
        </w:rPr>
      </w:pPr>
      <w:r w:rsidRPr="00B1392E">
        <w:rPr>
          <w:rFonts w:ascii="Times New Roman" w:hAnsi="Times New Roman" w:cs="Times New Roman"/>
          <w:sz w:val="28"/>
        </w:rPr>
        <w:t xml:space="preserve">-Метод «Рисование </w:t>
      </w:r>
      <w:proofErr w:type="gramStart"/>
      <w:r w:rsidRPr="00B1392E">
        <w:rPr>
          <w:rFonts w:ascii="Times New Roman" w:hAnsi="Times New Roman" w:cs="Times New Roman"/>
          <w:sz w:val="28"/>
        </w:rPr>
        <w:t>тычком</w:t>
      </w:r>
      <w:proofErr w:type="gramEnd"/>
      <w:r w:rsidRPr="00B1392E">
        <w:rPr>
          <w:rFonts w:ascii="Times New Roman" w:hAnsi="Times New Roman" w:cs="Times New Roman"/>
          <w:sz w:val="28"/>
        </w:rPr>
        <w:t xml:space="preserve">»: на кисть или карандаш закрепляют кусочек поролона. Окунают поролон в краску и путем </w:t>
      </w:r>
      <w:proofErr w:type="gramStart"/>
      <w:r w:rsidRPr="00B1392E">
        <w:rPr>
          <w:rFonts w:ascii="Times New Roman" w:hAnsi="Times New Roman" w:cs="Times New Roman"/>
          <w:sz w:val="28"/>
        </w:rPr>
        <w:t>тычка</w:t>
      </w:r>
      <w:proofErr w:type="gramEnd"/>
      <w:r w:rsidRPr="00B1392E">
        <w:rPr>
          <w:rFonts w:ascii="Times New Roman" w:hAnsi="Times New Roman" w:cs="Times New Roman"/>
          <w:sz w:val="28"/>
        </w:rPr>
        <w:t xml:space="preserve"> в лист бумаги оставляют на нем следы. В результате получается интересная точка с неровными краями («пушистая»). Приспособление держать нужно в руке вертикально относительно листа. </w:t>
      </w:r>
    </w:p>
    <w:p w:rsidR="00B1392E" w:rsidRPr="00B1392E" w:rsidRDefault="00B1392E" w:rsidP="00B1392E">
      <w:pPr>
        <w:rPr>
          <w:rFonts w:ascii="Times New Roman" w:hAnsi="Times New Roman" w:cs="Times New Roman"/>
          <w:sz w:val="28"/>
        </w:rPr>
      </w:pPr>
      <w:r w:rsidRPr="00B1392E">
        <w:rPr>
          <w:rFonts w:ascii="Times New Roman" w:hAnsi="Times New Roman" w:cs="Times New Roman"/>
          <w:sz w:val="28"/>
        </w:rPr>
        <w:t>-Рисование на мокрой бумаге: мокрой губкой промокают бумажный лист. Потом наносят на него краской рисунок. В итоге получается размытое изображение.</w:t>
      </w:r>
    </w:p>
    <w:p w:rsidR="00B1392E" w:rsidRPr="00B1392E" w:rsidRDefault="00B1392E" w:rsidP="00B1392E">
      <w:pPr>
        <w:rPr>
          <w:rFonts w:ascii="Times New Roman" w:hAnsi="Times New Roman" w:cs="Times New Roman"/>
          <w:sz w:val="28"/>
        </w:rPr>
      </w:pPr>
      <w:r w:rsidRPr="00B1392E">
        <w:rPr>
          <w:rFonts w:ascii="Times New Roman" w:hAnsi="Times New Roman" w:cs="Times New Roman"/>
          <w:sz w:val="28"/>
        </w:rPr>
        <w:t>-Печать листьями: очень простой метод рисования, для которого необходимо иметь листья деревьев и растений разных видов, при этом лучше использовать опавшие листочки. Берется один лист и покрывается выбранным оттенком краски. Дальше его нужно прижать стороной с краской к бумаге, а сверху прикрыть чистым листом и придавить. После того, как бумага вместе с листиком будет снята, останется отпечаток. Так можно создать целую композицию, повторяя действие несколько раз с остальными листьями.</w:t>
      </w:r>
    </w:p>
    <w:p w:rsidR="00B1392E" w:rsidRPr="00B1392E" w:rsidRDefault="00B1392E" w:rsidP="00B1392E">
      <w:pPr>
        <w:rPr>
          <w:rFonts w:ascii="Times New Roman" w:hAnsi="Times New Roman" w:cs="Times New Roman"/>
          <w:sz w:val="28"/>
        </w:rPr>
      </w:pPr>
      <w:r w:rsidRPr="00B1392E">
        <w:rPr>
          <w:rFonts w:ascii="Times New Roman" w:hAnsi="Times New Roman" w:cs="Times New Roman"/>
          <w:sz w:val="28"/>
        </w:rPr>
        <w:t>-Печать по трафарету: поролоновым тампоном при помощи штемпельной подушки с краской наносят оттиск на бумагу с помощью трафарета. Чтобы изменить цвет берутся другие тампон и трафарет. Недостающие части дорисовываются кистью, можно сочетать с пальцевой живописью.</w:t>
      </w:r>
    </w:p>
    <w:p w:rsidR="00B1392E" w:rsidRPr="00B1392E" w:rsidRDefault="00B1392E" w:rsidP="00B1392E">
      <w:pPr>
        <w:rPr>
          <w:rFonts w:ascii="Times New Roman" w:hAnsi="Times New Roman" w:cs="Times New Roman"/>
          <w:sz w:val="28"/>
        </w:rPr>
      </w:pPr>
      <w:r w:rsidRPr="00B1392E">
        <w:rPr>
          <w:rFonts w:ascii="Times New Roman" w:hAnsi="Times New Roman" w:cs="Times New Roman"/>
          <w:sz w:val="28"/>
        </w:rPr>
        <w:t>-</w:t>
      </w:r>
      <w:proofErr w:type="spellStart"/>
      <w:r w:rsidRPr="00B1392E">
        <w:rPr>
          <w:rFonts w:ascii="Times New Roman" w:hAnsi="Times New Roman" w:cs="Times New Roman"/>
          <w:sz w:val="28"/>
        </w:rPr>
        <w:t>Пластилинография</w:t>
      </w:r>
      <w:proofErr w:type="spellEnd"/>
      <w:r w:rsidRPr="00B1392E">
        <w:rPr>
          <w:rFonts w:ascii="Times New Roman" w:hAnsi="Times New Roman" w:cs="Times New Roman"/>
          <w:sz w:val="28"/>
        </w:rPr>
        <w:t>: пластилин необходимо разогреть (можно в ёмкости с горячей водой). Используется картон, приёмом придавливания и сплющивания закрепляется пластилин на поверхности с предварительно нарисованным фоном и контуром.</w:t>
      </w:r>
    </w:p>
    <w:p w:rsidR="00B1392E" w:rsidRPr="00B1392E" w:rsidRDefault="00B1392E" w:rsidP="00B1392E">
      <w:pPr>
        <w:rPr>
          <w:rFonts w:ascii="Times New Roman" w:hAnsi="Times New Roman" w:cs="Times New Roman"/>
          <w:sz w:val="28"/>
        </w:rPr>
      </w:pPr>
      <w:r w:rsidRPr="00B1392E">
        <w:rPr>
          <w:rFonts w:ascii="Times New Roman" w:hAnsi="Times New Roman" w:cs="Times New Roman"/>
          <w:sz w:val="28"/>
        </w:rPr>
        <w:t xml:space="preserve">-Обрывная аппликация: отрывается от бумаги небольшие кусочки или длинные полоски. Затем рисуется клеем, то, что хочет изобразить. Накладываются кусочки бумаги на клей. Получается объемный пушистый или ворсистый рисунок. </w:t>
      </w:r>
    </w:p>
    <w:p w:rsidR="00B1392E" w:rsidRPr="005314CC" w:rsidRDefault="005314CC" w:rsidP="00B1392E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Учебный план</w:t>
      </w:r>
      <w:proofErr w:type="gramStart"/>
      <w:r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="00B1392E" w:rsidRPr="00B1392E">
        <w:rPr>
          <w:rFonts w:ascii="Times New Roman" w:hAnsi="Times New Roman" w:cs="Times New Roman"/>
          <w:sz w:val="28"/>
        </w:rPr>
        <w:t>О</w:t>
      </w:r>
      <w:proofErr w:type="gramEnd"/>
      <w:r w:rsidR="00B1392E" w:rsidRPr="00B1392E">
        <w:rPr>
          <w:rFonts w:ascii="Times New Roman" w:hAnsi="Times New Roman" w:cs="Times New Roman"/>
          <w:sz w:val="28"/>
        </w:rPr>
        <w:t xml:space="preserve">дно </w:t>
      </w:r>
      <w:r w:rsidR="00B1392E">
        <w:rPr>
          <w:rFonts w:ascii="Times New Roman" w:hAnsi="Times New Roman" w:cs="Times New Roman"/>
          <w:sz w:val="28"/>
        </w:rPr>
        <w:t>занятие в неделю. Тридцать два занятия</w:t>
      </w:r>
      <w:r>
        <w:rPr>
          <w:rFonts w:ascii="Times New Roman" w:hAnsi="Times New Roman" w:cs="Times New Roman"/>
          <w:sz w:val="28"/>
        </w:rPr>
        <w:t xml:space="preserve"> в год. </w:t>
      </w:r>
      <w:r w:rsidR="00B1392E" w:rsidRPr="00B1392E">
        <w:rPr>
          <w:rFonts w:ascii="Times New Roman" w:hAnsi="Times New Roman" w:cs="Times New Roman"/>
          <w:sz w:val="28"/>
        </w:rPr>
        <w:t>Д</w:t>
      </w:r>
      <w:r w:rsidR="00B1392E">
        <w:rPr>
          <w:rFonts w:ascii="Times New Roman" w:hAnsi="Times New Roman" w:cs="Times New Roman"/>
          <w:sz w:val="28"/>
        </w:rPr>
        <w:t>лительность занятий 10-15 минут</w:t>
      </w:r>
    </w:p>
    <w:p w:rsidR="00B1392E" w:rsidRPr="005314CC" w:rsidRDefault="00B1392E" w:rsidP="00B1392E">
      <w:pPr>
        <w:rPr>
          <w:rFonts w:ascii="Times New Roman" w:hAnsi="Times New Roman" w:cs="Times New Roman"/>
          <w:b/>
          <w:sz w:val="28"/>
          <w:u w:val="single"/>
        </w:rPr>
      </w:pPr>
      <w:r w:rsidRPr="005314CC">
        <w:rPr>
          <w:rFonts w:ascii="Times New Roman" w:hAnsi="Times New Roman" w:cs="Times New Roman"/>
          <w:b/>
          <w:sz w:val="28"/>
          <w:u w:val="single"/>
        </w:rPr>
        <w:t>Структура занятия:</w:t>
      </w:r>
    </w:p>
    <w:p w:rsidR="00B1392E" w:rsidRPr="00B1392E" w:rsidRDefault="00B1392E" w:rsidP="00B1392E">
      <w:pPr>
        <w:rPr>
          <w:rFonts w:ascii="Times New Roman" w:hAnsi="Times New Roman" w:cs="Times New Roman"/>
          <w:sz w:val="28"/>
        </w:rPr>
      </w:pPr>
      <w:r w:rsidRPr="00B1392E">
        <w:rPr>
          <w:rFonts w:ascii="Times New Roman" w:hAnsi="Times New Roman" w:cs="Times New Roman"/>
          <w:sz w:val="28"/>
        </w:rPr>
        <w:t>1.</w:t>
      </w:r>
      <w:r w:rsidRPr="00B1392E">
        <w:rPr>
          <w:rFonts w:ascii="Times New Roman" w:hAnsi="Times New Roman" w:cs="Times New Roman"/>
          <w:sz w:val="28"/>
        </w:rPr>
        <w:tab/>
        <w:t>Игровой момент</w:t>
      </w:r>
    </w:p>
    <w:p w:rsidR="00B1392E" w:rsidRPr="00B1392E" w:rsidRDefault="00B1392E" w:rsidP="00B1392E">
      <w:pPr>
        <w:rPr>
          <w:rFonts w:ascii="Times New Roman" w:hAnsi="Times New Roman" w:cs="Times New Roman"/>
          <w:sz w:val="28"/>
        </w:rPr>
      </w:pPr>
      <w:r w:rsidRPr="00B1392E">
        <w:rPr>
          <w:rFonts w:ascii="Times New Roman" w:hAnsi="Times New Roman" w:cs="Times New Roman"/>
          <w:sz w:val="28"/>
        </w:rPr>
        <w:t>2.</w:t>
      </w:r>
      <w:r w:rsidRPr="00B1392E">
        <w:rPr>
          <w:rFonts w:ascii="Times New Roman" w:hAnsi="Times New Roman" w:cs="Times New Roman"/>
          <w:sz w:val="28"/>
        </w:rPr>
        <w:tab/>
        <w:t>Пальчиковая гимнастика</w:t>
      </w:r>
    </w:p>
    <w:p w:rsidR="00B1392E" w:rsidRPr="00B1392E" w:rsidRDefault="00B1392E" w:rsidP="00B1392E">
      <w:pPr>
        <w:rPr>
          <w:rFonts w:ascii="Times New Roman" w:hAnsi="Times New Roman" w:cs="Times New Roman"/>
          <w:sz w:val="28"/>
        </w:rPr>
      </w:pPr>
      <w:r w:rsidRPr="00B1392E">
        <w:rPr>
          <w:rFonts w:ascii="Times New Roman" w:hAnsi="Times New Roman" w:cs="Times New Roman"/>
          <w:sz w:val="28"/>
        </w:rPr>
        <w:t>3.</w:t>
      </w:r>
      <w:r w:rsidRPr="00B1392E">
        <w:rPr>
          <w:rFonts w:ascii="Times New Roman" w:hAnsi="Times New Roman" w:cs="Times New Roman"/>
          <w:sz w:val="28"/>
        </w:rPr>
        <w:tab/>
        <w:t xml:space="preserve">Теоретическая часть </w:t>
      </w:r>
    </w:p>
    <w:p w:rsidR="00B1392E" w:rsidRPr="00B1392E" w:rsidRDefault="00B1392E" w:rsidP="00B1392E">
      <w:pPr>
        <w:rPr>
          <w:rFonts w:ascii="Times New Roman" w:hAnsi="Times New Roman" w:cs="Times New Roman"/>
          <w:sz w:val="28"/>
        </w:rPr>
      </w:pPr>
      <w:r w:rsidRPr="00B1392E">
        <w:rPr>
          <w:rFonts w:ascii="Times New Roman" w:hAnsi="Times New Roman" w:cs="Times New Roman"/>
          <w:sz w:val="28"/>
        </w:rPr>
        <w:t>4.</w:t>
      </w:r>
      <w:r w:rsidRPr="00B1392E">
        <w:rPr>
          <w:rFonts w:ascii="Times New Roman" w:hAnsi="Times New Roman" w:cs="Times New Roman"/>
          <w:sz w:val="28"/>
        </w:rPr>
        <w:tab/>
        <w:t xml:space="preserve">Практическая деятельность </w:t>
      </w:r>
    </w:p>
    <w:p w:rsidR="00B1392E" w:rsidRPr="005314CC" w:rsidRDefault="00B1392E" w:rsidP="005314CC">
      <w:pPr>
        <w:rPr>
          <w:rFonts w:ascii="Times New Roman" w:hAnsi="Times New Roman" w:cs="Times New Roman"/>
          <w:sz w:val="28"/>
        </w:rPr>
      </w:pPr>
      <w:r w:rsidRPr="00B1392E">
        <w:rPr>
          <w:rFonts w:ascii="Times New Roman" w:hAnsi="Times New Roman" w:cs="Times New Roman"/>
          <w:sz w:val="28"/>
        </w:rPr>
        <w:t>5.</w:t>
      </w:r>
      <w:r w:rsidRPr="00B1392E">
        <w:rPr>
          <w:rFonts w:ascii="Times New Roman" w:hAnsi="Times New Roman" w:cs="Times New Roman"/>
          <w:sz w:val="28"/>
        </w:rPr>
        <w:tab/>
        <w:t>Игра</w:t>
      </w:r>
    </w:p>
    <w:p w:rsidR="00B1392E" w:rsidRPr="00B1392E" w:rsidRDefault="00B1392E" w:rsidP="00B1392E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139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ниторинг </w:t>
      </w:r>
      <w:proofErr w:type="spellStart"/>
      <w:r w:rsidRPr="00B1392E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B1392E">
        <w:rPr>
          <w:rFonts w:ascii="Times New Roman" w:hAnsi="Times New Roman" w:cs="Times New Roman"/>
          <w:b/>
          <w:sz w:val="28"/>
          <w:szCs w:val="28"/>
        </w:rPr>
        <w:t xml:space="preserve">  у детей 2-3 лет умений изображать предметы и явления с помощью нетрадиционных техник рисования</w:t>
      </w:r>
    </w:p>
    <w:tbl>
      <w:tblPr>
        <w:tblW w:w="9571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B1392E" w:rsidRPr="00B1392E" w:rsidTr="002B079B">
        <w:tc>
          <w:tcPr>
            <w:tcW w:w="4785" w:type="dxa"/>
          </w:tcPr>
          <w:p w:rsidR="00B1392E" w:rsidRPr="00B1392E" w:rsidRDefault="00B1392E" w:rsidP="00B1392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392E">
              <w:rPr>
                <w:rFonts w:ascii="Times New Roman" w:hAnsi="Times New Roman" w:cs="Times New Roman"/>
                <w:sz w:val="28"/>
                <w:szCs w:val="28"/>
              </w:rPr>
              <w:t>Показатели и критерии</w:t>
            </w:r>
          </w:p>
        </w:tc>
        <w:tc>
          <w:tcPr>
            <w:tcW w:w="4786" w:type="dxa"/>
          </w:tcPr>
          <w:p w:rsidR="00B1392E" w:rsidRPr="00B1392E" w:rsidRDefault="00B1392E" w:rsidP="00B1392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392E">
              <w:rPr>
                <w:rFonts w:ascii="Times New Roman" w:hAnsi="Times New Roman" w:cs="Times New Roman"/>
                <w:sz w:val="28"/>
                <w:szCs w:val="28"/>
              </w:rPr>
              <w:t>Методы отслеживания</w:t>
            </w:r>
          </w:p>
        </w:tc>
      </w:tr>
      <w:tr w:rsidR="00B1392E" w:rsidRPr="00B1392E" w:rsidTr="002B079B">
        <w:tc>
          <w:tcPr>
            <w:tcW w:w="4785" w:type="dxa"/>
          </w:tcPr>
          <w:p w:rsidR="00B1392E" w:rsidRPr="00B1392E" w:rsidRDefault="00B1392E" w:rsidP="00B1392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392E">
              <w:rPr>
                <w:rFonts w:ascii="Times New Roman" w:hAnsi="Times New Roman" w:cs="Times New Roman"/>
                <w:sz w:val="28"/>
                <w:szCs w:val="28"/>
              </w:rPr>
              <w:t>1.Умение изображать предметы и явления с помощью рисования пальчиками.</w:t>
            </w:r>
          </w:p>
        </w:tc>
        <w:tc>
          <w:tcPr>
            <w:tcW w:w="4786" w:type="dxa"/>
          </w:tcPr>
          <w:p w:rsidR="00B1392E" w:rsidRPr="00B1392E" w:rsidRDefault="00B1392E" w:rsidP="00B1392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392E">
              <w:rPr>
                <w:rFonts w:ascii="Times New Roman" w:hAnsi="Times New Roman" w:cs="Times New Roman"/>
                <w:sz w:val="28"/>
                <w:szCs w:val="28"/>
              </w:rPr>
              <w:t>Наблюдение в процессе рисования пальчиками.</w:t>
            </w:r>
          </w:p>
        </w:tc>
      </w:tr>
      <w:tr w:rsidR="00B1392E" w:rsidRPr="00B1392E" w:rsidTr="002B079B">
        <w:tc>
          <w:tcPr>
            <w:tcW w:w="4785" w:type="dxa"/>
          </w:tcPr>
          <w:p w:rsidR="00B1392E" w:rsidRPr="00B1392E" w:rsidRDefault="00B1392E" w:rsidP="00B1392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392E">
              <w:rPr>
                <w:rFonts w:ascii="Times New Roman" w:hAnsi="Times New Roman" w:cs="Times New Roman"/>
                <w:sz w:val="28"/>
                <w:szCs w:val="28"/>
              </w:rPr>
              <w:t xml:space="preserve">2. Умение изображать предметы и явления с помощью </w:t>
            </w:r>
            <w:proofErr w:type="gramStart"/>
            <w:r w:rsidRPr="00B1392E"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  <w:r w:rsidRPr="00B1392E">
              <w:rPr>
                <w:rFonts w:ascii="Times New Roman" w:hAnsi="Times New Roman" w:cs="Times New Roman"/>
                <w:sz w:val="28"/>
                <w:szCs w:val="28"/>
              </w:rPr>
              <w:t xml:space="preserve"> жесткой полусухой кистью.</w:t>
            </w:r>
          </w:p>
        </w:tc>
        <w:tc>
          <w:tcPr>
            <w:tcW w:w="4786" w:type="dxa"/>
          </w:tcPr>
          <w:p w:rsidR="00B1392E" w:rsidRPr="00B1392E" w:rsidRDefault="00B1392E" w:rsidP="00B1392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392E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в процессе рисования </w:t>
            </w:r>
            <w:proofErr w:type="gramStart"/>
            <w:r w:rsidRPr="00B1392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1392E">
              <w:rPr>
                <w:rFonts w:ascii="Times New Roman" w:hAnsi="Times New Roman" w:cs="Times New Roman"/>
                <w:sz w:val="28"/>
                <w:szCs w:val="28"/>
              </w:rPr>
              <w:t xml:space="preserve"> тычком жесткой полусухой кистью.</w:t>
            </w:r>
          </w:p>
        </w:tc>
      </w:tr>
      <w:tr w:rsidR="00B1392E" w:rsidRPr="00B1392E" w:rsidTr="002B079B">
        <w:tc>
          <w:tcPr>
            <w:tcW w:w="4785" w:type="dxa"/>
          </w:tcPr>
          <w:p w:rsidR="00B1392E" w:rsidRPr="00B1392E" w:rsidRDefault="00B1392E" w:rsidP="00B1392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392E">
              <w:rPr>
                <w:rFonts w:ascii="Times New Roman" w:hAnsi="Times New Roman" w:cs="Times New Roman"/>
                <w:sz w:val="28"/>
                <w:szCs w:val="28"/>
              </w:rPr>
              <w:t>3. Умение изображать предметы и явления с помощью рисования ладошками.</w:t>
            </w:r>
          </w:p>
        </w:tc>
        <w:tc>
          <w:tcPr>
            <w:tcW w:w="4786" w:type="dxa"/>
          </w:tcPr>
          <w:p w:rsidR="00B1392E" w:rsidRPr="00B1392E" w:rsidRDefault="00B1392E" w:rsidP="00B1392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392E">
              <w:rPr>
                <w:rFonts w:ascii="Times New Roman" w:hAnsi="Times New Roman" w:cs="Times New Roman"/>
                <w:sz w:val="28"/>
                <w:szCs w:val="28"/>
              </w:rPr>
              <w:t>Наблюдение в процессе рисования ладошками.</w:t>
            </w:r>
          </w:p>
        </w:tc>
      </w:tr>
      <w:tr w:rsidR="00B1392E" w:rsidRPr="00B1392E" w:rsidTr="002B079B">
        <w:tc>
          <w:tcPr>
            <w:tcW w:w="4785" w:type="dxa"/>
          </w:tcPr>
          <w:p w:rsidR="00B1392E" w:rsidRPr="00B1392E" w:rsidRDefault="00B1392E" w:rsidP="00B1392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392E">
              <w:rPr>
                <w:rFonts w:ascii="Times New Roman" w:hAnsi="Times New Roman" w:cs="Times New Roman"/>
                <w:sz w:val="28"/>
                <w:szCs w:val="28"/>
              </w:rPr>
              <w:t xml:space="preserve">4. Умение изображать предметы и явления с помощью оттиска печатки из поролона. </w:t>
            </w:r>
          </w:p>
        </w:tc>
        <w:tc>
          <w:tcPr>
            <w:tcW w:w="4786" w:type="dxa"/>
          </w:tcPr>
          <w:p w:rsidR="00B1392E" w:rsidRPr="00B1392E" w:rsidRDefault="00B1392E" w:rsidP="00B1392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392E">
              <w:rPr>
                <w:rFonts w:ascii="Times New Roman" w:hAnsi="Times New Roman" w:cs="Times New Roman"/>
                <w:sz w:val="28"/>
                <w:szCs w:val="28"/>
              </w:rPr>
              <w:t>Наблюдение в процессе рисования оттиском печатки из поролона и картофеля.</w:t>
            </w:r>
          </w:p>
        </w:tc>
      </w:tr>
      <w:tr w:rsidR="00B1392E" w:rsidRPr="00B1392E" w:rsidTr="002B079B">
        <w:tc>
          <w:tcPr>
            <w:tcW w:w="4785" w:type="dxa"/>
          </w:tcPr>
          <w:p w:rsidR="00B1392E" w:rsidRPr="00B1392E" w:rsidRDefault="00B1392E" w:rsidP="00B1392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392E">
              <w:rPr>
                <w:rFonts w:ascii="Times New Roman" w:hAnsi="Times New Roman" w:cs="Times New Roman"/>
                <w:sz w:val="28"/>
                <w:szCs w:val="28"/>
              </w:rPr>
              <w:t xml:space="preserve">5. Умение изображать предметы и явления по </w:t>
            </w:r>
            <w:proofErr w:type="gramStart"/>
            <w:r w:rsidRPr="00B1392E">
              <w:rPr>
                <w:rFonts w:ascii="Times New Roman" w:hAnsi="Times New Roman" w:cs="Times New Roman"/>
                <w:sz w:val="28"/>
                <w:szCs w:val="28"/>
              </w:rPr>
              <w:t>мокрому</w:t>
            </w:r>
            <w:proofErr w:type="gramEnd"/>
            <w:r w:rsidRPr="00B139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786" w:type="dxa"/>
          </w:tcPr>
          <w:p w:rsidR="00B1392E" w:rsidRPr="00B1392E" w:rsidRDefault="00B1392E" w:rsidP="00B1392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392E">
              <w:rPr>
                <w:rFonts w:ascii="Times New Roman" w:hAnsi="Times New Roman" w:cs="Times New Roman"/>
                <w:sz w:val="28"/>
                <w:szCs w:val="28"/>
              </w:rPr>
              <w:t>Наблюдение в процессе рисования по мокрой бумаге.</w:t>
            </w:r>
          </w:p>
        </w:tc>
      </w:tr>
      <w:tr w:rsidR="00B1392E" w:rsidRPr="00B1392E" w:rsidTr="002B079B">
        <w:tc>
          <w:tcPr>
            <w:tcW w:w="4785" w:type="dxa"/>
          </w:tcPr>
          <w:p w:rsidR="00B1392E" w:rsidRPr="00B1392E" w:rsidRDefault="00B1392E" w:rsidP="00B1392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392E">
              <w:rPr>
                <w:rFonts w:ascii="Times New Roman" w:hAnsi="Times New Roman" w:cs="Times New Roman"/>
                <w:sz w:val="28"/>
                <w:szCs w:val="28"/>
              </w:rPr>
              <w:t>6. Умение изображать предметы и явления ватными палочками.</w:t>
            </w:r>
          </w:p>
        </w:tc>
        <w:tc>
          <w:tcPr>
            <w:tcW w:w="4786" w:type="dxa"/>
          </w:tcPr>
          <w:p w:rsidR="00B1392E" w:rsidRPr="00B1392E" w:rsidRDefault="00B1392E" w:rsidP="00B1392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392E">
              <w:rPr>
                <w:rFonts w:ascii="Times New Roman" w:hAnsi="Times New Roman" w:cs="Times New Roman"/>
                <w:sz w:val="28"/>
                <w:szCs w:val="28"/>
              </w:rPr>
              <w:t>Наблюдение в процессе рисования ватными палочками.</w:t>
            </w:r>
          </w:p>
        </w:tc>
      </w:tr>
      <w:tr w:rsidR="00B1392E" w:rsidRPr="00B1392E" w:rsidTr="002B079B">
        <w:tc>
          <w:tcPr>
            <w:tcW w:w="4785" w:type="dxa"/>
          </w:tcPr>
          <w:p w:rsidR="00B1392E" w:rsidRPr="00B1392E" w:rsidRDefault="00B1392E" w:rsidP="00B1392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392E">
              <w:rPr>
                <w:rFonts w:ascii="Times New Roman" w:hAnsi="Times New Roman" w:cs="Times New Roman"/>
                <w:sz w:val="28"/>
                <w:szCs w:val="28"/>
              </w:rPr>
              <w:t xml:space="preserve">7. Умение изображать предметы и явления с помощью </w:t>
            </w:r>
            <w:proofErr w:type="spellStart"/>
            <w:r w:rsidRPr="00B1392E">
              <w:rPr>
                <w:rFonts w:ascii="Times New Roman" w:hAnsi="Times New Roman" w:cs="Times New Roman"/>
                <w:sz w:val="28"/>
                <w:szCs w:val="28"/>
              </w:rPr>
              <w:t>набрызга</w:t>
            </w:r>
            <w:proofErr w:type="spellEnd"/>
            <w:r w:rsidRPr="00B139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B1392E" w:rsidRPr="00B1392E" w:rsidRDefault="00B1392E" w:rsidP="00B1392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392E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в процессе рисования в технике </w:t>
            </w:r>
            <w:proofErr w:type="spellStart"/>
            <w:r w:rsidRPr="00B1392E">
              <w:rPr>
                <w:rFonts w:ascii="Times New Roman" w:hAnsi="Times New Roman" w:cs="Times New Roman"/>
                <w:sz w:val="28"/>
                <w:szCs w:val="28"/>
              </w:rPr>
              <w:t>набрызга</w:t>
            </w:r>
            <w:proofErr w:type="spellEnd"/>
            <w:r w:rsidRPr="00B139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392E" w:rsidRPr="00B1392E" w:rsidTr="002B079B">
        <w:tc>
          <w:tcPr>
            <w:tcW w:w="4785" w:type="dxa"/>
          </w:tcPr>
          <w:p w:rsidR="00B1392E" w:rsidRPr="00B1392E" w:rsidRDefault="00B1392E" w:rsidP="00B1392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392E">
              <w:rPr>
                <w:rFonts w:ascii="Times New Roman" w:hAnsi="Times New Roman" w:cs="Times New Roman"/>
                <w:sz w:val="28"/>
                <w:szCs w:val="28"/>
              </w:rPr>
              <w:t>8. Умение изображать предметы с помощью трафарета.</w:t>
            </w:r>
          </w:p>
        </w:tc>
        <w:tc>
          <w:tcPr>
            <w:tcW w:w="4786" w:type="dxa"/>
          </w:tcPr>
          <w:p w:rsidR="00B1392E" w:rsidRPr="00B1392E" w:rsidRDefault="00B1392E" w:rsidP="00B1392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392E">
              <w:rPr>
                <w:rFonts w:ascii="Times New Roman" w:hAnsi="Times New Roman" w:cs="Times New Roman"/>
                <w:sz w:val="28"/>
                <w:szCs w:val="28"/>
              </w:rPr>
              <w:t>Наблюдение в процессе рисования в технике трафарет.</w:t>
            </w:r>
          </w:p>
        </w:tc>
      </w:tr>
      <w:tr w:rsidR="00B1392E" w:rsidRPr="00B1392E" w:rsidTr="002B079B">
        <w:tc>
          <w:tcPr>
            <w:tcW w:w="4785" w:type="dxa"/>
          </w:tcPr>
          <w:p w:rsidR="00B1392E" w:rsidRPr="00B1392E" w:rsidRDefault="00B1392E" w:rsidP="00B1392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392E">
              <w:rPr>
                <w:rFonts w:ascii="Times New Roman" w:hAnsi="Times New Roman" w:cs="Times New Roman"/>
                <w:sz w:val="28"/>
                <w:szCs w:val="28"/>
              </w:rPr>
              <w:t xml:space="preserve">9. Умение изображать предметы </w:t>
            </w:r>
            <w:proofErr w:type="spellStart"/>
            <w:r w:rsidRPr="00B1392E">
              <w:rPr>
                <w:rFonts w:ascii="Times New Roman" w:hAnsi="Times New Roman" w:cs="Times New Roman"/>
                <w:sz w:val="28"/>
                <w:szCs w:val="28"/>
              </w:rPr>
              <w:t>пластилинографией</w:t>
            </w:r>
            <w:proofErr w:type="spellEnd"/>
            <w:r w:rsidRPr="00B139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B1392E" w:rsidRPr="00B1392E" w:rsidRDefault="00B1392E" w:rsidP="00B1392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392E">
              <w:rPr>
                <w:rFonts w:ascii="Times New Roman" w:hAnsi="Times New Roman" w:cs="Times New Roman"/>
                <w:sz w:val="28"/>
                <w:szCs w:val="28"/>
              </w:rPr>
              <w:t>Наблюдение в процессе лепки.</w:t>
            </w:r>
          </w:p>
        </w:tc>
      </w:tr>
      <w:tr w:rsidR="00B1392E" w:rsidRPr="00B1392E" w:rsidTr="002B079B">
        <w:tc>
          <w:tcPr>
            <w:tcW w:w="4785" w:type="dxa"/>
          </w:tcPr>
          <w:p w:rsidR="00B1392E" w:rsidRPr="00B1392E" w:rsidRDefault="00B1392E" w:rsidP="00B1392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392E">
              <w:rPr>
                <w:rFonts w:ascii="Times New Roman" w:hAnsi="Times New Roman" w:cs="Times New Roman"/>
                <w:sz w:val="28"/>
                <w:szCs w:val="28"/>
              </w:rPr>
              <w:t>10. Умение изображать предметы с помощью аппликации в технике обрывания.</w:t>
            </w:r>
          </w:p>
        </w:tc>
        <w:tc>
          <w:tcPr>
            <w:tcW w:w="4786" w:type="dxa"/>
          </w:tcPr>
          <w:p w:rsidR="00B1392E" w:rsidRPr="00B1392E" w:rsidRDefault="00B1392E" w:rsidP="00B1392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392E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в процессе </w:t>
            </w:r>
            <w:proofErr w:type="spellStart"/>
            <w:r w:rsidRPr="00B1392E">
              <w:rPr>
                <w:rFonts w:ascii="Times New Roman" w:hAnsi="Times New Roman" w:cs="Times New Roman"/>
                <w:sz w:val="28"/>
                <w:szCs w:val="28"/>
              </w:rPr>
              <w:t>апликации</w:t>
            </w:r>
            <w:proofErr w:type="spellEnd"/>
            <w:r w:rsidRPr="00B139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314CC" w:rsidRDefault="005314CC" w:rsidP="00B1392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14CC" w:rsidRDefault="005314CC" w:rsidP="00B1392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14CC" w:rsidRPr="00B1392E" w:rsidRDefault="005314CC" w:rsidP="00B1392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14CC" w:rsidRPr="005314CC" w:rsidRDefault="005314CC" w:rsidP="005314CC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211E1E"/>
          <w:sz w:val="28"/>
          <w:szCs w:val="28"/>
        </w:rPr>
      </w:pPr>
      <w:r w:rsidRPr="005314CC">
        <w:rPr>
          <w:rFonts w:ascii="Times New Roman" w:eastAsia="Times New Roman" w:hAnsi="Times New Roman" w:cs="Times New Roman"/>
          <w:b/>
          <w:bCs/>
          <w:iCs/>
          <w:color w:val="211E1E"/>
          <w:sz w:val="28"/>
          <w:szCs w:val="28"/>
        </w:rPr>
        <w:lastRenderedPageBreak/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314CC" w:rsidRPr="005314CC" w:rsidTr="002B079B">
        <w:tc>
          <w:tcPr>
            <w:tcW w:w="10137" w:type="dxa"/>
          </w:tcPr>
          <w:tbl>
            <w:tblPr>
              <w:tblpPr w:leftFromText="180" w:rightFromText="180" w:vertAnchor="text" w:horzAnchor="margin" w:tblpY="23"/>
              <w:tblW w:w="10631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  <w:gridCol w:w="2055"/>
              <w:gridCol w:w="2379"/>
              <w:gridCol w:w="4922"/>
            </w:tblGrid>
            <w:tr w:rsidR="005314CC" w:rsidRPr="005314CC" w:rsidTr="00215139">
              <w:trPr>
                <w:tblCellSpacing w:w="0" w:type="dxa"/>
              </w:trPr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яц</w:t>
                  </w: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 занятия</w:t>
                  </w: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ика</w:t>
                  </w:r>
                </w:p>
              </w:tc>
              <w:tc>
                <w:tcPr>
                  <w:tcW w:w="4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чи</w:t>
                  </w:r>
                </w:p>
              </w:tc>
            </w:tr>
            <w:tr w:rsidR="005314CC" w:rsidRPr="005314CC" w:rsidTr="00215139">
              <w:trPr>
                <w:tblCellSpacing w:w="0" w:type="dxa"/>
              </w:trPr>
              <w:tc>
                <w:tcPr>
                  <w:tcW w:w="127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Октябрь</w:t>
                  </w: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215139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5314CC"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«Ветка рябины»</w:t>
                  </w: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ование методом </w:t>
                  </w:r>
                  <w:proofErr w:type="gramStart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чка</w:t>
                  </w:r>
                  <w:proofErr w:type="gramEnd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ролоном.</w:t>
                  </w:r>
                </w:p>
              </w:tc>
              <w:tc>
                <w:tcPr>
                  <w:tcW w:w="4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знакомить с техникой рисования методом </w:t>
                  </w:r>
                  <w:proofErr w:type="gramStart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чка</w:t>
                  </w:r>
                  <w:proofErr w:type="gramEnd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ролоном.</w:t>
                  </w:r>
                </w:p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ить </w:t>
                  </w:r>
                  <w:proofErr w:type="gramStart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вномерно</w:t>
                  </w:r>
                  <w:proofErr w:type="gramEnd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носить точки – ягоды, набирать на тычок краску.</w:t>
                  </w:r>
                </w:p>
              </w:tc>
            </w:tr>
            <w:tr w:rsidR="005314CC" w:rsidRPr="005314CC" w:rsidTr="00215139">
              <w:trPr>
                <w:tblCellSpacing w:w="0" w:type="dxa"/>
              </w:trPr>
              <w:tc>
                <w:tcPr>
                  <w:tcW w:w="127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215139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5314CC"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«Грибная полянка»</w:t>
                  </w: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тиск печатками из картофеля</w:t>
                  </w:r>
                </w:p>
              </w:tc>
              <w:tc>
                <w:tcPr>
                  <w:tcW w:w="4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азать приём получения отпечатка. Развивать чувство композиции.</w:t>
                  </w:r>
                </w:p>
              </w:tc>
            </w:tr>
            <w:tr w:rsidR="005314CC" w:rsidRPr="005314CC" w:rsidTr="00215139">
              <w:trPr>
                <w:tblCellSpacing w:w="0" w:type="dxa"/>
              </w:trPr>
              <w:tc>
                <w:tcPr>
                  <w:tcW w:w="127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215139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5314CC"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«Осенние листья»</w:t>
                  </w: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печатки листьев</w:t>
                  </w:r>
                </w:p>
              </w:tc>
              <w:tc>
                <w:tcPr>
                  <w:tcW w:w="4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ить </w:t>
                  </w:r>
                  <w:proofErr w:type="gramStart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куратно</w:t>
                  </w:r>
                  <w:proofErr w:type="gramEnd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носить краску на листок и делать отпечаток,</w:t>
                  </w:r>
                </w:p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жимая листком бумаги сверху.</w:t>
                  </w:r>
                </w:p>
              </w:tc>
            </w:tr>
            <w:tr w:rsidR="005314CC" w:rsidRPr="005314CC" w:rsidTr="00215139">
              <w:trPr>
                <w:tblCellSpacing w:w="0" w:type="dxa"/>
              </w:trPr>
              <w:tc>
                <w:tcPr>
                  <w:tcW w:w="127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215139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5314CC"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«Вот ёжик – ни головы, ни ножек»</w:t>
                  </w: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ика рисования зубной щёткой</w:t>
                  </w:r>
                </w:p>
              </w:tc>
              <w:tc>
                <w:tcPr>
                  <w:tcW w:w="4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комить с техникой рисования зубной щёткой.</w:t>
                  </w:r>
                </w:p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ь набирать краску на щётку и равномерно наносить на бумагу.</w:t>
                  </w:r>
                </w:p>
              </w:tc>
            </w:tr>
            <w:tr w:rsidR="005314CC" w:rsidRPr="005314CC" w:rsidTr="00215139">
              <w:trPr>
                <w:tblCellSpacing w:w="0" w:type="dxa"/>
              </w:trPr>
              <w:tc>
                <w:tcPr>
                  <w:tcW w:w="127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215139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5314CC"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«Рыжий котёнок»</w:t>
                  </w: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губкой по трафарету</w:t>
                  </w:r>
                </w:p>
              </w:tc>
              <w:tc>
                <w:tcPr>
                  <w:tcW w:w="4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знакомить с печатью по трафарету. Учить </w:t>
                  </w:r>
                  <w:proofErr w:type="gramStart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куратно</w:t>
                  </w:r>
                  <w:proofErr w:type="gramEnd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ботать с красками.</w:t>
                  </w:r>
                </w:p>
              </w:tc>
            </w:tr>
            <w:tr w:rsidR="005314CC" w:rsidRPr="005314CC" w:rsidTr="00215139">
              <w:trPr>
                <w:tblCellSpacing w:w="0" w:type="dxa"/>
              </w:trPr>
              <w:tc>
                <w:tcPr>
                  <w:tcW w:w="127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215139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5314CC"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«Полосатые полотенца»</w:t>
                  </w: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ватными палочками</w:t>
                  </w:r>
                </w:p>
              </w:tc>
              <w:tc>
                <w:tcPr>
                  <w:tcW w:w="4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комить с техникой рисования ватными палочками. Учить украшать полоску узором из чередующихся точек.</w:t>
                  </w:r>
                </w:p>
              </w:tc>
            </w:tr>
            <w:tr w:rsidR="005314CC" w:rsidRPr="005314CC" w:rsidTr="00215139">
              <w:trPr>
                <w:trHeight w:val="993"/>
                <w:tblCellSpacing w:w="0" w:type="dxa"/>
              </w:trPr>
              <w:tc>
                <w:tcPr>
                  <w:tcW w:w="127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215139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5314CC"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«Петушок»</w:t>
                  </w:r>
                </w:p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ладошками</w:t>
                  </w:r>
                </w:p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жнять в технике печатания ладошкой. Учить смешивать разные краски прямо на ладошке.</w:t>
                  </w:r>
                </w:p>
              </w:tc>
            </w:tr>
            <w:tr w:rsidR="005314CC" w:rsidRPr="005314CC" w:rsidTr="00215139">
              <w:trPr>
                <w:tblCellSpacing w:w="0" w:type="dxa"/>
              </w:trPr>
              <w:tc>
                <w:tcPr>
                  <w:tcW w:w="127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215139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5314CC"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«Разноцветный ковёр»</w:t>
                  </w: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ывная аппликация из фантиков</w:t>
                  </w:r>
                </w:p>
              </w:tc>
              <w:tc>
                <w:tcPr>
                  <w:tcW w:w="4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реплять умение обрывать бумагу и аккуратно наклеивать.</w:t>
                  </w:r>
                </w:p>
              </w:tc>
            </w:tr>
            <w:tr w:rsidR="005314CC" w:rsidRPr="005314CC" w:rsidTr="00215139">
              <w:trPr>
                <w:tblCellSpacing w:w="0" w:type="dxa"/>
              </w:trPr>
              <w:tc>
                <w:tcPr>
                  <w:tcW w:w="127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215139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5314CC"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«Белый снег пушистый»</w:t>
                  </w: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пликация из ватных дисков</w:t>
                  </w:r>
                </w:p>
              </w:tc>
              <w:tc>
                <w:tcPr>
                  <w:tcW w:w="4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знакомить с техникой наклеивания ватных дисков на бумагу. Учить </w:t>
                  </w:r>
                  <w:proofErr w:type="gramStart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куратно</w:t>
                  </w:r>
                  <w:proofErr w:type="gramEnd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льзоваться клеем.</w:t>
                  </w:r>
                </w:p>
              </w:tc>
            </w:tr>
            <w:tr w:rsidR="005314CC" w:rsidRPr="005314CC" w:rsidTr="00215139">
              <w:trPr>
                <w:tblCellSpacing w:w="0" w:type="dxa"/>
              </w:trPr>
              <w:tc>
                <w:tcPr>
                  <w:tcW w:w="127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215139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="005314CC"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«Снежинка»</w:t>
                  </w: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ватными палочками</w:t>
                  </w:r>
                </w:p>
              </w:tc>
              <w:tc>
                <w:tcPr>
                  <w:tcW w:w="4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крепить навыки рисования ватными палочками. Учить </w:t>
                  </w:r>
                  <w:proofErr w:type="gramStart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тмично</w:t>
                  </w:r>
                  <w:proofErr w:type="gramEnd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носить точки по рисунку.</w:t>
                  </w:r>
                </w:p>
              </w:tc>
            </w:tr>
            <w:tr w:rsidR="005314CC" w:rsidRPr="005314CC" w:rsidTr="00215139">
              <w:trPr>
                <w:tblCellSpacing w:w="0" w:type="dxa"/>
              </w:trPr>
              <w:tc>
                <w:tcPr>
                  <w:tcW w:w="127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215139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="005314CC"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«Зайка беленький»</w:t>
                  </w: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манкой</w:t>
                  </w:r>
                </w:p>
              </w:tc>
              <w:tc>
                <w:tcPr>
                  <w:tcW w:w="4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комить с техникой рисования манкой. Учить наносить клей на бумагу.</w:t>
                  </w:r>
                </w:p>
              </w:tc>
            </w:tr>
            <w:tr w:rsidR="005314CC" w:rsidRPr="005314CC" w:rsidTr="00215139">
              <w:trPr>
                <w:tblCellSpacing w:w="0" w:type="dxa"/>
              </w:trPr>
              <w:tc>
                <w:tcPr>
                  <w:tcW w:w="127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215139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r w:rsidR="005314CC"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«Огоньки на ёлочке»</w:t>
                  </w: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ование методом </w:t>
                  </w:r>
                  <w:proofErr w:type="gramStart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чка</w:t>
                  </w:r>
                  <w:proofErr w:type="gramEnd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ролоном</w:t>
                  </w:r>
                </w:p>
              </w:tc>
              <w:tc>
                <w:tcPr>
                  <w:tcW w:w="4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вершенствовать навыки рисования методом </w:t>
                  </w:r>
                  <w:proofErr w:type="gramStart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чка</w:t>
                  </w:r>
                  <w:proofErr w:type="gramEnd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Учить </w:t>
                  </w:r>
                  <w:proofErr w:type="gramStart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тмично</w:t>
                  </w:r>
                  <w:proofErr w:type="gramEnd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носить точки.</w:t>
                  </w:r>
                </w:p>
              </w:tc>
            </w:tr>
            <w:tr w:rsidR="005314CC" w:rsidRPr="005314CC" w:rsidTr="00215139">
              <w:trPr>
                <w:tblCellSpacing w:w="0" w:type="dxa"/>
              </w:trPr>
              <w:tc>
                <w:tcPr>
                  <w:tcW w:w="127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Январь</w:t>
                  </w: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</w:t>
                  </w:r>
                  <w:r w:rsidR="002151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«Морозные </w:t>
                  </w: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узоры»</w:t>
                  </w: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рисование на </w:t>
                  </w: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окрой бумаге</w:t>
                  </w:r>
                </w:p>
              </w:tc>
              <w:tc>
                <w:tcPr>
                  <w:tcW w:w="4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ознакомить с техникой рисования на </w:t>
                  </w: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окрой бумаге. Развивать чувство композиции.</w:t>
                  </w:r>
                </w:p>
              </w:tc>
            </w:tr>
            <w:tr w:rsidR="005314CC" w:rsidRPr="005314CC" w:rsidTr="00215139">
              <w:trPr>
                <w:tblCellSpacing w:w="0" w:type="dxa"/>
              </w:trPr>
              <w:tc>
                <w:tcPr>
                  <w:tcW w:w="127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215139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  <w:r w:rsidR="005314CC"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«Снеговик»</w:t>
                  </w: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пликация из мятой бумаги</w:t>
                  </w:r>
                </w:p>
              </w:tc>
              <w:tc>
                <w:tcPr>
                  <w:tcW w:w="4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знакомить с техникой скатывания, </w:t>
                  </w:r>
                  <w:proofErr w:type="spellStart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канья</w:t>
                  </w:r>
                  <w:proofErr w:type="spellEnd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умаги. Закреплять навыки работы с клеем.</w:t>
                  </w:r>
                </w:p>
              </w:tc>
            </w:tr>
            <w:tr w:rsidR="005314CC" w:rsidRPr="005314CC" w:rsidTr="00215139">
              <w:trPr>
                <w:tblCellSpacing w:w="0" w:type="dxa"/>
              </w:trPr>
              <w:tc>
                <w:tcPr>
                  <w:tcW w:w="127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215139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  <w:r w:rsidR="005314CC"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«Красивое платье»</w:t>
                  </w: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ывная аппликация</w:t>
                  </w:r>
                </w:p>
              </w:tc>
              <w:tc>
                <w:tcPr>
                  <w:tcW w:w="4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реплять умение обрывать бумагу и наклеивать на шаблон. Развивать воображение.</w:t>
                  </w:r>
                </w:p>
              </w:tc>
            </w:tr>
            <w:tr w:rsidR="005314CC" w:rsidRPr="005314CC" w:rsidTr="00215139">
              <w:trPr>
                <w:tblCellSpacing w:w="0" w:type="dxa"/>
              </w:trPr>
              <w:tc>
                <w:tcPr>
                  <w:tcW w:w="127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215139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  <w:r w:rsidR="005314CC"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«Снег идёт»</w:t>
                  </w: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ватными палочками</w:t>
                  </w:r>
                </w:p>
              </w:tc>
              <w:tc>
                <w:tcPr>
                  <w:tcW w:w="4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вершенствовать навыки рисования </w:t>
                  </w:r>
                </w:p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атными палочками. Воспитывать </w:t>
                  </w:r>
                </w:p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куратность при работе с гуашью.</w:t>
                  </w:r>
                </w:p>
              </w:tc>
            </w:tr>
            <w:tr w:rsidR="005314CC" w:rsidRPr="005314CC" w:rsidTr="00215139">
              <w:trPr>
                <w:tblCellSpacing w:w="0" w:type="dxa"/>
              </w:trPr>
              <w:tc>
                <w:tcPr>
                  <w:tcW w:w="127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215139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  <w:r w:rsidR="005314CC"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«Колобок катится по дорожке»</w:t>
                  </w: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фарет, ватные палочки</w:t>
                  </w:r>
                </w:p>
              </w:tc>
              <w:tc>
                <w:tcPr>
                  <w:tcW w:w="4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вершенствовать навыки работы </w:t>
                  </w:r>
                  <w:proofErr w:type="gramStart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End"/>
                </w:p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рафаретом. Учить дорисовывать ватными палочками.</w:t>
                  </w:r>
                </w:p>
              </w:tc>
            </w:tr>
            <w:tr w:rsidR="005314CC" w:rsidRPr="005314CC" w:rsidTr="00215139">
              <w:trPr>
                <w:tblCellSpacing w:w="0" w:type="dxa"/>
              </w:trPr>
              <w:tc>
                <w:tcPr>
                  <w:tcW w:w="127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215139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  <w:r w:rsidR="005314CC"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«Узор на тарелочке»</w:t>
                  </w: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ватными палочками</w:t>
                  </w:r>
                </w:p>
              </w:tc>
              <w:tc>
                <w:tcPr>
                  <w:tcW w:w="4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вершенствовать навыки рисования </w:t>
                  </w:r>
                </w:p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тными палочками. Развивать воображение и творчество.</w:t>
                  </w:r>
                </w:p>
              </w:tc>
            </w:tr>
            <w:tr w:rsidR="005314CC" w:rsidRPr="005314CC" w:rsidTr="00215139">
              <w:trPr>
                <w:tblCellSpacing w:w="0" w:type="dxa"/>
              </w:trPr>
              <w:tc>
                <w:tcPr>
                  <w:tcW w:w="127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215139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  <w:r w:rsidR="005314CC"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«Мои рукавички»</w:t>
                  </w: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тиск печатками из картофеля</w:t>
                  </w:r>
                </w:p>
              </w:tc>
              <w:tc>
                <w:tcPr>
                  <w:tcW w:w="4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ршенствовать умения детей в рисовании оттисками.</w:t>
                  </w:r>
                </w:p>
              </w:tc>
            </w:tr>
            <w:tr w:rsidR="005314CC" w:rsidRPr="005314CC" w:rsidTr="00215139">
              <w:trPr>
                <w:tblCellSpacing w:w="0" w:type="dxa"/>
              </w:trPr>
              <w:tc>
                <w:tcPr>
                  <w:tcW w:w="127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215139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5314CC"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«Подарок для папы»</w:t>
                  </w: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пликация</w:t>
                  </w:r>
                </w:p>
              </w:tc>
              <w:tc>
                <w:tcPr>
                  <w:tcW w:w="4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ить </w:t>
                  </w:r>
                  <w:proofErr w:type="gramStart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вномерно</w:t>
                  </w:r>
                  <w:proofErr w:type="gramEnd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клеивать шаблоны, составлять узор.</w:t>
                  </w:r>
                </w:p>
              </w:tc>
            </w:tr>
            <w:tr w:rsidR="005314CC" w:rsidRPr="005314CC" w:rsidTr="00215139">
              <w:trPr>
                <w:tblCellSpacing w:w="0" w:type="dxa"/>
              </w:trPr>
              <w:tc>
                <w:tcPr>
                  <w:tcW w:w="127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2151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«Веточка мимозы»</w:t>
                  </w: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пликация из салфеток</w:t>
                  </w:r>
                </w:p>
              </w:tc>
              <w:tc>
                <w:tcPr>
                  <w:tcW w:w="4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ршенствовать навыки обрывания  </w:t>
                  </w:r>
                </w:p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канья</w:t>
                  </w:r>
                  <w:proofErr w:type="spellEnd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умаги. Воспитывать аккуратность при работе с клеем.</w:t>
                  </w:r>
                </w:p>
              </w:tc>
            </w:tr>
            <w:tr w:rsidR="005314CC" w:rsidRPr="005314CC" w:rsidTr="00215139">
              <w:trPr>
                <w:tblCellSpacing w:w="0" w:type="dxa"/>
              </w:trPr>
              <w:tc>
                <w:tcPr>
                  <w:tcW w:w="127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215139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  <w:r w:rsidR="005314CC"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«Тюльпаны для мамы»</w:t>
                  </w: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ладошками</w:t>
                  </w:r>
                </w:p>
              </w:tc>
              <w:tc>
                <w:tcPr>
                  <w:tcW w:w="4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ршенствовать умение делать отпечатки ладони и дорисовывать до определённого образа.</w:t>
                  </w:r>
                </w:p>
              </w:tc>
            </w:tr>
            <w:tr w:rsidR="005314CC" w:rsidRPr="005314CC" w:rsidTr="00215139">
              <w:trPr>
                <w:tblCellSpacing w:w="0" w:type="dxa"/>
              </w:trPr>
              <w:tc>
                <w:tcPr>
                  <w:tcW w:w="127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215139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  <w:r w:rsidR="005314CC"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«Солнышко лучистое»</w:t>
                  </w: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ование методом </w:t>
                  </w:r>
                  <w:proofErr w:type="gramStart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чка</w:t>
                  </w:r>
                  <w:proofErr w:type="gramEnd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ухой кистью</w:t>
                  </w:r>
                </w:p>
              </w:tc>
              <w:tc>
                <w:tcPr>
                  <w:tcW w:w="4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вершенствовать навыки рисования </w:t>
                  </w:r>
                  <w:proofErr w:type="gramStart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чком</w:t>
                  </w:r>
                  <w:proofErr w:type="gramEnd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лусухой жёсткой кистью. Учить наносить рисунок по всей поверхности бумаги.</w:t>
                  </w:r>
                </w:p>
              </w:tc>
            </w:tr>
            <w:tr w:rsidR="005314CC" w:rsidRPr="005314CC" w:rsidTr="00215139">
              <w:trPr>
                <w:tblCellSpacing w:w="0" w:type="dxa"/>
              </w:trPr>
              <w:tc>
                <w:tcPr>
                  <w:tcW w:w="127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215139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  <w:r w:rsidR="005314CC"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«Листочки распускаются»</w:t>
                  </w: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ватными палочками</w:t>
                  </w:r>
                </w:p>
              </w:tc>
              <w:tc>
                <w:tcPr>
                  <w:tcW w:w="4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репить умение навыка рисования ватными палочками. Развивать воображение.</w:t>
                  </w:r>
                </w:p>
              </w:tc>
            </w:tr>
            <w:tr w:rsidR="005314CC" w:rsidRPr="005314CC" w:rsidTr="00215139">
              <w:trPr>
                <w:tblCellSpacing w:w="0" w:type="dxa"/>
              </w:trPr>
              <w:tc>
                <w:tcPr>
                  <w:tcW w:w="127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215139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  <w:r w:rsidR="005314CC"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«Звонкая капель»</w:t>
                  </w: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пальчиками, ватными палочками</w:t>
                  </w:r>
                </w:p>
              </w:tc>
              <w:tc>
                <w:tcPr>
                  <w:tcW w:w="4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ь рисовать снег пальчиками, дорисовывать капель  ватными палочками. Воспитывать аккуратность.</w:t>
                  </w:r>
                </w:p>
              </w:tc>
            </w:tr>
            <w:tr w:rsidR="005314CC" w:rsidRPr="005314CC" w:rsidTr="00215139">
              <w:trPr>
                <w:tblCellSpacing w:w="0" w:type="dxa"/>
              </w:trPr>
              <w:tc>
                <w:tcPr>
                  <w:tcW w:w="127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215139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  <w:r w:rsidR="005314CC"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«Птички прилетели»</w:t>
                  </w: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пликация</w:t>
                  </w:r>
                </w:p>
              </w:tc>
              <w:tc>
                <w:tcPr>
                  <w:tcW w:w="4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ь наклеивать готовые формы на рисунок. Развивать чувство композиции.</w:t>
                  </w:r>
                </w:p>
              </w:tc>
            </w:tr>
            <w:tr w:rsidR="005314CC" w:rsidRPr="005314CC" w:rsidTr="00215139">
              <w:trPr>
                <w:tblCellSpacing w:w="0" w:type="dxa"/>
              </w:trPr>
              <w:tc>
                <w:tcPr>
                  <w:tcW w:w="127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215139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  <w:r w:rsidR="005314CC"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«Черепашка»</w:t>
                  </w: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ывная аппликация</w:t>
                  </w:r>
                </w:p>
              </w:tc>
              <w:tc>
                <w:tcPr>
                  <w:tcW w:w="4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ршенствовать навыки обрывания бумаги и наклеивания на шаблон.</w:t>
                  </w:r>
                </w:p>
              </w:tc>
            </w:tr>
            <w:tr w:rsidR="005314CC" w:rsidRPr="005314CC" w:rsidTr="00215139">
              <w:trPr>
                <w:tblCellSpacing w:w="0" w:type="dxa"/>
              </w:trPr>
              <w:tc>
                <w:tcPr>
                  <w:tcW w:w="127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215139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  <w:r w:rsidR="005314CC"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«Носит одуванчик жёлтый сарафанчик»</w:t>
                  </w: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пликация из салфеток</w:t>
                  </w:r>
                </w:p>
              </w:tc>
              <w:tc>
                <w:tcPr>
                  <w:tcW w:w="4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креплять умение сочетать в работе скатывание, </w:t>
                  </w:r>
                  <w:proofErr w:type="spellStart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канье</w:t>
                  </w:r>
                  <w:proofErr w:type="spellEnd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умаги и рисование.</w:t>
                  </w:r>
                </w:p>
              </w:tc>
            </w:tr>
            <w:tr w:rsidR="005314CC" w:rsidRPr="005314CC" w:rsidTr="00215139">
              <w:trPr>
                <w:tblCellSpacing w:w="0" w:type="dxa"/>
              </w:trPr>
              <w:tc>
                <w:tcPr>
                  <w:tcW w:w="127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215139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  <w:r w:rsidR="005314CC"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«Звёздное небо»</w:t>
                  </w: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брызг</w:t>
                  </w:r>
                  <w:proofErr w:type="spellEnd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убной щёткой</w:t>
                  </w:r>
                </w:p>
              </w:tc>
              <w:tc>
                <w:tcPr>
                  <w:tcW w:w="4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знакомить с техникой </w:t>
                  </w:r>
                  <w:proofErr w:type="spellStart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брызга</w:t>
                  </w:r>
                  <w:proofErr w:type="spellEnd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убной щёткой. Воспитывать аккуратность.</w:t>
                  </w:r>
                </w:p>
              </w:tc>
            </w:tr>
            <w:tr w:rsidR="005314CC" w:rsidRPr="005314CC" w:rsidTr="00215139">
              <w:trPr>
                <w:trHeight w:val="1281"/>
                <w:tblCellSpacing w:w="0" w:type="dxa"/>
              </w:trPr>
              <w:tc>
                <w:tcPr>
                  <w:tcW w:w="127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215139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  <w:r w:rsidR="005314CC"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«Божья коровка»</w:t>
                  </w: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стилинография</w:t>
                  </w:r>
                  <w:proofErr w:type="spellEnd"/>
                </w:p>
              </w:tc>
              <w:tc>
                <w:tcPr>
                  <w:tcW w:w="4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вершенствовать навыки отрывания маленького кусочка пластилина </w:t>
                  </w:r>
                  <w:proofErr w:type="gramStart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proofErr w:type="gramEnd"/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ольшого</w:t>
                  </w:r>
                </w:p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уска, скатывания в маленький шарик и наклеивания на шаблон методом расплющивания.</w:t>
                  </w:r>
                </w:p>
              </w:tc>
            </w:tr>
            <w:tr w:rsidR="005314CC" w:rsidRPr="005314CC" w:rsidTr="00215139">
              <w:trPr>
                <w:tblCellSpacing w:w="0" w:type="dxa"/>
              </w:trPr>
              <w:tc>
                <w:tcPr>
                  <w:tcW w:w="127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215139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1</w:t>
                  </w:r>
                  <w:r w:rsidR="005314CC"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«Бабочка красавица»</w:t>
                  </w: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ватными палочками</w:t>
                  </w:r>
                </w:p>
              </w:tc>
              <w:tc>
                <w:tcPr>
                  <w:tcW w:w="4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ршенствовать навыки рисования ватными палочками, умение ритмично наносить узор. Развивать воображение.</w:t>
                  </w:r>
                </w:p>
              </w:tc>
            </w:tr>
            <w:tr w:rsidR="005314CC" w:rsidRPr="005314CC" w:rsidTr="00215139">
              <w:trPr>
                <w:tblCellSpacing w:w="0" w:type="dxa"/>
              </w:trPr>
              <w:tc>
                <w:tcPr>
                  <w:tcW w:w="127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215139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5314CC"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«Цветочная полянка»</w:t>
                  </w: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тиск штампами</w:t>
                  </w:r>
                </w:p>
              </w:tc>
              <w:tc>
                <w:tcPr>
                  <w:tcW w:w="4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5314CC" w:rsidRPr="005314CC" w:rsidRDefault="005314CC" w:rsidP="005314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4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реплять умение  рисовать оттисками штампами. Развивать чувство композиции.</w:t>
                  </w:r>
                </w:p>
              </w:tc>
            </w:tr>
          </w:tbl>
          <w:p w:rsidR="005314CC" w:rsidRPr="005314CC" w:rsidRDefault="005314CC" w:rsidP="005314C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211E1E"/>
                <w:sz w:val="28"/>
                <w:szCs w:val="28"/>
              </w:rPr>
            </w:pPr>
          </w:p>
        </w:tc>
      </w:tr>
      <w:tr w:rsidR="005314CC" w:rsidRPr="005314CC" w:rsidTr="002B079B">
        <w:tc>
          <w:tcPr>
            <w:tcW w:w="10137" w:type="dxa"/>
          </w:tcPr>
          <w:p w:rsidR="005314CC" w:rsidRPr="005314CC" w:rsidRDefault="005314CC" w:rsidP="005314C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211E1E"/>
                <w:sz w:val="28"/>
                <w:szCs w:val="28"/>
              </w:rPr>
            </w:pPr>
            <w:r w:rsidRPr="005314CC">
              <w:rPr>
                <w:rFonts w:ascii="Times New Roman" w:eastAsia="Times New Roman" w:hAnsi="Times New Roman" w:cs="Times New Roman"/>
                <w:bCs/>
                <w:iCs/>
                <w:color w:val="211E1E"/>
                <w:sz w:val="28"/>
                <w:szCs w:val="28"/>
              </w:rPr>
              <w:lastRenderedPageBreak/>
              <w:t xml:space="preserve">ИТОГО                           </w:t>
            </w:r>
            <w:r w:rsidR="00215139">
              <w:rPr>
                <w:rFonts w:ascii="Times New Roman" w:eastAsia="Times New Roman" w:hAnsi="Times New Roman" w:cs="Times New Roman"/>
                <w:bCs/>
                <w:iCs/>
                <w:color w:val="211E1E"/>
                <w:sz w:val="28"/>
                <w:szCs w:val="28"/>
              </w:rPr>
              <w:t xml:space="preserve">                              32</w:t>
            </w:r>
            <w:r w:rsidRPr="005314CC">
              <w:rPr>
                <w:rFonts w:ascii="Times New Roman" w:eastAsia="Times New Roman" w:hAnsi="Times New Roman" w:cs="Times New Roman"/>
                <w:bCs/>
                <w:iCs/>
                <w:color w:val="211E1E"/>
                <w:sz w:val="28"/>
                <w:szCs w:val="28"/>
              </w:rPr>
              <w:t xml:space="preserve"> </w:t>
            </w:r>
            <w:r w:rsidR="00215139">
              <w:rPr>
                <w:rFonts w:ascii="Times New Roman" w:eastAsia="Times New Roman" w:hAnsi="Times New Roman" w:cs="Times New Roman"/>
                <w:bCs/>
                <w:iCs/>
                <w:color w:val="211E1E"/>
                <w:sz w:val="28"/>
                <w:szCs w:val="28"/>
              </w:rPr>
              <w:t>часа</w:t>
            </w:r>
          </w:p>
        </w:tc>
      </w:tr>
    </w:tbl>
    <w:p w:rsidR="00526C36" w:rsidRDefault="00526C36" w:rsidP="005314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5139" w:rsidRPr="0056321F" w:rsidRDefault="00215139" w:rsidP="005632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21F">
        <w:rPr>
          <w:rFonts w:ascii="Times New Roman" w:hAnsi="Times New Roman" w:cs="Times New Roman"/>
          <w:b/>
          <w:sz w:val="28"/>
          <w:szCs w:val="28"/>
        </w:rPr>
        <w:t>Содержание занятий.</w:t>
      </w:r>
    </w:p>
    <w:p w:rsidR="0056321F" w:rsidRPr="0056321F" w:rsidRDefault="0056321F" w:rsidP="0056321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321F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215139" w:rsidRPr="0056321F">
        <w:rPr>
          <w:rFonts w:ascii="Times New Roman" w:hAnsi="Times New Roman" w:cs="Times New Roman"/>
          <w:sz w:val="28"/>
          <w:szCs w:val="28"/>
          <w:u w:val="single"/>
        </w:rPr>
        <w:t xml:space="preserve">Ветка рябины </w:t>
      </w:r>
      <w:r w:rsidRPr="005632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15139" w:rsidRPr="00215139" w:rsidRDefault="00215139" w:rsidP="005632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Программное содержание: Познакомить детей с техникой рисования </w:t>
      </w:r>
      <w:proofErr w:type="gramStart"/>
      <w:r w:rsidRPr="00215139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Pr="00215139">
        <w:rPr>
          <w:rFonts w:ascii="Times New Roman" w:hAnsi="Times New Roman" w:cs="Times New Roman"/>
          <w:sz w:val="28"/>
          <w:szCs w:val="28"/>
        </w:rPr>
        <w:t xml:space="preserve"> поролоном. Учить </w:t>
      </w:r>
      <w:proofErr w:type="gramStart"/>
      <w:r w:rsidRPr="00215139">
        <w:rPr>
          <w:rFonts w:ascii="Times New Roman" w:hAnsi="Times New Roman" w:cs="Times New Roman"/>
          <w:sz w:val="28"/>
          <w:szCs w:val="28"/>
        </w:rPr>
        <w:t>равномерно</w:t>
      </w:r>
      <w:proofErr w:type="gramEnd"/>
      <w:r w:rsidRPr="00215139">
        <w:rPr>
          <w:rFonts w:ascii="Times New Roman" w:hAnsi="Times New Roman" w:cs="Times New Roman"/>
          <w:sz w:val="28"/>
          <w:szCs w:val="28"/>
        </w:rPr>
        <w:t xml:space="preserve"> наносить точки - ягоды, набирать на тычок краску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Ход занятия: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1.</w:t>
      </w:r>
      <w:r w:rsidRPr="00215139">
        <w:rPr>
          <w:rFonts w:ascii="Times New Roman" w:hAnsi="Times New Roman" w:cs="Times New Roman"/>
          <w:sz w:val="28"/>
          <w:szCs w:val="28"/>
        </w:rPr>
        <w:tab/>
        <w:t>Сюрпризный момент лисичка принесла ветку рябину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2.</w:t>
      </w:r>
      <w:r w:rsidRPr="00215139">
        <w:rPr>
          <w:rFonts w:ascii="Times New Roman" w:hAnsi="Times New Roman" w:cs="Times New Roman"/>
          <w:sz w:val="28"/>
          <w:szCs w:val="28"/>
        </w:rPr>
        <w:tab/>
        <w:t>Пальчиковая игра «Во сад</w:t>
      </w:r>
      <w:r w:rsidR="0056321F">
        <w:rPr>
          <w:rFonts w:ascii="Times New Roman" w:hAnsi="Times New Roman" w:cs="Times New Roman"/>
          <w:sz w:val="28"/>
          <w:szCs w:val="28"/>
        </w:rPr>
        <w:t>у</w:t>
      </w:r>
      <w:r w:rsidRPr="002151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15139">
        <w:rPr>
          <w:rFonts w:ascii="Times New Roman" w:hAnsi="Times New Roman" w:cs="Times New Roman"/>
          <w:sz w:val="28"/>
          <w:szCs w:val="28"/>
        </w:rPr>
        <w:t>садочке</w:t>
      </w:r>
      <w:proofErr w:type="spellEnd"/>
      <w:r w:rsidRPr="00215139">
        <w:rPr>
          <w:rFonts w:ascii="Times New Roman" w:hAnsi="Times New Roman" w:cs="Times New Roman"/>
          <w:sz w:val="28"/>
          <w:szCs w:val="28"/>
        </w:rPr>
        <w:t>»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3.</w:t>
      </w:r>
      <w:r w:rsidRPr="00215139">
        <w:rPr>
          <w:rFonts w:ascii="Times New Roman" w:hAnsi="Times New Roman" w:cs="Times New Roman"/>
          <w:sz w:val="28"/>
          <w:szCs w:val="28"/>
        </w:rPr>
        <w:tab/>
        <w:t>Показ и объяснени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4.</w:t>
      </w:r>
      <w:r w:rsidRPr="00215139">
        <w:rPr>
          <w:rFonts w:ascii="Times New Roman" w:hAnsi="Times New Roman" w:cs="Times New Roman"/>
          <w:sz w:val="28"/>
          <w:szCs w:val="28"/>
        </w:rPr>
        <w:tab/>
        <w:t>Совместная работ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5.</w:t>
      </w:r>
      <w:r w:rsidRPr="00215139">
        <w:rPr>
          <w:rFonts w:ascii="Times New Roman" w:hAnsi="Times New Roman" w:cs="Times New Roman"/>
          <w:sz w:val="28"/>
          <w:szCs w:val="28"/>
        </w:rPr>
        <w:tab/>
        <w:t>Итог-выставка.</w:t>
      </w:r>
    </w:p>
    <w:p w:rsidR="00215139" w:rsidRPr="0056321F" w:rsidRDefault="0056321F" w:rsidP="0021513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321F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215139" w:rsidRPr="0056321F">
        <w:rPr>
          <w:rFonts w:ascii="Times New Roman" w:hAnsi="Times New Roman" w:cs="Times New Roman"/>
          <w:sz w:val="28"/>
          <w:szCs w:val="28"/>
          <w:u w:val="single"/>
        </w:rPr>
        <w:t>Грибная полянк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Программное содержание: Показать прием получения отпечатка штампом. Развивать чувство композиции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Ход занятия: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215139">
        <w:rPr>
          <w:rFonts w:ascii="Times New Roman" w:hAnsi="Times New Roman" w:cs="Times New Roman"/>
          <w:sz w:val="28"/>
          <w:szCs w:val="28"/>
        </w:rPr>
        <w:tab/>
        <w:t>Игра приглашение собирать грибы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2.</w:t>
      </w:r>
      <w:r w:rsidRPr="00215139">
        <w:rPr>
          <w:rFonts w:ascii="Times New Roman" w:hAnsi="Times New Roman" w:cs="Times New Roman"/>
          <w:sz w:val="28"/>
          <w:szCs w:val="28"/>
        </w:rPr>
        <w:tab/>
        <w:t>Показ и объяснени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3.</w:t>
      </w:r>
      <w:r w:rsidRPr="00215139">
        <w:rPr>
          <w:rFonts w:ascii="Times New Roman" w:hAnsi="Times New Roman" w:cs="Times New Roman"/>
          <w:sz w:val="28"/>
          <w:szCs w:val="28"/>
        </w:rPr>
        <w:tab/>
        <w:t>Совместная работ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4.</w:t>
      </w:r>
      <w:r w:rsidRPr="0021513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151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15139">
        <w:rPr>
          <w:rFonts w:ascii="Times New Roman" w:hAnsi="Times New Roman" w:cs="Times New Roman"/>
          <w:sz w:val="28"/>
          <w:szCs w:val="28"/>
        </w:rPr>
        <w:t>/игра «У медведя во бору».</w:t>
      </w:r>
    </w:p>
    <w:p w:rsidR="00215139" w:rsidRPr="0056321F" w:rsidRDefault="0056321F" w:rsidP="0021513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321F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15139" w:rsidRPr="0056321F">
        <w:rPr>
          <w:rFonts w:ascii="Times New Roman" w:hAnsi="Times New Roman" w:cs="Times New Roman"/>
          <w:sz w:val="28"/>
          <w:szCs w:val="28"/>
          <w:u w:val="single"/>
        </w:rPr>
        <w:t>.Осен</w:t>
      </w:r>
      <w:r w:rsidRPr="0056321F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215139" w:rsidRPr="0056321F">
        <w:rPr>
          <w:rFonts w:ascii="Times New Roman" w:hAnsi="Times New Roman" w:cs="Times New Roman"/>
          <w:sz w:val="28"/>
          <w:szCs w:val="28"/>
          <w:u w:val="single"/>
        </w:rPr>
        <w:t>ие листья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Программное содержание: Учить </w:t>
      </w:r>
      <w:proofErr w:type="gramStart"/>
      <w:r w:rsidRPr="00215139">
        <w:rPr>
          <w:rFonts w:ascii="Times New Roman" w:hAnsi="Times New Roman" w:cs="Times New Roman"/>
          <w:sz w:val="28"/>
          <w:szCs w:val="28"/>
        </w:rPr>
        <w:t>аккуратно</w:t>
      </w:r>
      <w:proofErr w:type="gramEnd"/>
      <w:r w:rsidRPr="00215139">
        <w:rPr>
          <w:rFonts w:ascii="Times New Roman" w:hAnsi="Times New Roman" w:cs="Times New Roman"/>
          <w:sz w:val="28"/>
          <w:szCs w:val="28"/>
        </w:rPr>
        <w:t xml:space="preserve"> наносить краску на листок и делать отпечаток, прижать листком бумаги с сверху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Ход занятия: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1.</w:t>
      </w:r>
      <w:r w:rsidRPr="00215139">
        <w:rPr>
          <w:rFonts w:ascii="Times New Roman" w:hAnsi="Times New Roman" w:cs="Times New Roman"/>
          <w:sz w:val="28"/>
          <w:szCs w:val="28"/>
        </w:rPr>
        <w:tab/>
        <w:t>Игра «Собери листья»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2.</w:t>
      </w:r>
      <w:r w:rsidRPr="00215139">
        <w:rPr>
          <w:rFonts w:ascii="Times New Roman" w:hAnsi="Times New Roman" w:cs="Times New Roman"/>
          <w:sz w:val="28"/>
          <w:szCs w:val="28"/>
        </w:rPr>
        <w:tab/>
        <w:t>Показ и объяснени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3.</w:t>
      </w:r>
      <w:r w:rsidRPr="00215139">
        <w:rPr>
          <w:rFonts w:ascii="Times New Roman" w:hAnsi="Times New Roman" w:cs="Times New Roman"/>
          <w:sz w:val="28"/>
          <w:szCs w:val="28"/>
        </w:rPr>
        <w:tab/>
        <w:t>Совместная работ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4.</w:t>
      </w:r>
      <w:r w:rsidRPr="00215139">
        <w:rPr>
          <w:rFonts w:ascii="Times New Roman" w:hAnsi="Times New Roman" w:cs="Times New Roman"/>
          <w:sz w:val="28"/>
          <w:szCs w:val="28"/>
        </w:rPr>
        <w:tab/>
        <w:t>Итог. Чтение стихотворения «Осень».</w:t>
      </w:r>
    </w:p>
    <w:p w:rsidR="00215139" w:rsidRPr="0056321F" w:rsidRDefault="0056321F" w:rsidP="0021513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321F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215139" w:rsidRPr="0056321F">
        <w:rPr>
          <w:rFonts w:ascii="Times New Roman" w:hAnsi="Times New Roman" w:cs="Times New Roman"/>
          <w:sz w:val="28"/>
          <w:szCs w:val="28"/>
          <w:u w:val="single"/>
        </w:rPr>
        <w:t>.Вот ежики – ни головы и ножек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Программное содержание: Познакомить детей с техникой рисования зубной щеткой. Учить набирать каску на зубную щетку и равномерно наносить на бумагу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Ход занятия: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1.</w:t>
      </w:r>
      <w:r w:rsidRPr="00215139">
        <w:rPr>
          <w:rFonts w:ascii="Times New Roman" w:hAnsi="Times New Roman" w:cs="Times New Roman"/>
          <w:sz w:val="28"/>
          <w:szCs w:val="28"/>
        </w:rPr>
        <w:tab/>
        <w:t>Игровой момент приход ежик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2.</w:t>
      </w:r>
      <w:r w:rsidRPr="00215139">
        <w:rPr>
          <w:rFonts w:ascii="Times New Roman" w:hAnsi="Times New Roman" w:cs="Times New Roman"/>
          <w:sz w:val="28"/>
          <w:szCs w:val="28"/>
        </w:rPr>
        <w:tab/>
        <w:t>Показ и объяснени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3.</w:t>
      </w:r>
      <w:r w:rsidRPr="00215139">
        <w:rPr>
          <w:rFonts w:ascii="Times New Roman" w:hAnsi="Times New Roman" w:cs="Times New Roman"/>
          <w:sz w:val="28"/>
          <w:szCs w:val="28"/>
        </w:rPr>
        <w:tab/>
        <w:t>Совместная работ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4.</w:t>
      </w:r>
      <w:r w:rsidRPr="00215139">
        <w:rPr>
          <w:rFonts w:ascii="Times New Roman" w:hAnsi="Times New Roman" w:cs="Times New Roman"/>
          <w:sz w:val="28"/>
          <w:szCs w:val="28"/>
        </w:rPr>
        <w:tab/>
        <w:t>Итог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5.</w:t>
      </w:r>
      <w:r w:rsidRPr="00215139">
        <w:rPr>
          <w:rFonts w:ascii="Times New Roman" w:hAnsi="Times New Roman" w:cs="Times New Roman"/>
          <w:sz w:val="28"/>
          <w:szCs w:val="28"/>
        </w:rPr>
        <w:tab/>
        <w:t>Приглашение поиграть с ежиком.</w:t>
      </w:r>
    </w:p>
    <w:p w:rsidR="00215139" w:rsidRPr="0056321F" w:rsidRDefault="0056321F" w:rsidP="0021513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321F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215139" w:rsidRPr="0056321F">
        <w:rPr>
          <w:rFonts w:ascii="Times New Roman" w:hAnsi="Times New Roman" w:cs="Times New Roman"/>
          <w:sz w:val="28"/>
          <w:szCs w:val="28"/>
          <w:u w:val="single"/>
        </w:rPr>
        <w:t>.Рыжий котенок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Программное содержание: Познакомить детей с печатью по трафарету. Учить </w:t>
      </w:r>
      <w:proofErr w:type="gramStart"/>
      <w:r w:rsidRPr="00215139">
        <w:rPr>
          <w:rFonts w:ascii="Times New Roman" w:hAnsi="Times New Roman" w:cs="Times New Roman"/>
          <w:sz w:val="28"/>
          <w:szCs w:val="28"/>
        </w:rPr>
        <w:t>аккуратно</w:t>
      </w:r>
      <w:proofErr w:type="gramEnd"/>
      <w:r w:rsidRPr="00215139">
        <w:rPr>
          <w:rFonts w:ascii="Times New Roman" w:hAnsi="Times New Roman" w:cs="Times New Roman"/>
          <w:sz w:val="28"/>
          <w:szCs w:val="28"/>
        </w:rPr>
        <w:t xml:space="preserve"> работать красками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Ход занятия: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1.</w:t>
      </w:r>
      <w:r w:rsidRPr="00215139">
        <w:rPr>
          <w:rFonts w:ascii="Times New Roman" w:hAnsi="Times New Roman" w:cs="Times New Roman"/>
          <w:sz w:val="28"/>
          <w:szCs w:val="28"/>
        </w:rPr>
        <w:tab/>
        <w:t xml:space="preserve">Чтение </w:t>
      </w:r>
      <w:proofErr w:type="spellStart"/>
      <w:r w:rsidRPr="0021513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215139">
        <w:rPr>
          <w:rFonts w:ascii="Times New Roman" w:hAnsi="Times New Roman" w:cs="Times New Roman"/>
          <w:sz w:val="28"/>
          <w:szCs w:val="28"/>
        </w:rPr>
        <w:t xml:space="preserve"> «Котик…»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2.</w:t>
      </w:r>
      <w:r w:rsidRPr="00215139">
        <w:rPr>
          <w:rFonts w:ascii="Times New Roman" w:hAnsi="Times New Roman" w:cs="Times New Roman"/>
          <w:sz w:val="28"/>
          <w:szCs w:val="28"/>
        </w:rPr>
        <w:tab/>
        <w:t>Приход в гости котенк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3.</w:t>
      </w:r>
      <w:r w:rsidRPr="00215139">
        <w:rPr>
          <w:rFonts w:ascii="Times New Roman" w:hAnsi="Times New Roman" w:cs="Times New Roman"/>
          <w:sz w:val="28"/>
          <w:szCs w:val="28"/>
        </w:rPr>
        <w:tab/>
        <w:t>Показ и объяснени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4.</w:t>
      </w:r>
      <w:r w:rsidRPr="00215139">
        <w:rPr>
          <w:rFonts w:ascii="Times New Roman" w:hAnsi="Times New Roman" w:cs="Times New Roman"/>
          <w:sz w:val="28"/>
          <w:szCs w:val="28"/>
        </w:rPr>
        <w:tab/>
        <w:t>Совместная работ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5.</w:t>
      </w:r>
      <w:r w:rsidRPr="00215139">
        <w:rPr>
          <w:rFonts w:ascii="Times New Roman" w:hAnsi="Times New Roman" w:cs="Times New Roman"/>
          <w:sz w:val="28"/>
          <w:szCs w:val="28"/>
        </w:rPr>
        <w:tab/>
        <w:t>Игра «Серенькая кошечка»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6.</w:t>
      </w:r>
      <w:r w:rsidRPr="00215139">
        <w:rPr>
          <w:rFonts w:ascii="Times New Roman" w:hAnsi="Times New Roman" w:cs="Times New Roman"/>
          <w:sz w:val="28"/>
          <w:szCs w:val="28"/>
        </w:rPr>
        <w:tab/>
        <w:t>Итог.</w:t>
      </w:r>
    </w:p>
    <w:p w:rsidR="00215139" w:rsidRPr="0056321F" w:rsidRDefault="0056321F" w:rsidP="0021513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321F">
        <w:rPr>
          <w:rFonts w:ascii="Times New Roman" w:hAnsi="Times New Roman" w:cs="Times New Roman"/>
          <w:sz w:val="28"/>
          <w:szCs w:val="28"/>
          <w:u w:val="single"/>
        </w:rPr>
        <w:lastRenderedPageBreak/>
        <w:t>6</w:t>
      </w:r>
      <w:r>
        <w:rPr>
          <w:rFonts w:ascii="Times New Roman" w:hAnsi="Times New Roman" w:cs="Times New Roman"/>
          <w:sz w:val="28"/>
          <w:szCs w:val="28"/>
          <w:u w:val="single"/>
        </w:rPr>
        <w:t>.Полосатое полотенце</w:t>
      </w:r>
      <w:r w:rsidR="00215139" w:rsidRPr="0056321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Программное содержание: Познакомить детей с техникой рисования ватными палочками. Учить украшать полоску чередующими точками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Ход занятия: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1.</w:t>
      </w:r>
      <w:r w:rsidRPr="00215139">
        <w:rPr>
          <w:rFonts w:ascii="Times New Roman" w:hAnsi="Times New Roman" w:cs="Times New Roman"/>
          <w:sz w:val="28"/>
          <w:szCs w:val="28"/>
        </w:rPr>
        <w:tab/>
        <w:t>Приход в гости бабушки с полотенцем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2.</w:t>
      </w:r>
      <w:r w:rsidRPr="00215139">
        <w:rPr>
          <w:rFonts w:ascii="Times New Roman" w:hAnsi="Times New Roman" w:cs="Times New Roman"/>
          <w:sz w:val="28"/>
          <w:szCs w:val="28"/>
        </w:rPr>
        <w:tab/>
        <w:t>Показ и объяснени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3.</w:t>
      </w:r>
      <w:r w:rsidRPr="00215139">
        <w:rPr>
          <w:rFonts w:ascii="Times New Roman" w:hAnsi="Times New Roman" w:cs="Times New Roman"/>
          <w:sz w:val="28"/>
          <w:szCs w:val="28"/>
        </w:rPr>
        <w:tab/>
        <w:t>Совместная работ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4.</w:t>
      </w:r>
      <w:r w:rsidRPr="00215139">
        <w:rPr>
          <w:rFonts w:ascii="Times New Roman" w:hAnsi="Times New Roman" w:cs="Times New Roman"/>
          <w:sz w:val="28"/>
          <w:szCs w:val="28"/>
        </w:rPr>
        <w:tab/>
        <w:t>Итог.</w:t>
      </w:r>
    </w:p>
    <w:p w:rsidR="00215139" w:rsidRPr="0056321F" w:rsidRDefault="0056321F" w:rsidP="0021513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321F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215139" w:rsidRPr="0056321F">
        <w:rPr>
          <w:rFonts w:ascii="Times New Roman" w:hAnsi="Times New Roman" w:cs="Times New Roman"/>
          <w:sz w:val="28"/>
          <w:szCs w:val="28"/>
          <w:u w:val="single"/>
        </w:rPr>
        <w:t>.Петушок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Программное содержание: Упражнять в технике печатания ладошкой. Учить смешивать краски на ладошк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Ход занятия: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1.</w:t>
      </w:r>
      <w:r w:rsidRPr="00215139">
        <w:rPr>
          <w:rFonts w:ascii="Times New Roman" w:hAnsi="Times New Roman" w:cs="Times New Roman"/>
          <w:sz w:val="28"/>
          <w:szCs w:val="28"/>
        </w:rPr>
        <w:tab/>
        <w:t>Чтение «Петя, Петя-петушок…»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2.</w:t>
      </w:r>
      <w:r w:rsidRPr="00215139">
        <w:rPr>
          <w:rFonts w:ascii="Times New Roman" w:hAnsi="Times New Roman" w:cs="Times New Roman"/>
          <w:sz w:val="28"/>
          <w:szCs w:val="28"/>
        </w:rPr>
        <w:tab/>
        <w:t>Пальчиковая игра «Курочка-</w:t>
      </w:r>
      <w:proofErr w:type="spellStart"/>
      <w:r w:rsidRPr="00215139">
        <w:rPr>
          <w:rFonts w:ascii="Times New Roman" w:hAnsi="Times New Roman" w:cs="Times New Roman"/>
          <w:sz w:val="28"/>
          <w:szCs w:val="28"/>
        </w:rPr>
        <w:t>рябушка</w:t>
      </w:r>
      <w:proofErr w:type="spellEnd"/>
      <w:r w:rsidRPr="00215139">
        <w:rPr>
          <w:rFonts w:ascii="Times New Roman" w:hAnsi="Times New Roman" w:cs="Times New Roman"/>
          <w:sz w:val="28"/>
          <w:szCs w:val="28"/>
        </w:rPr>
        <w:t>»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3.</w:t>
      </w:r>
      <w:r w:rsidRPr="00215139">
        <w:rPr>
          <w:rFonts w:ascii="Times New Roman" w:hAnsi="Times New Roman" w:cs="Times New Roman"/>
          <w:sz w:val="28"/>
          <w:szCs w:val="28"/>
        </w:rPr>
        <w:tab/>
        <w:t>Показ и объяснени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4.</w:t>
      </w:r>
      <w:r w:rsidRPr="00215139">
        <w:rPr>
          <w:rFonts w:ascii="Times New Roman" w:hAnsi="Times New Roman" w:cs="Times New Roman"/>
          <w:sz w:val="28"/>
          <w:szCs w:val="28"/>
        </w:rPr>
        <w:tab/>
        <w:t>Совместная работ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5.</w:t>
      </w:r>
      <w:r w:rsidRPr="00215139">
        <w:rPr>
          <w:rFonts w:ascii="Times New Roman" w:hAnsi="Times New Roman" w:cs="Times New Roman"/>
          <w:sz w:val="28"/>
          <w:szCs w:val="28"/>
        </w:rPr>
        <w:tab/>
        <w:t>Итог.</w:t>
      </w:r>
    </w:p>
    <w:p w:rsidR="00215139" w:rsidRPr="0056321F" w:rsidRDefault="0056321F" w:rsidP="0021513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321F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215139" w:rsidRPr="0056321F">
        <w:rPr>
          <w:rFonts w:ascii="Times New Roman" w:hAnsi="Times New Roman" w:cs="Times New Roman"/>
          <w:sz w:val="28"/>
          <w:szCs w:val="28"/>
          <w:u w:val="single"/>
        </w:rPr>
        <w:t>.Разноцветный ковер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 Программное содержание: Закреплять умение обрывать бумагу и аккуратно наклеивать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 Ход занятия: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1.</w:t>
      </w:r>
      <w:r w:rsidRPr="00215139">
        <w:rPr>
          <w:rFonts w:ascii="Times New Roman" w:hAnsi="Times New Roman" w:cs="Times New Roman"/>
          <w:sz w:val="28"/>
          <w:szCs w:val="28"/>
        </w:rPr>
        <w:tab/>
        <w:t>Приход в гости бабушки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2.</w:t>
      </w:r>
      <w:r w:rsidRPr="00215139">
        <w:rPr>
          <w:rFonts w:ascii="Times New Roman" w:hAnsi="Times New Roman" w:cs="Times New Roman"/>
          <w:sz w:val="28"/>
          <w:szCs w:val="28"/>
        </w:rPr>
        <w:tab/>
        <w:t>Показ и объяснени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3.</w:t>
      </w:r>
      <w:r w:rsidRPr="00215139">
        <w:rPr>
          <w:rFonts w:ascii="Times New Roman" w:hAnsi="Times New Roman" w:cs="Times New Roman"/>
          <w:sz w:val="28"/>
          <w:szCs w:val="28"/>
        </w:rPr>
        <w:tab/>
        <w:t>Совместная работ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4.</w:t>
      </w:r>
      <w:r w:rsidRPr="00215139">
        <w:rPr>
          <w:rFonts w:ascii="Times New Roman" w:hAnsi="Times New Roman" w:cs="Times New Roman"/>
          <w:sz w:val="28"/>
          <w:szCs w:val="28"/>
        </w:rPr>
        <w:tab/>
        <w:t>Итог.</w:t>
      </w:r>
    </w:p>
    <w:p w:rsidR="00215139" w:rsidRPr="0056321F" w:rsidRDefault="0056321F" w:rsidP="0021513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321F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215139" w:rsidRPr="0056321F">
        <w:rPr>
          <w:rFonts w:ascii="Times New Roman" w:hAnsi="Times New Roman" w:cs="Times New Roman"/>
          <w:sz w:val="28"/>
          <w:szCs w:val="28"/>
          <w:u w:val="single"/>
        </w:rPr>
        <w:t>.Белый снег пушистый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Программное содержание: Познакомить с техникой наклеивания ватных дисков на бумагу. Учить пользоваться клеем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 Ход занятия: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1.</w:t>
      </w:r>
      <w:r w:rsidRPr="00215139">
        <w:rPr>
          <w:rFonts w:ascii="Times New Roman" w:hAnsi="Times New Roman" w:cs="Times New Roman"/>
          <w:sz w:val="28"/>
          <w:szCs w:val="28"/>
        </w:rPr>
        <w:tab/>
        <w:t>Наблюдение за снегом. Чтение стихотворения «Снег, снег кружится…»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2.</w:t>
      </w:r>
      <w:r w:rsidRPr="00215139">
        <w:rPr>
          <w:rFonts w:ascii="Times New Roman" w:hAnsi="Times New Roman" w:cs="Times New Roman"/>
          <w:sz w:val="28"/>
          <w:szCs w:val="28"/>
        </w:rPr>
        <w:tab/>
        <w:t>Показ и объяснени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215139">
        <w:rPr>
          <w:rFonts w:ascii="Times New Roman" w:hAnsi="Times New Roman" w:cs="Times New Roman"/>
          <w:sz w:val="28"/>
          <w:szCs w:val="28"/>
        </w:rPr>
        <w:tab/>
        <w:t>Совместная работ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4.</w:t>
      </w:r>
      <w:r w:rsidRPr="00215139">
        <w:rPr>
          <w:rFonts w:ascii="Times New Roman" w:hAnsi="Times New Roman" w:cs="Times New Roman"/>
          <w:sz w:val="28"/>
          <w:szCs w:val="28"/>
        </w:rPr>
        <w:tab/>
        <w:t>Итог.</w:t>
      </w:r>
    </w:p>
    <w:p w:rsidR="00215139" w:rsidRPr="0056321F" w:rsidRDefault="0056321F" w:rsidP="0021513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321F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215139" w:rsidRPr="0056321F">
        <w:rPr>
          <w:rFonts w:ascii="Times New Roman" w:hAnsi="Times New Roman" w:cs="Times New Roman"/>
          <w:sz w:val="28"/>
          <w:szCs w:val="28"/>
          <w:u w:val="single"/>
        </w:rPr>
        <w:t>.Снежинк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Программное содержание: Закреплять навыки рисования ватными палочками. Учить </w:t>
      </w:r>
      <w:proofErr w:type="gramStart"/>
      <w:r w:rsidRPr="00215139">
        <w:rPr>
          <w:rFonts w:ascii="Times New Roman" w:hAnsi="Times New Roman" w:cs="Times New Roman"/>
          <w:sz w:val="28"/>
          <w:szCs w:val="28"/>
        </w:rPr>
        <w:t>ритмично</w:t>
      </w:r>
      <w:proofErr w:type="gramEnd"/>
      <w:r w:rsidRPr="00215139">
        <w:rPr>
          <w:rFonts w:ascii="Times New Roman" w:hAnsi="Times New Roman" w:cs="Times New Roman"/>
          <w:sz w:val="28"/>
          <w:szCs w:val="28"/>
        </w:rPr>
        <w:t xml:space="preserve"> наносить точки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Ход занятия: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1.</w:t>
      </w:r>
      <w:r w:rsidRPr="00215139">
        <w:rPr>
          <w:rFonts w:ascii="Times New Roman" w:hAnsi="Times New Roman" w:cs="Times New Roman"/>
          <w:sz w:val="28"/>
          <w:szCs w:val="28"/>
        </w:rPr>
        <w:tab/>
        <w:t>Игра «Снежные комочки»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2.</w:t>
      </w:r>
      <w:r w:rsidRPr="00215139">
        <w:rPr>
          <w:rFonts w:ascii="Times New Roman" w:hAnsi="Times New Roman" w:cs="Times New Roman"/>
          <w:sz w:val="28"/>
          <w:szCs w:val="28"/>
        </w:rPr>
        <w:tab/>
        <w:t>Показ и объяснени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3.</w:t>
      </w:r>
      <w:r w:rsidRPr="00215139">
        <w:rPr>
          <w:rFonts w:ascii="Times New Roman" w:hAnsi="Times New Roman" w:cs="Times New Roman"/>
          <w:sz w:val="28"/>
          <w:szCs w:val="28"/>
        </w:rPr>
        <w:tab/>
        <w:t>Совместная работ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4.</w:t>
      </w:r>
      <w:r w:rsidRPr="00215139">
        <w:rPr>
          <w:rFonts w:ascii="Times New Roman" w:hAnsi="Times New Roman" w:cs="Times New Roman"/>
          <w:sz w:val="28"/>
          <w:szCs w:val="28"/>
        </w:rPr>
        <w:tab/>
        <w:t>Итог.</w:t>
      </w:r>
    </w:p>
    <w:p w:rsidR="00215139" w:rsidRPr="0056321F" w:rsidRDefault="0056321F" w:rsidP="0021513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321F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215139" w:rsidRPr="0056321F">
        <w:rPr>
          <w:rFonts w:ascii="Times New Roman" w:hAnsi="Times New Roman" w:cs="Times New Roman"/>
          <w:sz w:val="28"/>
          <w:szCs w:val="28"/>
          <w:u w:val="single"/>
        </w:rPr>
        <w:t>.Зайка беленький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Программное содержание: Познакомить с техникой рисования манкой. Учить наносить клей на бумагу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Ход занятия: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1.</w:t>
      </w:r>
      <w:r w:rsidRPr="00215139">
        <w:rPr>
          <w:rFonts w:ascii="Times New Roman" w:hAnsi="Times New Roman" w:cs="Times New Roman"/>
          <w:sz w:val="28"/>
          <w:szCs w:val="28"/>
        </w:rPr>
        <w:tab/>
        <w:t>Приход в гости зайчик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2.</w:t>
      </w:r>
      <w:r w:rsidRPr="00215139">
        <w:rPr>
          <w:rFonts w:ascii="Times New Roman" w:hAnsi="Times New Roman" w:cs="Times New Roman"/>
          <w:sz w:val="28"/>
          <w:szCs w:val="28"/>
        </w:rPr>
        <w:tab/>
        <w:t>Показ и объяснени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3.</w:t>
      </w:r>
      <w:r w:rsidRPr="00215139">
        <w:rPr>
          <w:rFonts w:ascii="Times New Roman" w:hAnsi="Times New Roman" w:cs="Times New Roman"/>
          <w:sz w:val="28"/>
          <w:szCs w:val="28"/>
        </w:rPr>
        <w:tab/>
        <w:t>Совместная работ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4.</w:t>
      </w:r>
      <w:r w:rsidRPr="0021513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151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15139">
        <w:rPr>
          <w:rFonts w:ascii="Times New Roman" w:hAnsi="Times New Roman" w:cs="Times New Roman"/>
          <w:sz w:val="28"/>
          <w:szCs w:val="28"/>
        </w:rPr>
        <w:t>/игра «Заинька»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5.</w:t>
      </w:r>
      <w:r w:rsidRPr="00215139">
        <w:rPr>
          <w:rFonts w:ascii="Times New Roman" w:hAnsi="Times New Roman" w:cs="Times New Roman"/>
          <w:sz w:val="28"/>
          <w:szCs w:val="28"/>
        </w:rPr>
        <w:tab/>
        <w:t>Итог.</w:t>
      </w:r>
    </w:p>
    <w:p w:rsidR="00215139" w:rsidRPr="0056321F" w:rsidRDefault="0056321F" w:rsidP="0021513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321F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215139" w:rsidRPr="0056321F">
        <w:rPr>
          <w:rFonts w:ascii="Times New Roman" w:hAnsi="Times New Roman" w:cs="Times New Roman"/>
          <w:sz w:val="28"/>
          <w:szCs w:val="28"/>
          <w:u w:val="single"/>
        </w:rPr>
        <w:t>.Огоньки на елочк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Программное содержание: Совершенствовать навыки рисования методом </w:t>
      </w:r>
      <w:proofErr w:type="gramStart"/>
      <w:r w:rsidRPr="00215139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Pr="00215139">
        <w:rPr>
          <w:rFonts w:ascii="Times New Roman" w:hAnsi="Times New Roman" w:cs="Times New Roman"/>
          <w:sz w:val="28"/>
          <w:szCs w:val="28"/>
        </w:rPr>
        <w:t>. Учить детей ритмично наносить точки на елочку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1.</w:t>
      </w:r>
      <w:r w:rsidRPr="00215139">
        <w:rPr>
          <w:rFonts w:ascii="Times New Roman" w:hAnsi="Times New Roman" w:cs="Times New Roman"/>
          <w:sz w:val="28"/>
          <w:szCs w:val="28"/>
        </w:rPr>
        <w:tab/>
        <w:t>В гости елочка пришл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2.</w:t>
      </w:r>
      <w:r w:rsidRPr="00215139">
        <w:rPr>
          <w:rFonts w:ascii="Times New Roman" w:hAnsi="Times New Roman" w:cs="Times New Roman"/>
          <w:sz w:val="28"/>
          <w:szCs w:val="28"/>
        </w:rPr>
        <w:tab/>
        <w:t>Хоровод вокруг елочк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3.</w:t>
      </w:r>
      <w:r w:rsidRPr="00215139">
        <w:rPr>
          <w:rFonts w:ascii="Times New Roman" w:hAnsi="Times New Roman" w:cs="Times New Roman"/>
          <w:sz w:val="28"/>
          <w:szCs w:val="28"/>
        </w:rPr>
        <w:tab/>
        <w:t>Показ и объяснени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4.</w:t>
      </w:r>
      <w:r w:rsidRPr="00215139">
        <w:rPr>
          <w:rFonts w:ascii="Times New Roman" w:hAnsi="Times New Roman" w:cs="Times New Roman"/>
          <w:sz w:val="28"/>
          <w:szCs w:val="28"/>
        </w:rPr>
        <w:tab/>
        <w:t>Совместная работ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5.</w:t>
      </w:r>
      <w:r w:rsidRPr="00215139">
        <w:rPr>
          <w:rFonts w:ascii="Times New Roman" w:hAnsi="Times New Roman" w:cs="Times New Roman"/>
          <w:sz w:val="28"/>
          <w:szCs w:val="28"/>
        </w:rPr>
        <w:tab/>
        <w:t>Итог.</w:t>
      </w:r>
    </w:p>
    <w:p w:rsidR="00215139" w:rsidRPr="0056321F" w:rsidRDefault="0056321F" w:rsidP="0021513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321F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215139" w:rsidRPr="0056321F">
        <w:rPr>
          <w:rFonts w:ascii="Times New Roman" w:hAnsi="Times New Roman" w:cs="Times New Roman"/>
          <w:sz w:val="28"/>
          <w:szCs w:val="28"/>
          <w:u w:val="single"/>
        </w:rPr>
        <w:t>.Мор</w:t>
      </w:r>
      <w:r w:rsidRPr="0056321F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215139" w:rsidRPr="0056321F">
        <w:rPr>
          <w:rFonts w:ascii="Times New Roman" w:hAnsi="Times New Roman" w:cs="Times New Roman"/>
          <w:sz w:val="28"/>
          <w:szCs w:val="28"/>
          <w:u w:val="single"/>
        </w:rPr>
        <w:t>зные узоры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 Программное содержание: Познакомить с рисованием по мокрой бумаге. Развивать чувство композиции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 Ход занятия: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215139">
        <w:rPr>
          <w:rFonts w:ascii="Times New Roman" w:hAnsi="Times New Roman" w:cs="Times New Roman"/>
          <w:sz w:val="28"/>
          <w:szCs w:val="28"/>
        </w:rPr>
        <w:tab/>
        <w:t>Сюрпризный момент показ волшебного фокус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2.</w:t>
      </w:r>
      <w:r w:rsidRPr="00215139">
        <w:rPr>
          <w:rFonts w:ascii="Times New Roman" w:hAnsi="Times New Roman" w:cs="Times New Roman"/>
          <w:sz w:val="28"/>
          <w:szCs w:val="28"/>
        </w:rPr>
        <w:tab/>
        <w:t>Показ и объяснени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3.</w:t>
      </w:r>
      <w:r w:rsidRPr="00215139">
        <w:rPr>
          <w:rFonts w:ascii="Times New Roman" w:hAnsi="Times New Roman" w:cs="Times New Roman"/>
          <w:sz w:val="28"/>
          <w:szCs w:val="28"/>
        </w:rPr>
        <w:tab/>
        <w:t>Совместная работ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4.</w:t>
      </w:r>
      <w:r w:rsidRPr="00215139">
        <w:rPr>
          <w:rFonts w:ascii="Times New Roman" w:hAnsi="Times New Roman" w:cs="Times New Roman"/>
          <w:sz w:val="28"/>
          <w:szCs w:val="28"/>
        </w:rPr>
        <w:tab/>
        <w:t>Итог.</w:t>
      </w:r>
    </w:p>
    <w:p w:rsidR="00215139" w:rsidRPr="0056321F" w:rsidRDefault="0056321F" w:rsidP="0021513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321F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215139" w:rsidRPr="0056321F">
        <w:rPr>
          <w:rFonts w:ascii="Times New Roman" w:hAnsi="Times New Roman" w:cs="Times New Roman"/>
          <w:sz w:val="28"/>
          <w:szCs w:val="28"/>
          <w:u w:val="single"/>
        </w:rPr>
        <w:t>.Снеговики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Программное содержание: Познакомить детей с техникой скатывания мятой бумаги. Закреплять навыки работы с клеем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Ход занятия: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1.</w:t>
      </w:r>
      <w:r w:rsidRPr="00215139">
        <w:rPr>
          <w:rFonts w:ascii="Times New Roman" w:hAnsi="Times New Roman" w:cs="Times New Roman"/>
          <w:sz w:val="28"/>
          <w:szCs w:val="28"/>
        </w:rPr>
        <w:tab/>
        <w:t>Приход в гости Деда Мороз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2.</w:t>
      </w:r>
      <w:r w:rsidRPr="00215139">
        <w:rPr>
          <w:rFonts w:ascii="Times New Roman" w:hAnsi="Times New Roman" w:cs="Times New Roman"/>
          <w:sz w:val="28"/>
          <w:szCs w:val="28"/>
        </w:rPr>
        <w:tab/>
        <w:t>Показ и объяснени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3.</w:t>
      </w:r>
      <w:r w:rsidRPr="00215139">
        <w:rPr>
          <w:rFonts w:ascii="Times New Roman" w:hAnsi="Times New Roman" w:cs="Times New Roman"/>
          <w:sz w:val="28"/>
          <w:szCs w:val="28"/>
        </w:rPr>
        <w:tab/>
        <w:t>Совместная работ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4.</w:t>
      </w:r>
      <w:r w:rsidRPr="00215139">
        <w:rPr>
          <w:rFonts w:ascii="Times New Roman" w:hAnsi="Times New Roman" w:cs="Times New Roman"/>
          <w:sz w:val="28"/>
          <w:szCs w:val="28"/>
        </w:rPr>
        <w:tab/>
        <w:t>Итог.</w:t>
      </w:r>
    </w:p>
    <w:p w:rsidR="00215139" w:rsidRPr="0056321F" w:rsidRDefault="0056321F" w:rsidP="0021513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321F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215139" w:rsidRPr="0056321F">
        <w:rPr>
          <w:rFonts w:ascii="Times New Roman" w:hAnsi="Times New Roman" w:cs="Times New Roman"/>
          <w:sz w:val="28"/>
          <w:szCs w:val="28"/>
          <w:u w:val="single"/>
        </w:rPr>
        <w:t>.Красивое плать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Программное содержание: Закреплять умение обрывания бумаги и наклеивания на шаблон. Развивать воображени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 Ход занятия: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1.</w:t>
      </w:r>
      <w:r w:rsidRPr="00215139">
        <w:rPr>
          <w:rFonts w:ascii="Times New Roman" w:hAnsi="Times New Roman" w:cs="Times New Roman"/>
          <w:sz w:val="28"/>
          <w:szCs w:val="28"/>
        </w:rPr>
        <w:tab/>
        <w:t>Приход в гости куклы Маши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2.</w:t>
      </w:r>
      <w:r w:rsidRPr="00215139">
        <w:rPr>
          <w:rFonts w:ascii="Times New Roman" w:hAnsi="Times New Roman" w:cs="Times New Roman"/>
          <w:sz w:val="28"/>
          <w:szCs w:val="28"/>
        </w:rPr>
        <w:tab/>
        <w:t>Показ и объяснени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3.</w:t>
      </w:r>
      <w:r w:rsidRPr="00215139">
        <w:rPr>
          <w:rFonts w:ascii="Times New Roman" w:hAnsi="Times New Roman" w:cs="Times New Roman"/>
          <w:sz w:val="28"/>
          <w:szCs w:val="28"/>
        </w:rPr>
        <w:tab/>
        <w:t>Совместная работ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4.</w:t>
      </w:r>
      <w:r w:rsidRPr="00215139">
        <w:rPr>
          <w:rFonts w:ascii="Times New Roman" w:hAnsi="Times New Roman" w:cs="Times New Roman"/>
          <w:sz w:val="28"/>
          <w:szCs w:val="28"/>
        </w:rPr>
        <w:tab/>
        <w:t>Итог.</w:t>
      </w:r>
    </w:p>
    <w:p w:rsidR="00215139" w:rsidRPr="0056321F" w:rsidRDefault="0056321F" w:rsidP="0021513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321F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215139" w:rsidRPr="0056321F">
        <w:rPr>
          <w:rFonts w:ascii="Times New Roman" w:hAnsi="Times New Roman" w:cs="Times New Roman"/>
          <w:sz w:val="28"/>
          <w:szCs w:val="28"/>
          <w:u w:val="single"/>
        </w:rPr>
        <w:t>.Снег идет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  Программное содержание: Совершенствовать навыки рисования ватными палочками. Воспитывать аккуратность при работе с красками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 Ход занятия: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1.</w:t>
      </w:r>
      <w:r w:rsidRPr="00215139">
        <w:rPr>
          <w:rFonts w:ascii="Times New Roman" w:hAnsi="Times New Roman" w:cs="Times New Roman"/>
          <w:sz w:val="28"/>
          <w:szCs w:val="28"/>
        </w:rPr>
        <w:tab/>
        <w:t>Наблюдение за снегом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2.</w:t>
      </w:r>
      <w:r w:rsidRPr="00215139">
        <w:rPr>
          <w:rFonts w:ascii="Times New Roman" w:hAnsi="Times New Roman" w:cs="Times New Roman"/>
          <w:sz w:val="28"/>
          <w:szCs w:val="28"/>
        </w:rPr>
        <w:tab/>
        <w:t>Показ и объяснени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3.</w:t>
      </w:r>
      <w:r w:rsidRPr="00215139">
        <w:rPr>
          <w:rFonts w:ascii="Times New Roman" w:hAnsi="Times New Roman" w:cs="Times New Roman"/>
          <w:sz w:val="28"/>
          <w:szCs w:val="28"/>
        </w:rPr>
        <w:tab/>
        <w:t>Совместная работа.</w:t>
      </w:r>
    </w:p>
    <w:p w:rsidR="00215139" w:rsidRPr="0056321F" w:rsidRDefault="0056321F" w:rsidP="0021513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321F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215139" w:rsidRPr="0056321F">
        <w:rPr>
          <w:rFonts w:ascii="Times New Roman" w:hAnsi="Times New Roman" w:cs="Times New Roman"/>
          <w:sz w:val="28"/>
          <w:szCs w:val="28"/>
          <w:u w:val="single"/>
        </w:rPr>
        <w:t>.Ко</w:t>
      </w:r>
      <w:r w:rsidRPr="0056321F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215139" w:rsidRPr="0056321F">
        <w:rPr>
          <w:rFonts w:ascii="Times New Roman" w:hAnsi="Times New Roman" w:cs="Times New Roman"/>
          <w:sz w:val="28"/>
          <w:szCs w:val="28"/>
          <w:u w:val="single"/>
        </w:rPr>
        <w:t>обок катится по дорожк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 Программное содержание: Совершенствовать навыки работы с трафаретом. Учить детей дорисовывать ватными палочками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 Ход занятия: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215139">
        <w:rPr>
          <w:rFonts w:ascii="Times New Roman" w:hAnsi="Times New Roman" w:cs="Times New Roman"/>
          <w:sz w:val="28"/>
          <w:szCs w:val="28"/>
        </w:rPr>
        <w:tab/>
        <w:t>Показ части сказки «Колобок»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2.</w:t>
      </w:r>
      <w:r w:rsidRPr="00215139">
        <w:rPr>
          <w:rFonts w:ascii="Times New Roman" w:hAnsi="Times New Roman" w:cs="Times New Roman"/>
          <w:sz w:val="28"/>
          <w:szCs w:val="28"/>
        </w:rPr>
        <w:tab/>
        <w:t>Показ и объяснени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3.</w:t>
      </w:r>
      <w:r w:rsidRPr="00215139">
        <w:rPr>
          <w:rFonts w:ascii="Times New Roman" w:hAnsi="Times New Roman" w:cs="Times New Roman"/>
          <w:sz w:val="28"/>
          <w:szCs w:val="28"/>
        </w:rPr>
        <w:tab/>
        <w:t>Самостоятельная работ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4.</w:t>
      </w:r>
      <w:r w:rsidRPr="00215139">
        <w:rPr>
          <w:rFonts w:ascii="Times New Roman" w:hAnsi="Times New Roman" w:cs="Times New Roman"/>
          <w:sz w:val="28"/>
          <w:szCs w:val="28"/>
        </w:rPr>
        <w:tab/>
        <w:t>Итог.</w:t>
      </w:r>
    </w:p>
    <w:p w:rsidR="00215139" w:rsidRPr="0056321F" w:rsidRDefault="0056321F" w:rsidP="0021513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321F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215139" w:rsidRPr="0056321F">
        <w:rPr>
          <w:rFonts w:ascii="Times New Roman" w:hAnsi="Times New Roman" w:cs="Times New Roman"/>
          <w:sz w:val="28"/>
          <w:szCs w:val="28"/>
          <w:u w:val="single"/>
        </w:rPr>
        <w:t>.Узор на тарелочк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 Программное содержание: Совершенствовать навыки рисования ватными палочками. Развивать воображение и творчество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 Ход занятия: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1.</w:t>
      </w:r>
      <w:r w:rsidRPr="00215139">
        <w:rPr>
          <w:rFonts w:ascii="Times New Roman" w:hAnsi="Times New Roman" w:cs="Times New Roman"/>
          <w:sz w:val="28"/>
          <w:szCs w:val="28"/>
        </w:rPr>
        <w:tab/>
        <w:t>Игра «Угощение куклы»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2.</w:t>
      </w:r>
      <w:r w:rsidRPr="00215139">
        <w:rPr>
          <w:rFonts w:ascii="Times New Roman" w:hAnsi="Times New Roman" w:cs="Times New Roman"/>
          <w:sz w:val="28"/>
          <w:szCs w:val="28"/>
        </w:rPr>
        <w:tab/>
        <w:t>Рассмотреть тарелочки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3.</w:t>
      </w:r>
      <w:r w:rsidRPr="00215139">
        <w:rPr>
          <w:rFonts w:ascii="Times New Roman" w:hAnsi="Times New Roman" w:cs="Times New Roman"/>
          <w:sz w:val="28"/>
          <w:szCs w:val="28"/>
        </w:rPr>
        <w:tab/>
        <w:t>Показ и объяснени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4.</w:t>
      </w:r>
      <w:r w:rsidRPr="00215139">
        <w:rPr>
          <w:rFonts w:ascii="Times New Roman" w:hAnsi="Times New Roman" w:cs="Times New Roman"/>
          <w:sz w:val="28"/>
          <w:szCs w:val="28"/>
        </w:rPr>
        <w:tab/>
        <w:t>Совместная работ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5.</w:t>
      </w:r>
      <w:r w:rsidRPr="00215139">
        <w:rPr>
          <w:rFonts w:ascii="Times New Roman" w:hAnsi="Times New Roman" w:cs="Times New Roman"/>
          <w:sz w:val="28"/>
          <w:szCs w:val="28"/>
        </w:rPr>
        <w:tab/>
        <w:t>Итог.</w:t>
      </w:r>
    </w:p>
    <w:p w:rsidR="00215139" w:rsidRPr="0056321F" w:rsidRDefault="0056321F" w:rsidP="0021513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321F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215139" w:rsidRPr="0056321F">
        <w:rPr>
          <w:rFonts w:ascii="Times New Roman" w:hAnsi="Times New Roman" w:cs="Times New Roman"/>
          <w:sz w:val="28"/>
          <w:szCs w:val="28"/>
          <w:u w:val="single"/>
        </w:rPr>
        <w:t>.Мои рукавички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Программное содержание: Совершенствовать умение детей в рисовании оттиском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Ход занятия: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1.</w:t>
      </w:r>
      <w:r w:rsidRPr="00215139">
        <w:rPr>
          <w:rFonts w:ascii="Times New Roman" w:hAnsi="Times New Roman" w:cs="Times New Roman"/>
          <w:sz w:val="28"/>
          <w:szCs w:val="28"/>
        </w:rPr>
        <w:tab/>
        <w:t>Чтение стихотворения «Маша варежки…»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2.</w:t>
      </w:r>
      <w:r w:rsidRPr="00215139">
        <w:rPr>
          <w:rFonts w:ascii="Times New Roman" w:hAnsi="Times New Roman" w:cs="Times New Roman"/>
          <w:sz w:val="28"/>
          <w:szCs w:val="28"/>
        </w:rPr>
        <w:tab/>
        <w:t>Рассмотреть варежки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3.</w:t>
      </w:r>
      <w:r w:rsidRPr="00215139">
        <w:rPr>
          <w:rFonts w:ascii="Times New Roman" w:hAnsi="Times New Roman" w:cs="Times New Roman"/>
          <w:sz w:val="28"/>
          <w:szCs w:val="28"/>
        </w:rPr>
        <w:tab/>
        <w:t>Показ и объяснени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4.</w:t>
      </w:r>
      <w:r w:rsidRPr="00215139">
        <w:rPr>
          <w:rFonts w:ascii="Times New Roman" w:hAnsi="Times New Roman" w:cs="Times New Roman"/>
          <w:sz w:val="28"/>
          <w:szCs w:val="28"/>
        </w:rPr>
        <w:tab/>
        <w:t>Совместная работ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5.</w:t>
      </w:r>
      <w:r w:rsidRPr="00215139">
        <w:rPr>
          <w:rFonts w:ascii="Times New Roman" w:hAnsi="Times New Roman" w:cs="Times New Roman"/>
          <w:sz w:val="28"/>
          <w:szCs w:val="28"/>
        </w:rPr>
        <w:tab/>
        <w:t>Итог.</w:t>
      </w:r>
    </w:p>
    <w:p w:rsidR="00215139" w:rsidRPr="0056321F" w:rsidRDefault="0056321F" w:rsidP="0021513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321F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215139" w:rsidRPr="0056321F">
        <w:rPr>
          <w:rFonts w:ascii="Times New Roman" w:hAnsi="Times New Roman" w:cs="Times New Roman"/>
          <w:sz w:val="28"/>
          <w:szCs w:val="28"/>
          <w:u w:val="single"/>
        </w:rPr>
        <w:t>.Подарок для папы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 Программное содержание: Учить </w:t>
      </w:r>
      <w:proofErr w:type="gramStart"/>
      <w:r w:rsidRPr="00215139">
        <w:rPr>
          <w:rFonts w:ascii="Times New Roman" w:hAnsi="Times New Roman" w:cs="Times New Roman"/>
          <w:sz w:val="28"/>
          <w:szCs w:val="28"/>
        </w:rPr>
        <w:t>равномерно</w:t>
      </w:r>
      <w:proofErr w:type="gramEnd"/>
      <w:r w:rsidRPr="00215139">
        <w:rPr>
          <w:rFonts w:ascii="Times New Roman" w:hAnsi="Times New Roman" w:cs="Times New Roman"/>
          <w:sz w:val="28"/>
          <w:szCs w:val="28"/>
        </w:rPr>
        <w:t xml:space="preserve"> наклеивать шаблоны, составлять узор. Воспитывать любовь к пап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 Ход занятия: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1.</w:t>
      </w:r>
      <w:r w:rsidRPr="00215139">
        <w:rPr>
          <w:rFonts w:ascii="Times New Roman" w:hAnsi="Times New Roman" w:cs="Times New Roman"/>
          <w:sz w:val="28"/>
          <w:szCs w:val="28"/>
        </w:rPr>
        <w:tab/>
        <w:t>Бесед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2.</w:t>
      </w:r>
      <w:r w:rsidRPr="00215139">
        <w:rPr>
          <w:rFonts w:ascii="Times New Roman" w:hAnsi="Times New Roman" w:cs="Times New Roman"/>
          <w:sz w:val="28"/>
          <w:szCs w:val="28"/>
        </w:rPr>
        <w:tab/>
        <w:t>Показ и объяснени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3.</w:t>
      </w:r>
      <w:r w:rsidRPr="00215139">
        <w:rPr>
          <w:rFonts w:ascii="Times New Roman" w:hAnsi="Times New Roman" w:cs="Times New Roman"/>
          <w:sz w:val="28"/>
          <w:szCs w:val="28"/>
        </w:rPr>
        <w:tab/>
        <w:t>Самостоятельная работ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4.</w:t>
      </w:r>
      <w:r w:rsidRPr="00215139">
        <w:rPr>
          <w:rFonts w:ascii="Times New Roman" w:hAnsi="Times New Roman" w:cs="Times New Roman"/>
          <w:sz w:val="28"/>
          <w:szCs w:val="28"/>
        </w:rPr>
        <w:tab/>
        <w:t>Итог.</w:t>
      </w:r>
    </w:p>
    <w:p w:rsidR="00215139" w:rsidRPr="0056321F" w:rsidRDefault="0056321F" w:rsidP="0021513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321F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215139" w:rsidRPr="0056321F">
        <w:rPr>
          <w:rFonts w:ascii="Times New Roman" w:hAnsi="Times New Roman" w:cs="Times New Roman"/>
          <w:sz w:val="28"/>
          <w:szCs w:val="28"/>
          <w:u w:val="single"/>
        </w:rPr>
        <w:t>.Веточка мимозы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lastRenderedPageBreak/>
        <w:t xml:space="preserve">    Программное содержание: Совершенствовать навыки обрывания бумаги. Воспитывать аккуратность в работе с клеем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Ход занятия: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1.</w:t>
      </w:r>
      <w:r w:rsidRPr="00215139">
        <w:rPr>
          <w:rFonts w:ascii="Times New Roman" w:hAnsi="Times New Roman" w:cs="Times New Roman"/>
          <w:sz w:val="28"/>
          <w:szCs w:val="28"/>
        </w:rPr>
        <w:tab/>
        <w:t>Птичка принесла веточку мимозы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2.</w:t>
      </w:r>
      <w:r w:rsidRPr="00215139">
        <w:rPr>
          <w:rFonts w:ascii="Times New Roman" w:hAnsi="Times New Roman" w:cs="Times New Roman"/>
          <w:sz w:val="28"/>
          <w:szCs w:val="28"/>
        </w:rPr>
        <w:tab/>
        <w:t>Показ и объяснени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3.</w:t>
      </w:r>
      <w:r w:rsidRPr="00215139">
        <w:rPr>
          <w:rFonts w:ascii="Times New Roman" w:hAnsi="Times New Roman" w:cs="Times New Roman"/>
          <w:sz w:val="28"/>
          <w:szCs w:val="28"/>
        </w:rPr>
        <w:tab/>
        <w:t>Совместная работ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4.</w:t>
      </w:r>
      <w:r w:rsidRPr="00215139">
        <w:rPr>
          <w:rFonts w:ascii="Times New Roman" w:hAnsi="Times New Roman" w:cs="Times New Roman"/>
          <w:sz w:val="28"/>
          <w:szCs w:val="28"/>
        </w:rPr>
        <w:tab/>
        <w:t>Итог.</w:t>
      </w:r>
    </w:p>
    <w:p w:rsidR="00215139" w:rsidRPr="0056321F" w:rsidRDefault="0056321F" w:rsidP="0021513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321F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215139" w:rsidRPr="0056321F">
        <w:rPr>
          <w:rFonts w:ascii="Times New Roman" w:hAnsi="Times New Roman" w:cs="Times New Roman"/>
          <w:sz w:val="28"/>
          <w:szCs w:val="28"/>
          <w:u w:val="single"/>
        </w:rPr>
        <w:t>.Тюльпаны для мамы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Программное содержание: Совершенствовать навыки детей делать отпечаток ладони и дорисовывать до определенного образ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Ход занятия: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1.</w:t>
      </w:r>
      <w:r w:rsidRPr="0021513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15139">
        <w:rPr>
          <w:rFonts w:ascii="Times New Roman" w:hAnsi="Times New Roman" w:cs="Times New Roman"/>
          <w:sz w:val="28"/>
          <w:szCs w:val="28"/>
        </w:rPr>
        <w:t>Песня про маму</w:t>
      </w:r>
      <w:proofErr w:type="gramEnd"/>
      <w:r w:rsidRPr="00215139">
        <w:rPr>
          <w:rFonts w:ascii="Times New Roman" w:hAnsi="Times New Roman" w:cs="Times New Roman"/>
          <w:sz w:val="28"/>
          <w:szCs w:val="28"/>
        </w:rPr>
        <w:t>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2.</w:t>
      </w:r>
      <w:r w:rsidRPr="00215139">
        <w:rPr>
          <w:rFonts w:ascii="Times New Roman" w:hAnsi="Times New Roman" w:cs="Times New Roman"/>
          <w:sz w:val="28"/>
          <w:szCs w:val="28"/>
        </w:rPr>
        <w:tab/>
        <w:t>Бесед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3.</w:t>
      </w:r>
      <w:r w:rsidRPr="00215139">
        <w:rPr>
          <w:rFonts w:ascii="Times New Roman" w:hAnsi="Times New Roman" w:cs="Times New Roman"/>
          <w:sz w:val="28"/>
          <w:szCs w:val="28"/>
        </w:rPr>
        <w:tab/>
        <w:t>Показ и объяснени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4.</w:t>
      </w:r>
      <w:r w:rsidRPr="00215139">
        <w:rPr>
          <w:rFonts w:ascii="Times New Roman" w:hAnsi="Times New Roman" w:cs="Times New Roman"/>
          <w:sz w:val="28"/>
          <w:szCs w:val="28"/>
        </w:rPr>
        <w:tab/>
        <w:t>Совместная работ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5.</w:t>
      </w:r>
      <w:r w:rsidRPr="00215139">
        <w:rPr>
          <w:rFonts w:ascii="Times New Roman" w:hAnsi="Times New Roman" w:cs="Times New Roman"/>
          <w:sz w:val="28"/>
          <w:szCs w:val="28"/>
        </w:rPr>
        <w:tab/>
        <w:t>Итог.</w:t>
      </w:r>
    </w:p>
    <w:p w:rsidR="00215139" w:rsidRPr="0056321F" w:rsidRDefault="0056321F" w:rsidP="0021513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321F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215139" w:rsidRPr="0056321F">
        <w:rPr>
          <w:rFonts w:ascii="Times New Roman" w:hAnsi="Times New Roman" w:cs="Times New Roman"/>
          <w:sz w:val="28"/>
          <w:szCs w:val="28"/>
          <w:u w:val="single"/>
        </w:rPr>
        <w:t>.Солнышко лучисто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Программное содержание: Совершенствовать навыки рисование </w:t>
      </w:r>
      <w:proofErr w:type="gramStart"/>
      <w:r w:rsidRPr="00215139">
        <w:rPr>
          <w:rFonts w:ascii="Times New Roman" w:hAnsi="Times New Roman" w:cs="Times New Roman"/>
          <w:sz w:val="28"/>
          <w:szCs w:val="28"/>
        </w:rPr>
        <w:t>тычком</w:t>
      </w:r>
      <w:proofErr w:type="gramEnd"/>
      <w:r w:rsidRPr="00215139">
        <w:rPr>
          <w:rFonts w:ascii="Times New Roman" w:hAnsi="Times New Roman" w:cs="Times New Roman"/>
          <w:sz w:val="28"/>
          <w:szCs w:val="28"/>
        </w:rPr>
        <w:t>. Учить наносить рисунок по всей поверхности бумаги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Ход занятия: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1.</w:t>
      </w:r>
      <w:r w:rsidRPr="00215139">
        <w:rPr>
          <w:rFonts w:ascii="Times New Roman" w:hAnsi="Times New Roman" w:cs="Times New Roman"/>
          <w:sz w:val="28"/>
          <w:szCs w:val="28"/>
        </w:rPr>
        <w:tab/>
        <w:t>Инсценировка песни «Солнышко лучистое»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2.</w:t>
      </w:r>
      <w:r w:rsidRPr="00215139">
        <w:rPr>
          <w:rFonts w:ascii="Times New Roman" w:hAnsi="Times New Roman" w:cs="Times New Roman"/>
          <w:sz w:val="28"/>
          <w:szCs w:val="28"/>
        </w:rPr>
        <w:tab/>
        <w:t>Показ и объяснени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3.</w:t>
      </w:r>
      <w:r w:rsidRPr="00215139">
        <w:rPr>
          <w:rFonts w:ascii="Times New Roman" w:hAnsi="Times New Roman" w:cs="Times New Roman"/>
          <w:sz w:val="28"/>
          <w:szCs w:val="28"/>
        </w:rPr>
        <w:tab/>
        <w:t>Самостоятельная работ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4.</w:t>
      </w:r>
      <w:r w:rsidRPr="00215139">
        <w:rPr>
          <w:rFonts w:ascii="Times New Roman" w:hAnsi="Times New Roman" w:cs="Times New Roman"/>
          <w:sz w:val="28"/>
          <w:szCs w:val="28"/>
        </w:rPr>
        <w:tab/>
        <w:t>Итог.</w:t>
      </w:r>
    </w:p>
    <w:p w:rsidR="00215139" w:rsidRPr="0056321F" w:rsidRDefault="0056321F" w:rsidP="0021513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321F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215139" w:rsidRPr="0056321F">
        <w:rPr>
          <w:rFonts w:ascii="Times New Roman" w:hAnsi="Times New Roman" w:cs="Times New Roman"/>
          <w:sz w:val="28"/>
          <w:szCs w:val="28"/>
          <w:u w:val="single"/>
        </w:rPr>
        <w:t>.Листочки распускаются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 Программное содержание: Закреплять навыки рисования ватными палочками. Развивать воображени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 Ход занятия: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1.</w:t>
      </w:r>
      <w:r w:rsidRPr="00215139">
        <w:rPr>
          <w:rFonts w:ascii="Times New Roman" w:hAnsi="Times New Roman" w:cs="Times New Roman"/>
          <w:sz w:val="28"/>
          <w:szCs w:val="28"/>
        </w:rPr>
        <w:tab/>
        <w:t>Принесли подарок веточку с листочками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2.</w:t>
      </w:r>
      <w:r w:rsidRPr="00215139">
        <w:rPr>
          <w:rFonts w:ascii="Times New Roman" w:hAnsi="Times New Roman" w:cs="Times New Roman"/>
          <w:sz w:val="28"/>
          <w:szCs w:val="28"/>
        </w:rPr>
        <w:tab/>
        <w:t>Показ и объяснени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3.</w:t>
      </w:r>
      <w:r w:rsidRPr="00215139">
        <w:rPr>
          <w:rFonts w:ascii="Times New Roman" w:hAnsi="Times New Roman" w:cs="Times New Roman"/>
          <w:sz w:val="28"/>
          <w:szCs w:val="28"/>
        </w:rPr>
        <w:tab/>
        <w:t>Самостоятельная работ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215139">
        <w:rPr>
          <w:rFonts w:ascii="Times New Roman" w:hAnsi="Times New Roman" w:cs="Times New Roman"/>
          <w:sz w:val="28"/>
          <w:szCs w:val="28"/>
        </w:rPr>
        <w:tab/>
        <w:t>Итог.</w:t>
      </w:r>
    </w:p>
    <w:p w:rsidR="00215139" w:rsidRPr="0056321F" w:rsidRDefault="0056321F" w:rsidP="0021513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321F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215139" w:rsidRPr="0056321F">
        <w:rPr>
          <w:rFonts w:ascii="Times New Roman" w:hAnsi="Times New Roman" w:cs="Times New Roman"/>
          <w:sz w:val="28"/>
          <w:szCs w:val="28"/>
          <w:u w:val="single"/>
        </w:rPr>
        <w:t>.Звонкая капель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Программное содержание: Учить рисовать капельки ватными палочками. Воспитывать аккуратность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Ход занятия: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1.</w:t>
      </w:r>
      <w:r w:rsidRPr="00215139">
        <w:rPr>
          <w:rFonts w:ascii="Times New Roman" w:hAnsi="Times New Roman" w:cs="Times New Roman"/>
          <w:sz w:val="28"/>
          <w:szCs w:val="28"/>
        </w:rPr>
        <w:tab/>
        <w:t>Наблюдение на прогулк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2.</w:t>
      </w:r>
      <w:r w:rsidRPr="00215139">
        <w:rPr>
          <w:rFonts w:ascii="Times New Roman" w:hAnsi="Times New Roman" w:cs="Times New Roman"/>
          <w:sz w:val="28"/>
          <w:szCs w:val="28"/>
        </w:rPr>
        <w:tab/>
        <w:t>Показ и объяснени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3.</w:t>
      </w:r>
      <w:r w:rsidRPr="00215139">
        <w:rPr>
          <w:rFonts w:ascii="Times New Roman" w:hAnsi="Times New Roman" w:cs="Times New Roman"/>
          <w:sz w:val="28"/>
          <w:szCs w:val="28"/>
        </w:rPr>
        <w:tab/>
        <w:t>Самостоятельная работ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4.</w:t>
      </w:r>
      <w:r w:rsidRPr="00215139">
        <w:rPr>
          <w:rFonts w:ascii="Times New Roman" w:hAnsi="Times New Roman" w:cs="Times New Roman"/>
          <w:sz w:val="28"/>
          <w:szCs w:val="28"/>
        </w:rPr>
        <w:tab/>
        <w:t>Итог.</w:t>
      </w:r>
    </w:p>
    <w:p w:rsidR="00215139" w:rsidRPr="0056321F" w:rsidRDefault="0056321F" w:rsidP="0021513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321F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215139" w:rsidRPr="0056321F">
        <w:rPr>
          <w:rFonts w:ascii="Times New Roman" w:hAnsi="Times New Roman" w:cs="Times New Roman"/>
          <w:sz w:val="28"/>
          <w:szCs w:val="28"/>
          <w:u w:val="single"/>
        </w:rPr>
        <w:t>.Птички прилетели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Программное содержание: Наклеивание готовых форм на рисунок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Ход занятия: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1.</w:t>
      </w:r>
      <w:r w:rsidRPr="00215139">
        <w:rPr>
          <w:rFonts w:ascii="Times New Roman" w:hAnsi="Times New Roman" w:cs="Times New Roman"/>
          <w:sz w:val="28"/>
          <w:szCs w:val="28"/>
        </w:rPr>
        <w:tab/>
        <w:t>Игровой момент прилет птички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2.</w:t>
      </w:r>
      <w:r w:rsidRPr="00215139">
        <w:rPr>
          <w:rFonts w:ascii="Times New Roman" w:hAnsi="Times New Roman" w:cs="Times New Roman"/>
          <w:sz w:val="28"/>
          <w:szCs w:val="28"/>
        </w:rPr>
        <w:tab/>
        <w:t>Показ и объяснени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3.</w:t>
      </w:r>
      <w:r w:rsidRPr="00215139">
        <w:rPr>
          <w:rFonts w:ascii="Times New Roman" w:hAnsi="Times New Roman" w:cs="Times New Roman"/>
          <w:sz w:val="28"/>
          <w:szCs w:val="28"/>
        </w:rPr>
        <w:tab/>
        <w:t>Самостоятельная работ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4.</w:t>
      </w:r>
      <w:r w:rsidRPr="00215139">
        <w:rPr>
          <w:rFonts w:ascii="Times New Roman" w:hAnsi="Times New Roman" w:cs="Times New Roman"/>
          <w:sz w:val="28"/>
          <w:szCs w:val="28"/>
        </w:rPr>
        <w:tab/>
        <w:t>Итог.</w:t>
      </w:r>
    </w:p>
    <w:p w:rsidR="00215139" w:rsidRPr="0056321F" w:rsidRDefault="0056321F" w:rsidP="0021513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321F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215139" w:rsidRPr="0056321F">
        <w:rPr>
          <w:rFonts w:ascii="Times New Roman" w:hAnsi="Times New Roman" w:cs="Times New Roman"/>
          <w:sz w:val="28"/>
          <w:szCs w:val="28"/>
          <w:u w:val="single"/>
        </w:rPr>
        <w:t>.Черепашк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 Программное содержание: Совершенствование навыка обрывание бумаги и наклеивания на шаблон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 Ход занятия: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1.</w:t>
      </w:r>
      <w:r w:rsidRPr="00215139">
        <w:rPr>
          <w:rFonts w:ascii="Times New Roman" w:hAnsi="Times New Roman" w:cs="Times New Roman"/>
          <w:sz w:val="28"/>
          <w:szCs w:val="28"/>
        </w:rPr>
        <w:tab/>
        <w:t>Приход в гости черепашки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2.</w:t>
      </w:r>
      <w:r w:rsidRPr="00215139">
        <w:rPr>
          <w:rFonts w:ascii="Times New Roman" w:hAnsi="Times New Roman" w:cs="Times New Roman"/>
          <w:sz w:val="28"/>
          <w:szCs w:val="28"/>
        </w:rPr>
        <w:tab/>
        <w:t>Показ и объяснени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3.</w:t>
      </w:r>
      <w:r w:rsidRPr="00215139">
        <w:rPr>
          <w:rFonts w:ascii="Times New Roman" w:hAnsi="Times New Roman" w:cs="Times New Roman"/>
          <w:sz w:val="28"/>
          <w:szCs w:val="28"/>
        </w:rPr>
        <w:tab/>
        <w:t>Самостоятельная работ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4.</w:t>
      </w:r>
      <w:r w:rsidRPr="00215139">
        <w:rPr>
          <w:rFonts w:ascii="Times New Roman" w:hAnsi="Times New Roman" w:cs="Times New Roman"/>
          <w:sz w:val="28"/>
          <w:szCs w:val="28"/>
        </w:rPr>
        <w:tab/>
        <w:t>Итог.</w:t>
      </w:r>
    </w:p>
    <w:p w:rsidR="00215139" w:rsidRPr="0056321F" w:rsidRDefault="0056321F" w:rsidP="0021513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321F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215139" w:rsidRPr="0056321F">
        <w:rPr>
          <w:rFonts w:ascii="Times New Roman" w:hAnsi="Times New Roman" w:cs="Times New Roman"/>
          <w:sz w:val="28"/>
          <w:szCs w:val="28"/>
          <w:u w:val="single"/>
        </w:rPr>
        <w:t>.Носит одуванчик желтый сарафанчик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Программное содержание: Закреплять умение наклеивать готовые формы на готовый рисунок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Ход занятия: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1.</w:t>
      </w:r>
      <w:r w:rsidRPr="00215139">
        <w:rPr>
          <w:rFonts w:ascii="Times New Roman" w:hAnsi="Times New Roman" w:cs="Times New Roman"/>
          <w:sz w:val="28"/>
          <w:szCs w:val="28"/>
        </w:rPr>
        <w:tab/>
        <w:t>Рассмотреть одуванчики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2.</w:t>
      </w:r>
      <w:r w:rsidRPr="00215139">
        <w:rPr>
          <w:rFonts w:ascii="Times New Roman" w:hAnsi="Times New Roman" w:cs="Times New Roman"/>
          <w:sz w:val="28"/>
          <w:szCs w:val="28"/>
        </w:rPr>
        <w:tab/>
        <w:t>Показ и объяснени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3.</w:t>
      </w:r>
      <w:r w:rsidRPr="00215139">
        <w:rPr>
          <w:rFonts w:ascii="Times New Roman" w:hAnsi="Times New Roman" w:cs="Times New Roman"/>
          <w:sz w:val="28"/>
          <w:szCs w:val="28"/>
        </w:rPr>
        <w:tab/>
        <w:t>Самостоятельная работ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215139">
        <w:rPr>
          <w:rFonts w:ascii="Times New Roman" w:hAnsi="Times New Roman" w:cs="Times New Roman"/>
          <w:sz w:val="28"/>
          <w:szCs w:val="28"/>
        </w:rPr>
        <w:tab/>
        <w:t>Итог.</w:t>
      </w:r>
    </w:p>
    <w:p w:rsidR="00215139" w:rsidRPr="0056321F" w:rsidRDefault="0056321F" w:rsidP="0021513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321F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215139" w:rsidRPr="0056321F">
        <w:rPr>
          <w:rFonts w:ascii="Times New Roman" w:hAnsi="Times New Roman" w:cs="Times New Roman"/>
          <w:sz w:val="28"/>
          <w:szCs w:val="28"/>
          <w:u w:val="single"/>
        </w:rPr>
        <w:t>.Звездное небо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Программное содержание: Познакомить с техникой </w:t>
      </w:r>
      <w:proofErr w:type="spellStart"/>
      <w:r w:rsidRPr="00215139">
        <w:rPr>
          <w:rFonts w:ascii="Times New Roman" w:hAnsi="Times New Roman" w:cs="Times New Roman"/>
          <w:sz w:val="28"/>
          <w:szCs w:val="28"/>
        </w:rPr>
        <w:t>набрызга</w:t>
      </w:r>
      <w:proofErr w:type="spellEnd"/>
      <w:r w:rsidRPr="00215139">
        <w:rPr>
          <w:rFonts w:ascii="Times New Roman" w:hAnsi="Times New Roman" w:cs="Times New Roman"/>
          <w:sz w:val="28"/>
          <w:szCs w:val="28"/>
        </w:rPr>
        <w:t xml:space="preserve"> зубной щеткой. Воспитание аккуратности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Ход занятия: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1.</w:t>
      </w:r>
      <w:r w:rsidRPr="00215139">
        <w:rPr>
          <w:rFonts w:ascii="Times New Roman" w:hAnsi="Times New Roman" w:cs="Times New Roman"/>
          <w:sz w:val="28"/>
          <w:szCs w:val="28"/>
        </w:rPr>
        <w:tab/>
        <w:t>Показ и объяснени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2.</w:t>
      </w:r>
      <w:r w:rsidRPr="00215139">
        <w:rPr>
          <w:rFonts w:ascii="Times New Roman" w:hAnsi="Times New Roman" w:cs="Times New Roman"/>
          <w:sz w:val="28"/>
          <w:szCs w:val="28"/>
        </w:rPr>
        <w:tab/>
        <w:t>Совместная работ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3.</w:t>
      </w:r>
      <w:r w:rsidRPr="00215139">
        <w:rPr>
          <w:rFonts w:ascii="Times New Roman" w:hAnsi="Times New Roman" w:cs="Times New Roman"/>
          <w:sz w:val="28"/>
          <w:szCs w:val="28"/>
        </w:rPr>
        <w:tab/>
        <w:t>Пальчиковая игра «А уж ясно солнышко»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4.</w:t>
      </w:r>
      <w:r w:rsidRPr="00215139">
        <w:rPr>
          <w:rFonts w:ascii="Times New Roman" w:hAnsi="Times New Roman" w:cs="Times New Roman"/>
          <w:sz w:val="28"/>
          <w:szCs w:val="28"/>
        </w:rPr>
        <w:tab/>
        <w:t>Итог.</w:t>
      </w:r>
    </w:p>
    <w:p w:rsidR="00215139" w:rsidRPr="0056321F" w:rsidRDefault="0056321F" w:rsidP="0021513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321F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215139" w:rsidRPr="0056321F">
        <w:rPr>
          <w:rFonts w:ascii="Times New Roman" w:hAnsi="Times New Roman" w:cs="Times New Roman"/>
          <w:sz w:val="28"/>
          <w:szCs w:val="28"/>
          <w:u w:val="single"/>
        </w:rPr>
        <w:t>.Божья коровк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Программное содержание: Совершенствование обрывания маленького кусочка пластилина от большого куска и наклеивание его на шаблон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Ход занятия: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1.</w:t>
      </w:r>
      <w:r w:rsidRPr="00215139">
        <w:rPr>
          <w:rFonts w:ascii="Times New Roman" w:hAnsi="Times New Roman" w:cs="Times New Roman"/>
          <w:sz w:val="28"/>
          <w:szCs w:val="28"/>
        </w:rPr>
        <w:tab/>
        <w:t>Прилетела божья коровк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2.</w:t>
      </w:r>
      <w:r w:rsidRPr="00215139">
        <w:rPr>
          <w:rFonts w:ascii="Times New Roman" w:hAnsi="Times New Roman" w:cs="Times New Roman"/>
          <w:sz w:val="28"/>
          <w:szCs w:val="28"/>
        </w:rPr>
        <w:tab/>
        <w:t>Пальчиковая игра «Божья коровка»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3.</w:t>
      </w:r>
      <w:r w:rsidRPr="00215139">
        <w:rPr>
          <w:rFonts w:ascii="Times New Roman" w:hAnsi="Times New Roman" w:cs="Times New Roman"/>
          <w:sz w:val="28"/>
          <w:szCs w:val="28"/>
        </w:rPr>
        <w:tab/>
        <w:t>Показ и объяснени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4.</w:t>
      </w:r>
      <w:r w:rsidRPr="00215139">
        <w:rPr>
          <w:rFonts w:ascii="Times New Roman" w:hAnsi="Times New Roman" w:cs="Times New Roman"/>
          <w:sz w:val="28"/>
          <w:szCs w:val="28"/>
        </w:rPr>
        <w:tab/>
        <w:t>Самостоятельная работ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5.</w:t>
      </w:r>
      <w:r w:rsidRPr="00215139">
        <w:rPr>
          <w:rFonts w:ascii="Times New Roman" w:hAnsi="Times New Roman" w:cs="Times New Roman"/>
          <w:sz w:val="28"/>
          <w:szCs w:val="28"/>
        </w:rPr>
        <w:tab/>
        <w:t>Итог.</w:t>
      </w:r>
    </w:p>
    <w:p w:rsidR="00215139" w:rsidRPr="0056321F" w:rsidRDefault="0056321F" w:rsidP="0021513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321F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215139" w:rsidRPr="0056321F">
        <w:rPr>
          <w:rFonts w:ascii="Times New Roman" w:hAnsi="Times New Roman" w:cs="Times New Roman"/>
          <w:sz w:val="28"/>
          <w:szCs w:val="28"/>
          <w:u w:val="single"/>
        </w:rPr>
        <w:t>.Бабочка красавиц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Программное содержание: Совершенствовать умение рисовать ватными палочками, умение наносить ритмично узор. Развивать воображени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Ход занятия: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1.</w:t>
      </w:r>
      <w:r w:rsidRPr="00215139">
        <w:rPr>
          <w:rFonts w:ascii="Times New Roman" w:hAnsi="Times New Roman" w:cs="Times New Roman"/>
          <w:sz w:val="28"/>
          <w:szCs w:val="28"/>
        </w:rPr>
        <w:tab/>
        <w:t>Прилетели в гости бабочки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2.</w:t>
      </w:r>
      <w:r w:rsidRPr="00215139">
        <w:rPr>
          <w:rFonts w:ascii="Times New Roman" w:hAnsi="Times New Roman" w:cs="Times New Roman"/>
          <w:sz w:val="28"/>
          <w:szCs w:val="28"/>
        </w:rPr>
        <w:tab/>
        <w:t>Показ и объяснени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3.</w:t>
      </w:r>
      <w:r w:rsidRPr="00215139">
        <w:rPr>
          <w:rFonts w:ascii="Times New Roman" w:hAnsi="Times New Roman" w:cs="Times New Roman"/>
          <w:sz w:val="28"/>
          <w:szCs w:val="28"/>
        </w:rPr>
        <w:tab/>
        <w:t>Самостоятельная работ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4.</w:t>
      </w:r>
      <w:r w:rsidRPr="00215139">
        <w:rPr>
          <w:rFonts w:ascii="Times New Roman" w:hAnsi="Times New Roman" w:cs="Times New Roman"/>
          <w:sz w:val="28"/>
          <w:szCs w:val="28"/>
        </w:rPr>
        <w:tab/>
        <w:t>Итог.</w:t>
      </w:r>
    </w:p>
    <w:p w:rsidR="00215139" w:rsidRPr="00215139" w:rsidRDefault="0056321F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215139" w:rsidRPr="00215139">
        <w:rPr>
          <w:rFonts w:ascii="Times New Roman" w:hAnsi="Times New Roman" w:cs="Times New Roman"/>
          <w:sz w:val="28"/>
          <w:szCs w:val="28"/>
        </w:rPr>
        <w:t>.Цветочная полян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 Программное содержание: Закреплять умение рисовать оттисками штампов. Развивать чувство композиции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    Ход занятия: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1.</w:t>
      </w:r>
      <w:r w:rsidRPr="00215139">
        <w:rPr>
          <w:rFonts w:ascii="Times New Roman" w:hAnsi="Times New Roman" w:cs="Times New Roman"/>
          <w:sz w:val="28"/>
          <w:szCs w:val="28"/>
        </w:rPr>
        <w:tab/>
        <w:t>Пальчиковая игра «Солнышко-ведрышко»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215139">
        <w:rPr>
          <w:rFonts w:ascii="Times New Roman" w:hAnsi="Times New Roman" w:cs="Times New Roman"/>
          <w:sz w:val="28"/>
          <w:szCs w:val="28"/>
        </w:rPr>
        <w:tab/>
        <w:t>Показ и объяснение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3.</w:t>
      </w:r>
      <w:r w:rsidRPr="00215139">
        <w:rPr>
          <w:rFonts w:ascii="Times New Roman" w:hAnsi="Times New Roman" w:cs="Times New Roman"/>
          <w:sz w:val="28"/>
          <w:szCs w:val="28"/>
        </w:rPr>
        <w:tab/>
        <w:t>Самостоятельная работа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4.</w:t>
      </w:r>
      <w:r w:rsidRPr="00215139">
        <w:rPr>
          <w:rFonts w:ascii="Times New Roman" w:hAnsi="Times New Roman" w:cs="Times New Roman"/>
          <w:sz w:val="28"/>
          <w:szCs w:val="28"/>
        </w:rPr>
        <w:tab/>
        <w:t>Итог.</w:t>
      </w:r>
    </w:p>
    <w:p w:rsidR="00215139" w:rsidRPr="00215139" w:rsidRDefault="002F61DB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139" w:rsidRPr="00C53418" w:rsidRDefault="00215139" w:rsidP="00C534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41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1. Давыдова Г. Н. Нетрадиционные техники рисования в детском сад</w:t>
      </w:r>
      <w:proofErr w:type="gramStart"/>
      <w:r w:rsidRPr="00215139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215139">
        <w:rPr>
          <w:rFonts w:ascii="Times New Roman" w:hAnsi="Times New Roman" w:cs="Times New Roman"/>
          <w:sz w:val="28"/>
          <w:szCs w:val="28"/>
        </w:rPr>
        <w:t xml:space="preserve"> М.: Издательство «Скрипторий», 2007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2. Давыдова Г. Н. </w:t>
      </w:r>
      <w:proofErr w:type="spellStart"/>
      <w:r w:rsidRPr="00215139">
        <w:rPr>
          <w:rFonts w:ascii="Times New Roman" w:hAnsi="Times New Roman" w:cs="Times New Roman"/>
          <w:sz w:val="28"/>
          <w:szCs w:val="28"/>
        </w:rPr>
        <w:t>Пластинография</w:t>
      </w:r>
      <w:proofErr w:type="spellEnd"/>
      <w:r w:rsidRPr="00215139">
        <w:rPr>
          <w:rFonts w:ascii="Times New Roman" w:hAnsi="Times New Roman" w:cs="Times New Roman"/>
          <w:sz w:val="28"/>
          <w:szCs w:val="28"/>
        </w:rPr>
        <w:t xml:space="preserve"> для малышей. – ООО издательство «Скрипторий» 2003 г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3. Казакова Р. Г. Рисование с детьми дошкольного возраста. Нетрадиционные техники, планирование, конспекты занятий. - </w:t>
      </w:r>
      <w:proofErr w:type="gramStart"/>
      <w:r w:rsidRPr="00215139">
        <w:rPr>
          <w:rFonts w:ascii="Times New Roman" w:hAnsi="Times New Roman" w:cs="Times New Roman"/>
          <w:sz w:val="28"/>
          <w:szCs w:val="28"/>
        </w:rPr>
        <w:t>М. ТЦ «Сфера» 2006 год - (Серия «Вместе с детьми»</w:t>
      </w:r>
      <w:proofErr w:type="gramEnd"/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4.Комарова Т.С. Изобразительная деятельность в детском саду. Программа и методические рекомендации. М. Мозаика-Синтез,2006.</w:t>
      </w:r>
    </w:p>
    <w:p w:rsidR="00215139" w:rsidRP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5.Комарова Т.С. Комарова Т.С. Детское художественное творчество – М. Мозаика – Синтез, 2005</w:t>
      </w:r>
    </w:p>
    <w:p w:rsidR="00215139" w:rsidRDefault="00215139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 xml:space="preserve">6.Цквитария Т.А. Нетрадиционные техники рисования, М. ТЦ «Сфера», 2011 </w:t>
      </w:r>
    </w:p>
    <w:p w:rsidR="002F61DB" w:rsidRDefault="002F61DB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61DB" w:rsidRDefault="002F61DB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61DB" w:rsidRDefault="002F61DB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61DB" w:rsidRDefault="002F61DB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61DB" w:rsidRDefault="002F61DB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61DB" w:rsidRDefault="002F61DB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61DB" w:rsidRDefault="002F61DB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61DB" w:rsidRDefault="002F61DB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61DB" w:rsidRDefault="002F61DB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61DB" w:rsidRDefault="002F61DB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61DB" w:rsidRDefault="002F61DB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61DB" w:rsidRDefault="002F61DB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61DB" w:rsidRDefault="002F61DB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61DB" w:rsidRDefault="002F61DB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61DB" w:rsidRPr="00215139" w:rsidRDefault="002F61DB" w:rsidP="002151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3418" w:rsidRPr="00C53418" w:rsidRDefault="00C53418" w:rsidP="00C534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418">
        <w:rPr>
          <w:rFonts w:ascii="Times New Roman" w:hAnsi="Times New Roman" w:cs="Times New Roman"/>
          <w:b/>
          <w:sz w:val="28"/>
          <w:szCs w:val="28"/>
        </w:rPr>
        <w:lastRenderedPageBreak/>
        <w:t>Сведения о разработчике.</w:t>
      </w:r>
    </w:p>
    <w:p w:rsidR="00C53418" w:rsidRPr="00C53418" w:rsidRDefault="002F61DB" w:rsidP="00C534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азработчика: Шевченко Светлана Евгеньевна</w:t>
      </w:r>
      <w:r w:rsidR="00C53418" w:rsidRPr="00C53418">
        <w:rPr>
          <w:rFonts w:ascii="Times New Roman" w:hAnsi="Times New Roman" w:cs="Times New Roman"/>
          <w:sz w:val="28"/>
          <w:szCs w:val="28"/>
        </w:rPr>
        <w:t>.</w:t>
      </w:r>
    </w:p>
    <w:p w:rsidR="00C53418" w:rsidRDefault="00C53418" w:rsidP="00C534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3418">
        <w:rPr>
          <w:rFonts w:ascii="Times New Roman" w:hAnsi="Times New Roman" w:cs="Times New Roman"/>
          <w:sz w:val="28"/>
          <w:szCs w:val="28"/>
        </w:rPr>
        <w:t xml:space="preserve">Образование: </w:t>
      </w:r>
      <w:proofErr w:type="gramStart"/>
      <w:r w:rsidRPr="00C53418">
        <w:rPr>
          <w:rFonts w:ascii="Times New Roman" w:hAnsi="Times New Roman" w:cs="Times New Roman"/>
          <w:sz w:val="28"/>
          <w:szCs w:val="28"/>
        </w:rPr>
        <w:t>средн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3418">
        <w:rPr>
          <w:rFonts w:ascii="Times New Roman" w:hAnsi="Times New Roman" w:cs="Times New Roman"/>
          <w:sz w:val="28"/>
          <w:szCs w:val="28"/>
        </w:rPr>
        <w:t>-специальное</w:t>
      </w:r>
      <w:proofErr w:type="gramEnd"/>
      <w:r w:rsidRPr="00C53418">
        <w:rPr>
          <w:rFonts w:ascii="Times New Roman" w:hAnsi="Times New Roman" w:cs="Times New Roman"/>
          <w:sz w:val="28"/>
          <w:szCs w:val="28"/>
        </w:rPr>
        <w:t>.</w:t>
      </w:r>
    </w:p>
    <w:p w:rsidR="00C53418" w:rsidRPr="00C53418" w:rsidRDefault="00C53418" w:rsidP="00C534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3418">
        <w:rPr>
          <w:rFonts w:ascii="Times New Roman" w:hAnsi="Times New Roman" w:cs="Times New Roman"/>
          <w:sz w:val="28"/>
          <w:szCs w:val="28"/>
        </w:rPr>
        <w:t xml:space="preserve">1991г., </w:t>
      </w:r>
      <w:proofErr w:type="spellStart"/>
      <w:r w:rsidRPr="00C53418">
        <w:rPr>
          <w:rFonts w:ascii="Times New Roman" w:hAnsi="Times New Roman" w:cs="Times New Roman"/>
          <w:sz w:val="28"/>
          <w:szCs w:val="28"/>
        </w:rPr>
        <w:t>Рудненское</w:t>
      </w:r>
      <w:proofErr w:type="spellEnd"/>
      <w:r w:rsidRPr="00C53418">
        <w:rPr>
          <w:rFonts w:ascii="Times New Roman" w:hAnsi="Times New Roman" w:cs="Times New Roman"/>
          <w:sz w:val="28"/>
          <w:szCs w:val="28"/>
        </w:rPr>
        <w:t xml:space="preserve"> педагогическое училище им. А. </w:t>
      </w:r>
      <w:proofErr w:type="spellStart"/>
      <w:r w:rsidRPr="00C53418">
        <w:rPr>
          <w:rFonts w:ascii="Times New Roman" w:hAnsi="Times New Roman" w:cs="Times New Roman"/>
          <w:sz w:val="28"/>
          <w:szCs w:val="28"/>
        </w:rPr>
        <w:t>Алтынсарина</w:t>
      </w:r>
      <w:proofErr w:type="spellEnd"/>
      <w:r w:rsidRPr="00C53418">
        <w:rPr>
          <w:rFonts w:ascii="Times New Roman" w:hAnsi="Times New Roman" w:cs="Times New Roman"/>
          <w:sz w:val="28"/>
          <w:szCs w:val="28"/>
        </w:rPr>
        <w:t>, преподавание в начальных кл</w:t>
      </w:r>
      <w:r w:rsidR="002F61DB">
        <w:rPr>
          <w:rFonts w:ascii="Times New Roman" w:hAnsi="Times New Roman" w:cs="Times New Roman"/>
          <w:sz w:val="28"/>
          <w:szCs w:val="28"/>
        </w:rPr>
        <w:t>ассах общеобразовательной школы.</w:t>
      </w:r>
    </w:p>
    <w:p w:rsidR="00C53418" w:rsidRPr="00C53418" w:rsidRDefault="00C53418" w:rsidP="00C534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3418">
        <w:rPr>
          <w:rFonts w:ascii="Times New Roman" w:hAnsi="Times New Roman" w:cs="Times New Roman"/>
          <w:sz w:val="28"/>
          <w:szCs w:val="28"/>
        </w:rPr>
        <w:t>2016г, Нижнетагил</w:t>
      </w:r>
      <w:r>
        <w:rPr>
          <w:rFonts w:ascii="Times New Roman" w:hAnsi="Times New Roman" w:cs="Times New Roman"/>
          <w:sz w:val="28"/>
          <w:szCs w:val="28"/>
        </w:rPr>
        <w:t>ьский педагогический колледж №1</w:t>
      </w:r>
      <w:r w:rsidRPr="00C53418">
        <w:rPr>
          <w:rFonts w:ascii="Times New Roman" w:hAnsi="Times New Roman" w:cs="Times New Roman"/>
          <w:sz w:val="28"/>
          <w:szCs w:val="28"/>
        </w:rPr>
        <w:t>, дошкольное образование, воспитатель детей дошкольного возраста.</w:t>
      </w:r>
    </w:p>
    <w:p w:rsidR="00C53418" w:rsidRPr="00C53418" w:rsidRDefault="00C53418" w:rsidP="00C534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3418">
        <w:rPr>
          <w:rFonts w:ascii="Times New Roman" w:hAnsi="Times New Roman" w:cs="Times New Roman"/>
          <w:sz w:val="28"/>
          <w:szCs w:val="28"/>
        </w:rPr>
        <w:t xml:space="preserve">Сведения о дополнительном профессиональном образовании. </w:t>
      </w:r>
    </w:p>
    <w:p w:rsidR="00C53418" w:rsidRPr="00C53418" w:rsidRDefault="00C53418" w:rsidP="00C534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3418">
        <w:rPr>
          <w:rFonts w:ascii="Times New Roman" w:hAnsi="Times New Roman" w:cs="Times New Roman"/>
          <w:sz w:val="28"/>
          <w:szCs w:val="28"/>
        </w:rPr>
        <w:t>Переподготовка по направлению:</w:t>
      </w:r>
    </w:p>
    <w:p w:rsidR="00C53418" w:rsidRPr="00C53418" w:rsidRDefault="00C53418" w:rsidP="00C534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3418">
        <w:rPr>
          <w:rFonts w:ascii="Times New Roman" w:hAnsi="Times New Roman" w:cs="Times New Roman"/>
          <w:sz w:val="28"/>
          <w:szCs w:val="28"/>
        </w:rPr>
        <w:t>2019 год - ООО  Всероссийский научно-образовательный центр «Современные образовательные технологии» по специальности  «Педагогическая деятельность в сфере дополнительного образования», квалификация «Педагог дополнительного образования» - (144ч., рег.№25/36874).</w:t>
      </w:r>
    </w:p>
    <w:p w:rsidR="00C53418" w:rsidRPr="00C53418" w:rsidRDefault="00C53418" w:rsidP="00C534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3418">
        <w:rPr>
          <w:rFonts w:ascii="Times New Roman" w:hAnsi="Times New Roman" w:cs="Times New Roman"/>
          <w:sz w:val="28"/>
          <w:szCs w:val="28"/>
        </w:rPr>
        <w:t xml:space="preserve">2019г. Учебный центр "Всеобуч"  по теме "Разработка рабочей программы педагога в соответствии с ФГОС ДО" (03.04.2019-07.04.2019) 36 часов   </w:t>
      </w:r>
    </w:p>
    <w:p w:rsidR="00C53418" w:rsidRPr="00C53418" w:rsidRDefault="00C53418" w:rsidP="00C534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3418">
        <w:rPr>
          <w:rFonts w:ascii="Times New Roman" w:hAnsi="Times New Roman" w:cs="Times New Roman"/>
          <w:sz w:val="28"/>
          <w:szCs w:val="28"/>
        </w:rPr>
        <w:t>2020г.   ГАОУ ДПО "Институт развития образования" по теме "«Внутренний мониторинг качества образования в ДОО», " (21.02.-22.02.2020г.) 16 часов</w:t>
      </w:r>
    </w:p>
    <w:p w:rsidR="00C53418" w:rsidRPr="00C53418" w:rsidRDefault="00C53418" w:rsidP="00C534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3418">
        <w:rPr>
          <w:rFonts w:ascii="Times New Roman" w:hAnsi="Times New Roman" w:cs="Times New Roman"/>
          <w:sz w:val="28"/>
          <w:szCs w:val="28"/>
        </w:rPr>
        <w:t xml:space="preserve">Педагогический стаж: </w:t>
      </w:r>
      <w:r w:rsidR="002F61DB">
        <w:rPr>
          <w:rFonts w:ascii="Times New Roman" w:hAnsi="Times New Roman" w:cs="Times New Roman"/>
          <w:sz w:val="28"/>
          <w:szCs w:val="28"/>
        </w:rPr>
        <w:t>1</w:t>
      </w:r>
      <w:r w:rsidR="002F61DB" w:rsidRPr="002F61DB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2F61DB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C53418" w:rsidRPr="00C53418" w:rsidRDefault="00C53418" w:rsidP="00C534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3418">
        <w:rPr>
          <w:rFonts w:ascii="Times New Roman" w:hAnsi="Times New Roman" w:cs="Times New Roman"/>
          <w:sz w:val="28"/>
          <w:szCs w:val="28"/>
        </w:rPr>
        <w:t>Первая квалификационная категория.</w:t>
      </w:r>
    </w:p>
    <w:p w:rsidR="00C53418" w:rsidRPr="00C53418" w:rsidRDefault="00C53418" w:rsidP="00C534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аботы: г. Качканар 4-33</w:t>
      </w:r>
      <w:r w:rsidRPr="00C53418">
        <w:rPr>
          <w:rFonts w:ascii="Times New Roman" w:hAnsi="Times New Roman" w:cs="Times New Roman"/>
          <w:sz w:val="28"/>
          <w:szCs w:val="28"/>
        </w:rPr>
        <w:t>.</w:t>
      </w:r>
    </w:p>
    <w:p w:rsidR="00C53418" w:rsidRPr="00C53418" w:rsidRDefault="00C53418" w:rsidP="00C534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(34341)</w:t>
      </w:r>
      <w:r w:rsidR="002F61DB" w:rsidRPr="002F61DB">
        <w:rPr>
          <w:rFonts w:ascii="Times New Roman" w:hAnsi="Times New Roman" w:cs="Times New Roman"/>
          <w:color w:val="FF0000"/>
          <w:sz w:val="28"/>
          <w:szCs w:val="28"/>
        </w:rPr>
        <w:t>69569</w:t>
      </w:r>
      <w:r w:rsidRPr="00C53418">
        <w:rPr>
          <w:rFonts w:ascii="Times New Roman" w:hAnsi="Times New Roman" w:cs="Times New Roman"/>
          <w:sz w:val="28"/>
          <w:szCs w:val="28"/>
        </w:rPr>
        <w:t>.</w:t>
      </w:r>
    </w:p>
    <w:p w:rsidR="00215139" w:rsidRDefault="00C53418" w:rsidP="00C534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9000481560</w:t>
      </w:r>
      <w:r w:rsidRPr="00C53418">
        <w:rPr>
          <w:rFonts w:ascii="Times New Roman" w:hAnsi="Times New Roman" w:cs="Times New Roman"/>
          <w:sz w:val="28"/>
          <w:szCs w:val="28"/>
        </w:rPr>
        <w:t>.</w:t>
      </w:r>
    </w:p>
    <w:p w:rsidR="002F61DB" w:rsidRDefault="002F61DB" w:rsidP="00C534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61DB" w:rsidRDefault="002F61DB" w:rsidP="00C534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61DB" w:rsidRDefault="002F61DB" w:rsidP="00C534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61DB" w:rsidRDefault="002F61DB" w:rsidP="00C534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61DB" w:rsidRDefault="002F61DB" w:rsidP="00C534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61DB" w:rsidRDefault="002F61DB" w:rsidP="00C534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61DB" w:rsidRDefault="002F61DB" w:rsidP="00C534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61DB" w:rsidRDefault="002F61DB" w:rsidP="00C534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61DB" w:rsidRDefault="002F61DB" w:rsidP="00C534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61DB" w:rsidRDefault="002F61DB" w:rsidP="00C534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61DB" w:rsidRDefault="00563529" w:rsidP="00F05A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233"/>
        <w:gridCol w:w="2671"/>
      </w:tblGrid>
      <w:tr w:rsidR="00F05A28" w:rsidTr="005F04A0">
        <w:tc>
          <w:tcPr>
            <w:tcW w:w="959" w:type="dxa"/>
          </w:tcPr>
          <w:p w:rsidR="00F05A28" w:rsidRDefault="00F05A28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F05A28" w:rsidRDefault="00F05A28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ебенка</w:t>
            </w:r>
          </w:p>
        </w:tc>
        <w:tc>
          <w:tcPr>
            <w:tcW w:w="2233" w:type="dxa"/>
          </w:tcPr>
          <w:p w:rsidR="00F05A28" w:rsidRDefault="00F05A28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671" w:type="dxa"/>
          </w:tcPr>
          <w:p w:rsidR="00F05A28" w:rsidRDefault="00F05A28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F05A28" w:rsidTr="005F04A0">
        <w:tc>
          <w:tcPr>
            <w:tcW w:w="959" w:type="dxa"/>
          </w:tcPr>
          <w:p w:rsidR="00F05A28" w:rsidRDefault="00F05A28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F05A28" w:rsidRDefault="005F04A0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Вероника Никитична</w:t>
            </w:r>
          </w:p>
        </w:tc>
        <w:tc>
          <w:tcPr>
            <w:tcW w:w="2233" w:type="dxa"/>
          </w:tcPr>
          <w:p w:rsidR="00F05A28" w:rsidRDefault="00321203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19</w:t>
            </w:r>
          </w:p>
        </w:tc>
        <w:tc>
          <w:tcPr>
            <w:tcW w:w="2671" w:type="dxa"/>
          </w:tcPr>
          <w:p w:rsidR="00F05A28" w:rsidRDefault="00321203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32-60</w:t>
            </w:r>
          </w:p>
        </w:tc>
      </w:tr>
      <w:tr w:rsidR="00F05A28" w:rsidTr="005F04A0">
        <w:tc>
          <w:tcPr>
            <w:tcW w:w="959" w:type="dxa"/>
          </w:tcPr>
          <w:p w:rsidR="00F05A28" w:rsidRDefault="00F05A28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F05A28" w:rsidRDefault="00106105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хмя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 Антонович</w:t>
            </w:r>
          </w:p>
        </w:tc>
        <w:tc>
          <w:tcPr>
            <w:tcW w:w="2233" w:type="dxa"/>
          </w:tcPr>
          <w:p w:rsidR="00F05A28" w:rsidRDefault="002B079B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19</w:t>
            </w:r>
          </w:p>
        </w:tc>
        <w:tc>
          <w:tcPr>
            <w:tcW w:w="2671" w:type="dxa"/>
          </w:tcPr>
          <w:p w:rsidR="00F05A28" w:rsidRDefault="002B079B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33а-37</w:t>
            </w:r>
          </w:p>
        </w:tc>
      </w:tr>
      <w:tr w:rsidR="00F05A28" w:rsidTr="005F04A0">
        <w:tc>
          <w:tcPr>
            <w:tcW w:w="959" w:type="dxa"/>
          </w:tcPr>
          <w:p w:rsidR="00F05A28" w:rsidRDefault="00F05A28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F05A28" w:rsidRDefault="00106105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ше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Павлович</w:t>
            </w:r>
          </w:p>
        </w:tc>
        <w:tc>
          <w:tcPr>
            <w:tcW w:w="2233" w:type="dxa"/>
          </w:tcPr>
          <w:p w:rsidR="00F05A28" w:rsidRDefault="002B079B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9</w:t>
            </w:r>
          </w:p>
        </w:tc>
        <w:tc>
          <w:tcPr>
            <w:tcW w:w="2671" w:type="dxa"/>
          </w:tcPr>
          <w:p w:rsidR="00F05A28" w:rsidRDefault="002B079B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32-59</w:t>
            </w:r>
          </w:p>
        </w:tc>
      </w:tr>
      <w:tr w:rsidR="00F05A28" w:rsidTr="005F04A0">
        <w:tc>
          <w:tcPr>
            <w:tcW w:w="959" w:type="dxa"/>
          </w:tcPr>
          <w:p w:rsidR="00F05A28" w:rsidRDefault="00F05A28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F05A28" w:rsidRDefault="00106105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Марианна Максимовна</w:t>
            </w:r>
          </w:p>
        </w:tc>
        <w:tc>
          <w:tcPr>
            <w:tcW w:w="2233" w:type="dxa"/>
          </w:tcPr>
          <w:p w:rsidR="00F05A28" w:rsidRDefault="002B079B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9</w:t>
            </w:r>
          </w:p>
        </w:tc>
        <w:tc>
          <w:tcPr>
            <w:tcW w:w="2671" w:type="dxa"/>
          </w:tcPr>
          <w:p w:rsidR="00F05A28" w:rsidRDefault="002B079B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4-58</w:t>
            </w:r>
          </w:p>
        </w:tc>
      </w:tr>
      <w:tr w:rsidR="00F05A28" w:rsidTr="005F04A0">
        <w:tc>
          <w:tcPr>
            <w:tcW w:w="959" w:type="dxa"/>
          </w:tcPr>
          <w:p w:rsidR="00F05A28" w:rsidRDefault="00F05A28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F05A28" w:rsidRDefault="00106105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ж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Анатольевна</w:t>
            </w:r>
          </w:p>
        </w:tc>
        <w:tc>
          <w:tcPr>
            <w:tcW w:w="2233" w:type="dxa"/>
          </w:tcPr>
          <w:p w:rsidR="00F05A28" w:rsidRDefault="002B079B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9</w:t>
            </w:r>
          </w:p>
        </w:tc>
        <w:tc>
          <w:tcPr>
            <w:tcW w:w="2671" w:type="dxa"/>
          </w:tcPr>
          <w:p w:rsidR="00F05A28" w:rsidRDefault="002B079B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32-39</w:t>
            </w:r>
          </w:p>
        </w:tc>
      </w:tr>
      <w:tr w:rsidR="00F05A28" w:rsidTr="005F04A0">
        <w:tc>
          <w:tcPr>
            <w:tcW w:w="959" w:type="dxa"/>
          </w:tcPr>
          <w:p w:rsidR="00F05A28" w:rsidRDefault="00F05A28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F05A28" w:rsidRDefault="00106105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Варвара Александровна</w:t>
            </w:r>
          </w:p>
        </w:tc>
        <w:tc>
          <w:tcPr>
            <w:tcW w:w="2233" w:type="dxa"/>
          </w:tcPr>
          <w:p w:rsidR="00F05A28" w:rsidRDefault="002B079B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19</w:t>
            </w:r>
          </w:p>
        </w:tc>
        <w:tc>
          <w:tcPr>
            <w:tcW w:w="2671" w:type="dxa"/>
          </w:tcPr>
          <w:p w:rsidR="002B079B" w:rsidRDefault="002B079B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вердлова </w:t>
            </w:r>
          </w:p>
          <w:p w:rsidR="00F05A28" w:rsidRDefault="002B079B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3</w:t>
            </w:r>
          </w:p>
        </w:tc>
      </w:tr>
      <w:tr w:rsidR="00F05A28" w:rsidTr="005F04A0">
        <w:tc>
          <w:tcPr>
            <w:tcW w:w="959" w:type="dxa"/>
          </w:tcPr>
          <w:p w:rsidR="00F05A28" w:rsidRDefault="00F05A28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F05A28" w:rsidRDefault="00106105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Степан Борисович</w:t>
            </w:r>
          </w:p>
        </w:tc>
        <w:tc>
          <w:tcPr>
            <w:tcW w:w="2233" w:type="dxa"/>
          </w:tcPr>
          <w:p w:rsidR="00F05A28" w:rsidRDefault="00321203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19</w:t>
            </w:r>
          </w:p>
        </w:tc>
        <w:tc>
          <w:tcPr>
            <w:tcW w:w="2671" w:type="dxa"/>
          </w:tcPr>
          <w:p w:rsidR="00F05A28" w:rsidRDefault="00321203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ская 17</w:t>
            </w:r>
          </w:p>
        </w:tc>
      </w:tr>
      <w:tr w:rsidR="00F05A28" w:rsidTr="005F04A0">
        <w:tc>
          <w:tcPr>
            <w:tcW w:w="959" w:type="dxa"/>
          </w:tcPr>
          <w:p w:rsidR="00F05A28" w:rsidRDefault="00F05A28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F05A28" w:rsidRDefault="00106105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ицына Вероника Алексеевна</w:t>
            </w:r>
          </w:p>
        </w:tc>
        <w:tc>
          <w:tcPr>
            <w:tcW w:w="2233" w:type="dxa"/>
          </w:tcPr>
          <w:p w:rsidR="00F05A28" w:rsidRDefault="002B079B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2019</w:t>
            </w:r>
          </w:p>
        </w:tc>
        <w:tc>
          <w:tcPr>
            <w:tcW w:w="2671" w:type="dxa"/>
          </w:tcPr>
          <w:p w:rsidR="002B079B" w:rsidRDefault="002B079B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вердлова </w:t>
            </w:r>
          </w:p>
          <w:p w:rsidR="00F05A28" w:rsidRDefault="002B079B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59</w:t>
            </w:r>
          </w:p>
        </w:tc>
      </w:tr>
      <w:tr w:rsidR="00F05A28" w:rsidTr="005F04A0">
        <w:tc>
          <w:tcPr>
            <w:tcW w:w="959" w:type="dxa"/>
          </w:tcPr>
          <w:p w:rsidR="00F05A28" w:rsidRDefault="00F05A28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F05A28" w:rsidRDefault="00106105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ях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233" w:type="dxa"/>
          </w:tcPr>
          <w:p w:rsidR="00F05A28" w:rsidRDefault="00321203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</w:tc>
        <w:tc>
          <w:tcPr>
            <w:tcW w:w="2671" w:type="dxa"/>
          </w:tcPr>
          <w:p w:rsidR="00F05A28" w:rsidRDefault="00321203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 Строителей 1-3</w:t>
            </w:r>
          </w:p>
        </w:tc>
      </w:tr>
      <w:tr w:rsidR="00F05A28" w:rsidTr="005F04A0">
        <w:tc>
          <w:tcPr>
            <w:tcW w:w="959" w:type="dxa"/>
          </w:tcPr>
          <w:p w:rsidR="00F05A28" w:rsidRDefault="00F05A28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F05A28" w:rsidRDefault="00106105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юк Богдана Сергеевна</w:t>
            </w:r>
          </w:p>
        </w:tc>
        <w:tc>
          <w:tcPr>
            <w:tcW w:w="2233" w:type="dxa"/>
          </w:tcPr>
          <w:p w:rsidR="00F05A28" w:rsidRDefault="002B079B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9</w:t>
            </w:r>
          </w:p>
        </w:tc>
        <w:tc>
          <w:tcPr>
            <w:tcW w:w="2671" w:type="dxa"/>
          </w:tcPr>
          <w:p w:rsidR="002B079B" w:rsidRDefault="002B079B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ердлова</w:t>
            </w:r>
          </w:p>
          <w:p w:rsidR="00F05A28" w:rsidRDefault="002B079B" w:rsidP="00F0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-56</w:t>
            </w:r>
          </w:p>
        </w:tc>
      </w:tr>
    </w:tbl>
    <w:p w:rsidR="00F05A28" w:rsidRPr="005314CC" w:rsidRDefault="00F05A28" w:rsidP="00F05A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05A28" w:rsidRPr="005314CC" w:rsidSect="005314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E513A"/>
    <w:multiLevelType w:val="multilevel"/>
    <w:tmpl w:val="ACB0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15504"/>
    <w:multiLevelType w:val="multilevel"/>
    <w:tmpl w:val="8DB8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1B0A09"/>
    <w:multiLevelType w:val="multilevel"/>
    <w:tmpl w:val="4D22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7108CA"/>
    <w:multiLevelType w:val="multilevel"/>
    <w:tmpl w:val="B498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5339CF"/>
    <w:multiLevelType w:val="multilevel"/>
    <w:tmpl w:val="FBCA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98178A"/>
    <w:multiLevelType w:val="multilevel"/>
    <w:tmpl w:val="6C1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CD3A67"/>
    <w:multiLevelType w:val="multilevel"/>
    <w:tmpl w:val="7224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38"/>
    <w:rsid w:val="00106105"/>
    <w:rsid w:val="00215139"/>
    <w:rsid w:val="002B079B"/>
    <w:rsid w:val="002F61DB"/>
    <w:rsid w:val="00321203"/>
    <w:rsid w:val="0039127C"/>
    <w:rsid w:val="00526C36"/>
    <w:rsid w:val="005314CC"/>
    <w:rsid w:val="0056321F"/>
    <w:rsid w:val="00563529"/>
    <w:rsid w:val="005F04A0"/>
    <w:rsid w:val="007103AF"/>
    <w:rsid w:val="00B1392E"/>
    <w:rsid w:val="00C53418"/>
    <w:rsid w:val="00D16F38"/>
    <w:rsid w:val="00F0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C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4C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5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C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4C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5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E9AA-EEF0-4FEA-B292-BF18E6EF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84</Words>
  <Characters>2157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4</cp:revision>
  <dcterms:created xsi:type="dcterms:W3CDTF">2021-09-08T02:08:00Z</dcterms:created>
  <dcterms:modified xsi:type="dcterms:W3CDTF">2022-06-13T11:46:00Z</dcterms:modified>
</cp:coreProperties>
</file>